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3FF10" w14:textId="77777777" w:rsidR="00A4033A" w:rsidRPr="00CC727E" w:rsidRDefault="00A4033A" w:rsidP="00A4033A">
      <w:pPr>
        <w:tabs>
          <w:tab w:val="center" w:pos="4819"/>
          <w:tab w:val="right" w:pos="9638"/>
        </w:tabs>
        <w:jc w:val="right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>Załącznik nr 6 do SIWZ</w:t>
      </w:r>
    </w:p>
    <w:p w14:paraId="1B7CD8C3" w14:textId="1EA3AE4F" w:rsidR="00A4033A" w:rsidRPr="00CC727E" w:rsidRDefault="00E502E3" w:rsidP="00A4033A">
      <w:pPr>
        <w:tabs>
          <w:tab w:val="center" w:pos="4819"/>
          <w:tab w:val="right" w:pos="9638"/>
        </w:tabs>
        <w:jc w:val="right"/>
        <w:rPr>
          <w:b/>
          <w:sz w:val="24"/>
          <w:szCs w:val="24"/>
        </w:rPr>
      </w:pPr>
      <w:r w:rsidRPr="00CC727E">
        <w:rPr>
          <w:sz w:val="24"/>
          <w:szCs w:val="24"/>
        </w:rPr>
        <w:t>-</w:t>
      </w:r>
      <w:r w:rsidR="00A4033A" w:rsidRPr="00CC727E">
        <w:rPr>
          <w:sz w:val="24"/>
          <w:szCs w:val="24"/>
        </w:rPr>
        <w:t>WZÓR</w:t>
      </w:r>
      <w:r w:rsidRPr="00CC727E">
        <w:rPr>
          <w:sz w:val="24"/>
          <w:szCs w:val="24"/>
        </w:rPr>
        <w:t>-</w:t>
      </w:r>
    </w:p>
    <w:p w14:paraId="1F94836A" w14:textId="77777777" w:rsidR="00A4033A" w:rsidRPr="00CC727E" w:rsidRDefault="00A4033A" w:rsidP="00A4033A">
      <w:pPr>
        <w:tabs>
          <w:tab w:val="center" w:pos="4819"/>
          <w:tab w:val="right" w:pos="9638"/>
        </w:tabs>
        <w:jc w:val="center"/>
        <w:rPr>
          <w:b/>
          <w:i/>
          <w:sz w:val="24"/>
          <w:szCs w:val="24"/>
        </w:rPr>
      </w:pPr>
      <w:r w:rsidRPr="00CC727E">
        <w:rPr>
          <w:b/>
          <w:sz w:val="24"/>
          <w:szCs w:val="24"/>
        </w:rPr>
        <w:t xml:space="preserve">UMOWA </w:t>
      </w:r>
    </w:p>
    <w:p w14:paraId="1F82336E" w14:textId="308F22A1" w:rsidR="00A4033A" w:rsidRPr="00CC727E" w:rsidRDefault="00A4033A" w:rsidP="00A4033A">
      <w:pPr>
        <w:tabs>
          <w:tab w:val="center" w:pos="4819"/>
          <w:tab w:val="right" w:pos="9638"/>
        </w:tabs>
        <w:jc w:val="center"/>
        <w:rPr>
          <w:sz w:val="24"/>
          <w:szCs w:val="24"/>
        </w:rPr>
      </w:pPr>
      <w:r w:rsidRPr="00CC727E">
        <w:rPr>
          <w:sz w:val="24"/>
          <w:szCs w:val="24"/>
        </w:rPr>
        <w:t>Nr FZP.2810</w:t>
      </w:r>
      <w:r w:rsidR="00881E8E" w:rsidRPr="00CC727E">
        <w:rPr>
          <w:sz w:val="24"/>
          <w:szCs w:val="24"/>
        </w:rPr>
        <w:t>.28.</w:t>
      </w:r>
      <w:r w:rsidRPr="00CC727E">
        <w:rPr>
          <w:sz w:val="24"/>
          <w:szCs w:val="24"/>
        </w:rPr>
        <w:t>2019</w:t>
      </w:r>
      <w:bookmarkStart w:id="0" w:name="_GoBack"/>
      <w:bookmarkEnd w:id="0"/>
    </w:p>
    <w:p w14:paraId="60FBC618" w14:textId="77777777" w:rsidR="00A4033A" w:rsidRPr="00CC727E" w:rsidRDefault="00A4033A" w:rsidP="00A4033A">
      <w:pPr>
        <w:jc w:val="center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 xml:space="preserve">na  zakup w formie ratalnej neurochirurgicznego mikroskopu operacyjnego wraz z dostawą jednorazowych sterylnych </w:t>
      </w:r>
      <w:proofErr w:type="spellStart"/>
      <w:r w:rsidRPr="00CC727E">
        <w:rPr>
          <w:b/>
          <w:sz w:val="24"/>
          <w:szCs w:val="24"/>
        </w:rPr>
        <w:t>obłożeń</w:t>
      </w:r>
      <w:proofErr w:type="spellEnd"/>
      <w:r w:rsidRPr="00CC727E">
        <w:rPr>
          <w:b/>
          <w:sz w:val="24"/>
          <w:szCs w:val="24"/>
        </w:rPr>
        <w:t xml:space="preserve"> (osłon) na mikroskop</w:t>
      </w:r>
    </w:p>
    <w:p w14:paraId="35EB7D55" w14:textId="77777777" w:rsidR="00A4033A" w:rsidRPr="00CC727E" w:rsidRDefault="00A4033A" w:rsidP="00A4033A">
      <w:pPr>
        <w:spacing w:after="120"/>
        <w:jc w:val="center"/>
        <w:rPr>
          <w:sz w:val="24"/>
          <w:szCs w:val="24"/>
        </w:rPr>
      </w:pPr>
      <w:r w:rsidRPr="00CC727E">
        <w:rPr>
          <w:sz w:val="24"/>
          <w:szCs w:val="24"/>
        </w:rPr>
        <w:t>zawarta w dniu ……………..2019 r.</w:t>
      </w:r>
    </w:p>
    <w:p w14:paraId="2633EDF6" w14:textId="77777777" w:rsidR="00A4033A" w:rsidRPr="00CC727E" w:rsidRDefault="00A4033A" w:rsidP="00A4033A">
      <w:pPr>
        <w:spacing w:after="120"/>
        <w:jc w:val="center"/>
        <w:rPr>
          <w:sz w:val="24"/>
          <w:szCs w:val="24"/>
        </w:rPr>
      </w:pPr>
      <w:r w:rsidRPr="00CC727E">
        <w:rPr>
          <w:sz w:val="24"/>
          <w:szCs w:val="24"/>
        </w:rPr>
        <w:t xml:space="preserve">w wyniku postępowania przeprowadzonego w trybie przetargu nieograniczonego na zasadach określonych w art. 39-46 ustawy Prawo zamówień publicznych z dnia 29.01.2004 r. z </w:t>
      </w:r>
      <w:proofErr w:type="spellStart"/>
      <w:r w:rsidRPr="00CC727E">
        <w:rPr>
          <w:sz w:val="24"/>
          <w:szCs w:val="24"/>
        </w:rPr>
        <w:t>późn</w:t>
      </w:r>
      <w:proofErr w:type="spellEnd"/>
      <w:r w:rsidRPr="00CC727E">
        <w:rPr>
          <w:sz w:val="24"/>
          <w:szCs w:val="24"/>
        </w:rPr>
        <w:t xml:space="preserve">. zmianami (Dz. U. z 2018r. poz.1986 z </w:t>
      </w:r>
      <w:proofErr w:type="spellStart"/>
      <w:r w:rsidRPr="00CC727E">
        <w:rPr>
          <w:sz w:val="24"/>
          <w:szCs w:val="24"/>
        </w:rPr>
        <w:t>późn</w:t>
      </w:r>
      <w:proofErr w:type="spellEnd"/>
      <w:r w:rsidRPr="00CC727E">
        <w:rPr>
          <w:sz w:val="24"/>
          <w:szCs w:val="24"/>
        </w:rPr>
        <w:t>. zm.)</w:t>
      </w:r>
    </w:p>
    <w:p w14:paraId="313CC62B" w14:textId="77777777" w:rsidR="00A4033A" w:rsidRPr="00CC727E" w:rsidRDefault="00A4033A" w:rsidP="00A4033A">
      <w:pPr>
        <w:rPr>
          <w:sz w:val="24"/>
          <w:szCs w:val="24"/>
        </w:rPr>
      </w:pPr>
      <w:r w:rsidRPr="00CC727E">
        <w:rPr>
          <w:sz w:val="24"/>
          <w:szCs w:val="24"/>
        </w:rPr>
        <w:t xml:space="preserve">pomiędzy: </w:t>
      </w:r>
    </w:p>
    <w:p w14:paraId="038B2442" w14:textId="77777777" w:rsidR="00A4033A" w:rsidRPr="00CC727E" w:rsidRDefault="00A4033A" w:rsidP="00A4033A">
      <w:pPr>
        <w:jc w:val="both"/>
        <w:rPr>
          <w:sz w:val="24"/>
          <w:szCs w:val="24"/>
        </w:rPr>
      </w:pPr>
      <w:r w:rsidRPr="00CC727E">
        <w:rPr>
          <w:b/>
          <w:sz w:val="24"/>
          <w:szCs w:val="24"/>
        </w:rPr>
        <w:t>Mazowieckim Szpitalem Wojewódzkim im. św. Jana Pawła II w Siedlcach Sp. z o.o.</w:t>
      </w:r>
      <w:r w:rsidRPr="00CC727E">
        <w:rPr>
          <w:b/>
          <w:i/>
          <w:sz w:val="24"/>
          <w:szCs w:val="24"/>
        </w:rPr>
        <w:t xml:space="preserve"> </w:t>
      </w:r>
      <w:r w:rsidRPr="00CC727E">
        <w:rPr>
          <w:sz w:val="24"/>
          <w:szCs w:val="24"/>
        </w:rPr>
        <w:t xml:space="preserve">z siedzibą                              w Siedlcach (kod pocztowy: 08-110) przy ul. Poniatowskiego 26, zarejestrowaną w Sądzie Rejonowym dla miasta st. Warszawy, XIV Wydział Gospodarczy Krajowego Rejestru Sądowego pod numerem KRS: 0000336825, kapitał zakładowy: 208 635 500,00 zł., Regon: 141944750, NIP: 821-25-77-607, reprezentowanym  przez: </w:t>
      </w:r>
    </w:p>
    <w:p w14:paraId="0BFABA24" w14:textId="77777777" w:rsidR="00A4033A" w:rsidRPr="00CC727E" w:rsidRDefault="00A4033A" w:rsidP="00A4033A">
      <w:pPr>
        <w:rPr>
          <w:sz w:val="24"/>
          <w:szCs w:val="24"/>
        </w:rPr>
      </w:pPr>
      <w:r w:rsidRPr="00CC727E">
        <w:rPr>
          <w:sz w:val="24"/>
          <w:szCs w:val="24"/>
        </w:rPr>
        <w:t xml:space="preserve">Marcina </w:t>
      </w:r>
      <w:proofErr w:type="spellStart"/>
      <w:r w:rsidRPr="00CC727E">
        <w:rPr>
          <w:sz w:val="24"/>
          <w:szCs w:val="24"/>
        </w:rPr>
        <w:t>Kulickiego</w:t>
      </w:r>
      <w:proofErr w:type="spellEnd"/>
      <w:r w:rsidRPr="00CC727E">
        <w:rPr>
          <w:sz w:val="24"/>
          <w:szCs w:val="24"/>
        </w:rPr>
        <w:t xml:space="preserve"> – Prezesa Zarządu</w:t>
      </w:r>
    </w:p>
    <w:p w14:paraId="2CC3B977" w14:textId="77777777" w:rsidR="00A4033A" w:rsidRPr="00CC727E" w:rsidRDefault="00A4033A" w:rsidP="00A4033A">
      <w:pPr>
        <w:rPr>
          <w:sz w:val="24"/>
          <w:szCs w:val="24"/>
        </w:rPr>
      </w:pPr>
      <w:r w:rsidRPr="00CC727E">
        <w:rPr>
          <w:sz w:val="24"/>
          <w:szCs w:val="24"/>
        </w:rPr>
        <w:t>Dariusza Młynarczyka – Członka Zarządu</w:t>
      </w:r>
    </w:p>
    <w:p w14:paraId="6BAEE185" w14:textId="77777777" w:rsidR="00A4033A" w:rsidRPr="00CC727E" w:rsidRDefault="00A4033A" w:rsidP="00A4033A">
      <w:pPr>
        <w:spacing w:after="120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zwanym Zamawiającym, </w:t>
      </w:r>
    </w:p>
    <w:p w14:paraId="2F0E9C9C" w14:textId="77777777" w:rsidR="00A4033A" w:rsidRPr="00CC727E" w:rsidRDefault="00A4033A" w:rsidP="00C474EA">
      <w:pPr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a firmą </w:t>
      </w:r>
    </w:p>
    <w:p w14:paraId="5E9AD8B9" w14:textId="77777777" w:rsidR="00A4033A" w:rsidRPr="00CC727E" w:rsidRDefault="00A4033A" w:rsidP="00C474EA">
      <w:pPr>
        <w:jc w:val="both"/>
        <w:rPr>
          <w:sz w:val="24"/>
          <w:szCs w:val="24"/>
        </w:rPr>
      </w:pPr>
      <w:r w:rsidRPr="00CC727E">
        <w:rPr>
          <w:sz w:val="24"/>
          <w:szCs w:val="24"/>
        </w:rPr>
        <w:t>……………………..………………..…..…….……… z siedzibą w …………..………….. (kod pocztowy:…………………..), przy    ul…………….………….. ,  zarejestrowaną w ……… ……….. w ……….., …………..Wydział Gospodarczy Krajowego Rejestru Sądowego pod numerem  KRS: ……...</w:t>
      </w:r>
      <w:r w:rsidR="00B82B1B" w:rsidRPr="00CC727E">
        <w:rPr>
          <w:sz w:val="24"/>
          <w:szCs w:val="24"/>
        </w:rPr>
        <w:t>.....</w:t>
      </w:r>
      <w:r w:rsidRPr="00CC727E">
        <w:rPr>
          <w:sz w:val="24"/>
          <w:szCs w:val="24"/>
        </w:rPr>
        <w:t>........….., kapitał zakładowy: ….…….…</w:t>
      </w:r>
      <w:r w:rsidR="00B82B1B" w:rsidRPr="00CC727E">
        <w:rPr>
          <w:sz w:val="24"/>
          <w:szCs w:val="24"/>
        </w:rPr>
        <w:t>…</w:t>
      </w:r>
      <w:r w:rsidRPr="00CC727E">
        <w:rPr>
          <w:sz w:val="24"/>
          <w:szCs w:val="24"/>
        </w:rPr>
        <w:t>… zł., Regon: ……</w:t>
      </w:r>
      <w:r w:rsidR="00B82B1B" w:rsidRPr="00CC727E">
        <w:rPr>
          <w:sz w:val="24"/>
          <w:szCs w:val="24"/>
        </w:rPr>
        <w:t>…</w:t>
      </w:r>
      <w:r w:rsidRPr="00CC727E">
        <w:rPr>
          <w:sz w:val="24"/>
          <w:szCs w:val="24"/>
        </w:rPr>
        <w:t>……</w:t>
      </w:r>
      <w:r w:rsidR="00B82B1B" w:rsidRPr="00CC727E">
        <w:rPr>
          <w:sz w:val="24"/>
          <w:szCs w:val="24"/>
        </w:rPr>
        <w:t>…..</w:t>
      </w:r>
      <w:r w:rsidRPr="00CC727E">
        <w:rPr>
          <w:sz w:val="24"/>
          <w:szCs w:val="24"/>
        </w:rPr>
        <w:t xml:space="preserve">…….,  NIP: …………………., reprezentowaną  przez: </w:t>
      </w:r>
    </w:p>
    <w:p w14:paraId="7579190E" w14:textId="77777777" w:rsidR="00A4033A" w:rsidRPr="00CC727E" w:rsidRDefault="00A4033A" w:rsidP="00C474EA">
      <w:pPr>
        <w:jc w:val="both"/>
        <w:rPr>
          <w:sz w:val="24"/>
          <w:szCs w:val="24"/>
        </w:rPr>
      </w:pPr>
      <w:r w:rsidRPr="00CC727E">
        <w:rPr>
          <w:sz w:val="24"/>
          <w:szCs w:val="24"/>
        </w:rPr>
        <w:t>…………………………………………………………………………………………………</w:t>
      </w:r>
      <w:r w:rsidR="00B82B1B" w:rsidRPr="00CC727E">
        <w:rPr>
          <w:sz w:val="24"/>
          <w:szCs w:val="24"/>
        </w:rPr>
        <w:t>……...</w:t>
      </w:r>
      <w:r w:rsidRPr="00CC727E">
        <w:rPr>
          <w:sz w:val="24"/>
          <w:szCs w:val="24"/>
        </w:rPr>
        <w:t>...</w:t>
      </w:r>
    </w:p>
    <w:p w14:paraId="41C324D9" w14:textId="77777777" w:rsidR="00A4033A" w:rsidRPr="00CC727E" w:rsidRDefault="00A4033A" w:rsidP="00C474EA">
      <w:pPr>
        <w:jc w:val="both"/>
        <w:rPr>
          <w:sz w:val="24"/>
          <w:szCs w:val="24"/>
        </w:rPr>
      </w:pPr>
      <w:r w:rsidRPr="00CC727E">
        <w:rPr>
          <w:sz w:val="24"/>
          <w:szCs w:val="24"/>
        </w:rPr>
        <w:t>…………………………………………………………………………………………………</w:t>
      </w:r>
      <w:r w:rsidR="00B82B1B" w:rsidRPr="00CC727E">
        <w:rPr>
          <w:sz w:val="24"/>
          <w:szCs w:val="24"/>
        </w:rPr>
        <w:t>……...</w:t>
      </w:r>
      <w:r w:rsidRPr="00CC727E">
        <w:rPr>
          <w:sz w:val="24"/>
          <w:szCs w:val="24"/>
        </w:rPr>
        <w:t>...</w:t>
      </w:r>
    </w:p>
    <w:p w14:paraId="76696EEC" w14:textId="77777777" w:rsidR="00A4033A" w:rsidRPr="00CC727E" w:rsidRDefault="00A4033A" w:rsidP="00C474EA">
      <w:pPr>
        <w:jc w:val="both"/>
        <w:rPr>
          <w:sz w:val="24"/>
          <w:szCs w:val="24"/>
        </w:rPr>
      </w:pPr>
      <w:r w:rsidRPr="00CC727E">
        <w:rPr>
          <w:sz w:val="24"/>
          <w:szCs w:val="24"/>
        </w:rPr>
        <w:t>zwaną w dalszej części umowy Wykonawcą,</w:t>
      </w:r>
    </w:p>
    <w:p w14:paraId="45D1489F" w14:textId="77777777" w:rsidR="00674A44" w:rsidRPr="00CC727E" w:rsidRDefault="00B82B1B" w:rsidP="00C474EA">
      <w:pPr>
        <w:jc w:val="both"/>
        <w:rPr>
          <w:sz w:val="24"/>
          <w:szCs w:val="24"/>
        </w:rPr>
      </w:pPr>
      <w:r w:rsidRPr="00CC727E">
        <w:rPr>
          <w:sz w:val="24"/>
          <w:szCs w:val="24"/>
        </w:rPr>
        <w:t>o następującej treści:</w:t>
      </w:r>
    </w:p>
    <w:p w14:paraId="08DBE364" w14:textId="77777777" w:rsidR="00674A44" w:rsidRPr="00CC727E" w:rsidRDefault="00674A44" w:rsidP="00593BDD">
      <w:pPr>
        <w:jc w:val="center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>§1.</w:t>
      </w:r>
    </w:p>
    <w:p w14:paraId="76AF2ED1" w14:textId="77777777" w:rsidR="00896600" w:rsidRPr="00CC727E" w:rsidRDefault="00896600" w:rsidP="00593BDD">
      <w:pPr>
        <w:jc w:val="center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>Przedmiot umowy</w:t>
      </w:r>
    </w:p>
    <w:p w14:paraId="0006D096" w14:textId="77777777" w:rsidR="00FB44F5" w:rsidRPr="00CC727E" w:rsidRDefault="009679E6" w:rsidP="009679E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sz w:val="24"/>
          <w:szCs w:val="24"/>
        </w:rPr>
        <w:t>Na podstawie niniejszej umowy Wykonawca zobowiązuje się sprzedać</w:t>
      </w:r>
      <w:r w:rsidR="00FB44F5" w:rsidRPr="00CC727E">
        <w:rPr>
          <w:rFonts w:ascii="Times New Roman" w:hAnsi="Times New Roman"/>
          <w:sz w:val="24"/>
          <w:szCs w:val="24"/>
        </w:rPr>
        <w:t>:</w:t>
      </w:r>
    </w:p>
    <w:p w14:paraId="6CB9A89C" w14:textId="24D106C8" w:rsidR="00FB44F5" w:rsidRPr="00CC727E" w:rsidRDefault="00FB44F5" w:rsidP="00FB44F5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sz w:val="24"/>
          <w:szCs w:val="24"/>
        </w:rPr>
        <w:t>-</w:t>
      </w:r>
      <w:r w:rsidR="009679E6" w:rsidRPr="00CC727E">
        <w:rPr>
          <w:rFonts w:ascii="Times New Roman" w:hAnsi="Times New Roman"/>
          <w:sz w:val="24"/>
          <w:szCs w:val="24"/>
        </w:rPr>
        <w:t xml:space="preserve"> </w:t>
      </w:r>
      <w:r w:rsidRPr="00CC727E">
        <w:rPr>
          <w:rFonts w:ascii="Times New Roman" w:hAnsi="Times New Roman"/>
          <w:sz w:val="24"/>
          <w:szCs w:val="24"/>
        </w:rPr>
        <w:t xml:space="preserve">za cenę płatną w ratach ustalonych w niniejszej umowie oraz </w:t>
      </w:r>
      <w:r w:rsidR="009679E6" w:rsidRPr="00CC727E">
        <w:rPr>
          <w:rFonts w:ascii="Times New Roman" w:hAnsi="Times New Roman"/>
          <w:sz w:val="24"/>
          <w:szCs w:val="24"/>
        </w:rPr>
        <w:t>dostarczyć</w:t>
      </w:r>
      <w:r w:rsidRPr="00CC727E">
        <w:rPr>
          <w:rFonts w:ascii="Times New Roman" w:hAnsi="Times New Roman"/>
          <w:sz w:val="24"/>
          <w:szCs w:val="24"/>
        </w:rPr>
        <w:t xml:space="preserve"> i wydać przed całkowitym zapłaceniem ceny w terminie ustalonym w umowie</w:t>
      </w:r>
      <w:r w:rsidR="009679E6" w:rsidRPr="00CC727E">
        <w:rPr>
          <w:rFonts w:ascii="Times New Roman" w:hAnsi="Times New Roman"/>
          <w:sz w:val="24"/>
          <w:szCs w:val="24"/>
        </w:rPr>
        <w:t xml:space="preserve">, a Zamawiający nabyć </w:t>
      </w:r>
      <w:r w:rsidRPr="00CC727E">
        <w:rPr>
          <w:rFonts w:ascii="Times New Roman" w:hAnsi="Times New Roman"/>
          <w:sz w:val="24"/>
          <w:szCs w:val="24"/>
        </w:rPr>
        <w:t xml:space="preserve">i odebrać </w:t>
      </w:r>
      <w:r w:rsidR="009679E6" w:rsidRPr="00CC727E">
        <w:rPr>
          <w:rFonts w:ascii="Times New Roman" w:hAnsi="Times New Roman"/>
          <w:sz w:val="24"/>
          <w:szCs w:val="24"/>
        </w:rPr>
        <w:t>neurochirurgiczny mikroskop operacyjny (typ, model) ………………………….. wraz z wyposażeniem</w:t>
      </w:r>
      <w:r w:rsidR="00763A59" w:rsidRPr="00CC727E">
        <w:rPr>
          <w:rFonts w:ascii="Times New Roman" w:hAnsi="Times New Roman"/>
          <w:sz w:val="24"/>
          <w:szCs w:val="24"/>
        </w:rPr>
        <w:t xml:space="preserve"> startowym, tj. 10szt. osłon</w:t>
      </w:r>
      <w:r w:rsidR="009679E6" w:rsidRPr="00CC727E">
        <w:rPr>
          <w:rFonts w:ascii="Times New Roman" w:hAnsi="Times New Roman"/>
          <w:sz w:val="24"/>
          <w:szCs w:val="24"/>
        </w:rPr>
        <w:t xml:space="preserve"> (zwany dalej Urządzeniem lub Mikroskopem), o wymaganiach i parametrach szczegółowo określonych w Formularzu Oferty Technicznej, z przeznaczeniem do używania na Bloku Operacyjnym Zamawiającego</w:t>
      </w:r>
      <w:r w:rsidRPr="00CC727E">
        <w:rPr>
          <w:rFonts w:ascii="Times New Roman" w:hAnsi="Times New Roman"/>
          <w:sz w:val="24"/>
          <w:szCs w:val="24"/>
        </w:rPr>
        <w:t>,</w:t>
      </w:r>
    </w:p>
    <w:p w14:paraId="01FDEB25" w14:textId="7147FEB9" w:rsidR="00FB44F5" w:rsidRPr="00CC727E" w:rsidRDefault="00FB44F5" w:rsidP="00FB44F5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sz w:val="24"/>
          <w:szCs w:val="24"/>
        </w:rPr>
        <w:t>- sukcesywnie osłony do Mikroskopu</w:t>
      </w:r>
      <w:r w:rsidR="00E502E3" w:rsidRPr="00CC727E">
        <w:rPr>
          <w:rFonts w:ascii="Times New Roman" w:hAnsi="Times New Roman"/>
          <w:sz w:val="24"/>
          <w:szCs w:val="24"/>
        </w:rPr>
        <w:t xml:space="preserve"> w ilości ok. 300 szt./rok</w:t>
      </w:r>
      <w:r w:rsidRPr="00CC727E">
        <w:rPr>
          <w:rFonts w:ascii="Times New Roman" w:hAnsi="Times New Roman"/>
          <w:sz w:val="24"/>
          <w:szCs w:val="24"/>
        </w:rPr>
        <w:t>,</w:t>
      </w:r>
    </w:p>
    <w:p w14:paraId="39A410AC" w14:textId="29866B59" w:rsidR="009679E6" w:rsidRPr="00CC727E" w:rsidRDefault="009679E6" w:rsidP="00FB44F5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sz w:val="24"/>
          <w:szCs w:val="24"/>
        </w:rPr>
        <w:t>zgodnie z ofertą Wykonawcy z dnia ………………………… r.</w:t>
      </w:r>
    </w:p>
    <w:p w14:paraId="66205CFD" w14:textId="77777777" w:rsidR="009679E6" w:rsidRPr="00CC727E" w:rsidRDefault="009679E6" w:rsidP="00593BDD">
      <w:pPr>
        <w:pStyle w:val="Tekstpodstawowy22"/>
        <w:numPr>
          <w:ilvl w:val="0"/>
          <w:numId w:val="25"/>
        </w:numPr>
        <w:rPr>
          <w:rFonts w:cs="Times New Roman"/>
          <w:sz w:val="24"/>
        </w:rPr>
      </w:pPr>
      <w:r w:rsidRPr="00CC727E">
        <w:rPr>
          <w:rFonts w:cs="Times New Roman"/>
          <w:b/>
          <w:sz w:val="24"/>
        </w:rPr>
        <w:t>Umowa zostaje zawarta na czas oznaczony</w:t>
      </w:r>
      <w:r w:rsidRPr="00CC727E">
        <w:rPr>
          <w:rFonts w:cs="Times New Roman"/>
          <w:sz w:val="24"/>
        </w:rPr>
        <w:t xml:space="preserve"> </w:t>
      </w:r>
      <w:r w:rsidRPr="00CC727E">
        <w:rPr>
          <w:rFonts w:cs="Times New Roman"/>
          <w:b/>
          <w:sz w:val="24"/>
        </w:rPr>
        <w:t>36 miesięcy</w:t>
      </w:r>
      <w:r w:rsidRPr="00CC727E">
        <w:rPr>
          <w:rFonts w:cs="Times New Roman"/>
          <w:sz w:val="24"/>
        </w:rPr>
        <w:t>, licząc od d</w:t>
      </w:r>
      <w:r w:rsidR="00F128F2" w:rsidRPr="00CC727E">
        <w:rPr>
          <w:rFonts w:cs="Times New Roman"/>
          <w:sz w:val="24"/>
        </w:rPr>
        <w:t>aty</w:t>
      </w:r>
      <w:r w:rsidRPr="00CC727E">
        <w:rPr>
          <w:rFonts w:cs="Times New Roman"/>
          <w:sz w:val="24"/>
        </w:rPr>
        <w:t xml:space="preserve"> przekazania Urządzenia </w:t>
      </w:r>
      <w:r w:rsidR="00F128F2" w:rsidRPr="00CC727E">
        <w:rPr>
          <w:rFonts w:cs="Times New Roman"/>
          <w:sz w:val="24"/>
        </w:rPr>
        <w:t xml:space="preserve">i końcowej daty podpisania przez obie Strony umowy </w:t>
      </w:r>
      <w:r w:rsidRPr="00CC727E">
        <w:rPr>
          <w:rFonts w:cs="Times New Roman"/>
          <w:sz w:val="24"/>
        </w:rPr>
        <w:t>Protokoł</w:t>
      </w:r>
      <w:r w:rsidR="00F128F2" w:rsidRPr="00CC727E">
        <w:rPr>
          <w:rFonts w:cs="Times New Roman"/>
          <w:sz w:val="24"/>
        </w:rPr>
        <w:t>u</w:t>
      </w:r>
      <w:r w:rsidRPr="00CC727E">
        <w:rPr>
          <w:rFonts w:cs="Times New Roman"/>
          <w:sz w:val="24"/>
        </w:rPr>
        <w:t xml:space="preserve"> </w:t>
      </w:r>
      <w:r w:rsidR="00A277C0" w:rsidRPr="00CC727E">
        <w:rPr>
          <w:rFonts w:cs="Times New Roman"/>
          <w:sz w:val="24"/>
        </w:rPr>
        <w:t>dostawy</w:t>
      </w:r>
      <w:r w:rsidR="00F128F2" w:rsidRPr="00CC727E">
        <w:rPr>
          <w:rFonts w:cs="Times New Roman"/>
          <w:sz w:val="24"/>
        </w:rPr>
        <w:t>, który stanowi załącznik do niniejszej umowy</w:t>
      </w:r>
      <w:r w:rsidR="00F376FE" w:rsidRPr="00CC727E">
        <w:rPr>
          <w:rFonts w:cs="Times New Roman"/>
          <w:sz w:val="24"/>
        </w:rPr>
        <w:t>.</w:t>
      </w:r>
    </w:p>
    <w:p w14:paraId="029C5332" w14:textId="77777777" w:rsidR="009679E6" w:rsidRPr="00CC727E" w:rsidRDefault="00A277C0" w:rsidP="009679E6">
      <w:pPr>
        <w:numPr>
          <w:ilvl w:val="0"/>
          <w:numId w:val="25"/>
        </w:numPr>
        <w:jc w:val="both"/>
        <w:rPr>
          <w:sz w:val="24"/>
          <w:szCs w:val="24"/>
        </w:rPr>
      </w:pPr>
      <w:r w:rsidRPr="00CC727E">
        <w:rPr>
          <w:rFonts w:eastAsia="Calibri"/>
          <w:sz w:val="24"/>
          <w:szCs w:val="24"/>
        </w:rPr>
        <w:t>L</w:t>
      </w:r>
      <w:r w:rsidR="00CB58A5" w:rsidRPr="00CC727E">
        <w:rPr>
          <w:rFonts w:eastAsia="Calibri"/>
          <w:sz w:val="24"/>
          <w:szCs w:val="24"/>
        </w:rPr>
        <w:t>okalizacja</w:t>
      </w:r>
      <w:r w:rsidR="009679E6" w:rsidRPr="00CC727E">
        <w:rPr>
          <w:rFonts w:eastAsia="Calibri"/>
          <w:sz w:val="24"/>
          <w:szCs w:val="24"/>
        </w:rPr>
        <w:t xml:space="preserve"> dostawy</w:t>
      </w:r>
      <w:r w:rsidR="00F376FE" w:rsidRPr="00CC727E">
        <w:rPr>
          <w:rFonts w:eastAsia="Calibri"/>
          <w:sz w:val="24"/>
          <w:szCs w:val="24"/>
        </w:rPr>
        <w:t>,</w:t>
      </w:r>
      <w:r w:rsidR="009679E6" w:rsidRPr="00CC727E">
        <w:rPr>
          <w:rFonts w:eastAsia="Calibri"/>
          <w:sz w:val="24"/>
          <w:szCs w:val="24"/>
        </w:rPr>
        <w:t xml:space="preserve"> instalacji mikroskopu</w:t>
      </w:r>
      <w:r w:rsidR="00F376FE" w:rsidRPr="00CC727E">
        <w:rPr>
          <w:rFonts w:eastAsia="Calibri"/>
          <w:sz w:val="24"/>
          <w:szCs w:val="24"/>
        </w:rPr>
        <w:t xml:space="preserve"> i szkolenia personelu Zamawiającego</w:t>
      </w:r>
      <w:r w:rsidR="009679E6" w:rsidRPr="00CC727E">
        <w:rPr>
          <w:rFonts w:eastAsia="Calibri"/>
          <w:sz w:val="24"/>
          <w:szCs w:val="24"/>
        </w:rPr>
        <w:t xml:space="preserve">  - Mazowiecki Szpital Wojewódzki im. św. Jana Pawła II w Siedlcach Sp. z o.o. z </w:t>
      </w:r>
      <w:r w:rsidR="00F376FE" w:rsidRPr="00CC727E">
        <w:rPr>
          <w:rFonts w:eastAsia="Calibri"/>
          <w:sz w:val="24"/>
          <w:szCs w:val="24"/>
        </w:rPr>
        <w:t xml:space="preserve">siedzibą </w:t>
      </w:r>
      <w:r w:rsidR="009679E6" w:rsidRPr="00CC727E">
        <w:rPr>
          <w:sz w:val="24"/>
          <w:szCs w:val="24"/>
        </w:rPr>
        <w:t>w Siedlcach przy ul. Poniatowskiego 26.</w:t>
      </w:r>
    </w:p>
    <w:p w14:paraId="42304D40" w14:textId="77777777" w:rsidR="009679E6" w:rsidRPr="00CC727E" w:rsidRDefault="004810E9" w:rsidP="009679E6">
      <w:pPr>
        <w:numPr>
          <w:ilvl w:val="0"/>
          <w:numId w:val="25"/>
        </w:numPr>
        <w:jc w:val="both"/>
        <w:rPr>
          <w:sz w:val="24"/>
          <w:szCs w:val="24"/>
        </w:rPr>
      </w:pPr>
      <w:r w:rsidRPr="00CC727E">
        <w:rPr>
          <w:rFonts w:eastAsia="Calibri"/>
          <w:sz w:val="24"/>
          <w:szCs w:val="24"/>
        </w:rPr>
        <w:t>Lokalizacja</w:t>
      </w:r>
      <w:r w:rsidR="009679E6" w:rsidRPr="00CC727E">
        <w:rPr>
          <w:rFonts w:eastAsia="Calibri"/>
          <w:sz w:val="24"/>
          <w:szCs w:val="24"/>
        </w:rPr>
        <w:t xml:space="preserve"> dostawy</w:t>
      </w:r>
      <w:r w:rsidR="00A277C0" w:rsidRPr="00CC727E">
        <w:rPr>
          <w:rFonts w:eastAsia="Calibri"/>
          <w:sz w:val="24"/>
          <w:szCs w:val="24"/>
        </w:rPr>
        <w:t xml:space="preserve"> </w:t>
      </w:r>
      <w:proofErr w:type="spellStart"/>
      <w:r w:rsidR="00A277C0" w:rsidRPr="00CC727E">
        <w:rPr>
          <w:rFonts w:eastAsia="Calibri"/>
          <w:sz w:val="24"/>
          <w:szCs w:val="24"/>
        </w:rPr>
        <w:t>obłożeń</w:t>
      </w:r>
      <w:proofErr w:type="spellEnd"/>
      <w:r w:rsidR="00A277C0" w:rsidRPr="00CC727E">
        <w:rPr>
          <w:rFonts w:eastAsia="Calibri"/>
          <w:sz w:val="24"/>
          <w:szCs w:val="24"/>
        </w:rPr>
        <w:t xml:space="preserve"> na mikroskop – M</w:t>
      </w:r>
      <w:r w:rsidR="009679E6" w:rsidRPr="00CC727E">
        <w:rPr>
          <w:rFonts w:eastAsia="Calibri"/>
          <w:sz w:val="24"/>
          <w:szCs w:val="24"/>
        </w:rPr>
        <w:t xml:space="preserve">agazyn </w:t>
      </w:r>
      <w:r w:rsidR="00A277C0" w:rsidRPr="00CC727E">
        <w:rPr>
          <w:rFonts w:eastAsia="Calibri"/>
          <w:sz w:val="24"/>
          <w:szCs w:val="24"/>
        </w:rPr>
        <w:t>Medyczny S</w:t>
      </w:r>
      <w:r w:rsidR="009679E6" w:rsidRPr="00CC727E">
        <w:rPr>
          <w:rFonts w:eastAsia="Calibri"/>
          <w:sz w:val="24"/>
          <w:szCs w:val="24"/>
        </w:rPr>
        <w:t>zpitala</w:t>
      </w:r>
      <w:r w:rsidR="00A277C0" w:rsidRPr="00CC727E">
        <w:rPr>
          <w:rFonts w:eastAsia="Calibri"/>
          <w:sz w:val="24"/>
          <w:szCs w:val="24"/>
        </w:rPr>
        <w:t>, zlokalizowany w siedzibie Zamawiającego przy ul. Poniatowskiego 26 w Siedlcach.</w:t>
      </w:r>
    </w:p>
    <w:p w14:paraId="521070E9" w14:textId="77777777" w:rsidR="00F376FE" w:rsidRPr="00CC727E" w:rsidRDefault="00F376FE" w:rsidP="00593BDD">
      <w:pPr>
        <w:jc w:val="center"/>
        <w:rPr>
          <w:b/>
          <w:sz w:val="24"/>
          <w:szCs w:val="24"/>
        </w:rPr>
      </w:pPr>
    </w:p>
    <w:p w14:paraId="5BC87143" w14:textId="77777777" w:rsidR="00674A44" w:rsidRPr="00CC727E" w:rsidRDefault="00674A44" w:rsidP="00593BDD">
      <w:pPr>
        <w:jc w:val="center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>§2.</w:t>
      </w:r>
    </w:p>
    <w:p w14:paraId="33ADF048" w14:textId="77777777" w:rsidR="00896600" w:rsidRPr="00CC727E" w:rsidRDefault="00896600" w:rsidP="00593BDD">
      <w:pPr>
        <w:jc w:val="center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>Wartość umowy</w:t>
      </w:r>
    </w:p>
    <w:p w14:paraId="32E7C4F0" w14:textId="77777777" w:rsidR="004A0FDC" w:rsidRPr="00CC727E" w:rsidRDefault="004A0FDC" w:rsidP="00B82B1B">
      <w:pPr>
        <w:pStyle w:val="Tekstpodstawowy"/>
        <w:numPr>
          <w:ilvl w:val="0"/>
          <w:numId w:val="1"/>
        </w:numPr>
        <w:suppressAutoHyphens/>
        <w:ind w:left="426" w:hanging="426"/>
        <w:rPr>
          <w:i w:val="0"/>
          <w:snapToGrid w:val="0"/>
          <w:szCs w:val="24"/>
        </w:rPr>
      </w:pPr>
      <w:r w:rsidRPr="00CC727E">
        <w:rPr>
          <w:i w:val="0"/>
          <w:snapToGrid w:val="0"/>
          <w:szCs w:val="24"/>
        </w:rPr>
        <w:t>Strony ustalają</w:t>
      </w:r>
      <w:r w:rsidRPr="00CC727E">
        <w:rPr>
          <w:b/>
          <w:i w:val="0"/>
          <w:snapToGrid w:val="0"/>
          <w:szCs w:val="24"/>
        </w:rPr>
        <w:t xml:space="preserve"> Całkowitą wartość umowy</w:t>
      </w:r>
      <w:r w:rsidRPr="00CC727E">
        <w:rPr>
          <w:i w:val="0"/>
          <w:snapToGrid w:val="0"/>
          <w:szCs w:val="24"/>
        </w:rPr>
        <w:t xml:space="preserve"> (tj. raty za okres 36 miesięcy i całkowita wartość dostawy osłon) </w:t>
      </w:r>
      <w:r w:rsidRPr="00CC727E">
        <w:rPr>
          <w:b/>
          <w:i w:val="0"/>
          <w:snapToGrid w:val="0"/>
          <w:szCs w:val="24"/>
        </w:rPr>
        <w:t>wynosi</w:t>
      </w:r>
      <w:r w:rsidRPr="00CC727E">
        <w:rPr>
          <w:i w:val="0"/>
          <w:snapToGrid w:val="0"/>
          <w:szCs w:val="24"/>
        </w:rPr>
        <w:t xml:space="preserve">  …...................................zł. netto + VAT …%  co daje kwotę …...............................zł. brutto (słownie: ….............................................................zł). , w tym :</w:t>
      </w:r>
    </w:p>
    <w:p w14:paraId="007AE94F" w14:textId="77777777" w:rsidR="008F2021" w:rsidRPr="00CC727E" w:rsidRDefault="008F2021" w:rsidP="008F2021">
      <w:pPr>
        <w:pStyle w:val="Tekstpodstawowy"/>
        <w:suppressAutoHyphens/>
        <w:rPr>
          <w:i w:val="0"/>
          <w:snapToGrid w:val="0"/>
          <w:szCs w:val="24"/>
        </w:rPr>
      </w:pPr>
    </w:p>
    <w:p w14:paraId="06551F12" w14:textId="77777777" w:rsidR="008F2021" w:rsidRPr="00CC727E" w:rsidRDefault="008F2021" w:rsidP="008F2021">
      <w:pPr>
        <w:pStyle w:val="Tekstpodstawowy"/>
        <w:suppressAutoHyphens/>
        <w:rPr>
          <w:i w:val="0"/>
          <w:snapToGrid w:val="0"/>
          <w:szCs w:val="24"/>
        </w:rPr>
      </w:pPr>
    </w:p>
    <w:p w14:paraId="0A959ED4" w14:textId="77777777" w:rsidR="008F2021" w:rsidRPr="00CC727E" w:rsidRDefault="008F2021" w:rsidP="008F2021">
      <w:pPr>
        <w:pStyle w:val="Tekstpodstawowy"/>
        <w:suppressAutoHyphens/>
        <w:rPr>
          <w:i w:val="0"/>
          <w:snapToGrid w:val="0"/>
          <w:szCs w:val="24"/>
        </w:rPr>
      </w:pPr>
    </w:p>
    <w:p w14:paraId="4D3A52B6" w14:textId="77777777" w:rsidR="00A277C0" w:rsidRPr="00CC727E" w:rsidRDefault="004A0FDC" w:rsidP="00B82B1B">
      <w:pPr>
        <w:pStyle w:val="Tekstpodstawowy"/>
        <w:numPr>
          <w:ilvl w:val="0"/>
          <w:numId w:val="29"/>
        </w:numPr>
        <w:suppressAutoHyphens/>
        <w:ind w:left="426" w:hanging="426"/>
        <w:rPr>
          <w:i w:val="0"/>
          <w:snapToGrid w:val="0"/>
          <w:szCs w:val="24"/>
        </w:rPr>
      </w:pPr>
      <w:r w:rsidRPr="00CC727E">
        <w:rPr>
          <w:b/>
          <w:i w:val="0"/>
          <w:snapToGrid w:val="0"/>
          <w:szCs w:val="24"/>
        </w:rPr>
        <w:t>W</w:t>
      </w:r>
      <w:r w:rsidR="00A277C0" w:rsidRPr="00CC727E">
        <w:rPr>
          <w:b/>
          <w:i w:val="0"/>
          <w:snapToGrid w:val="0"/>
          <w:szCs w:val="24"/>
        </w:rPr>
        <w:t xml:space="preserve">ysokość </w:t>
      </w:r>
      <w:r w:rsidRPr="00CC727E">
        <w:rPr>
          <w:b/>
          <w:i w:val="0"/>
          <w:snapToGrid w:val="0"/>
          <w:szCs w:val="24"/>
        </w:rPr>
        <w:t xml:space="preserve"> 36-</w:t>
      </w:r>
      <w:r w:rsidR="00A277C0" w:rsidRPr="00CC727E">
        <w:rPr>
          <w:b/>
          <w:i w:val="0"/>
          <w:snapToGrid w:val="0"/>
          <w:szCs w:val="24"/>
        </w:rPr>
        <w:t xml:space="preserve">miesięcznych rat </w:t>
      </w:r>
      <w:r w:rsidR="00A277C0" w:rsidRPr="00CC727E">
        <w:rPr>
          <w:i w:val="0"/>
          <w:snapToGrid w:val="0"/>
          <w:szCs w:val="24"/>
        </w:rPr>
        <w:t>na kwotę netto …................ zł  (słownie: …</w:t>
      </w:r>
      <w:r w:rsidR="00B82B1B" w:rsidRPr="00CC727E">
        <w:rPr>
          <w:i w:val="0"/>
          <w:snapToGrid w:val="0"/>
          <w:szCs w:val="24"/>
        </w:rPr>
        <w:t>….</w:t>
      </w:r>
      <w:r w:rsidR="00A277C0" w:rsidRPr="00CC727E">
        <w:rPr>
          <w:i w:val="0"/>
          <w:snapToGrid w:val="0"/>
          <w:szCs w:val="24"/>
        </w:rPr>
        <w:t>.................zł), w tym VAT …</w:t>
      </w:r>
      <w:r w:rsidR="00B82B1B" w:rsidRPr="00CC727E">
        <w:rPr>
          <w:i w:val="0"/>
          <w:snapToGrid w:val="0"/>
          <w:szCs w:val="24"/>
        </w:rPr>
        <w:t>.</w:t>
      </w:r>
      <w:r w:rsidR="00A277C0" w:rsidRPr="00CC727E">
        <w:rPr>
          <w:i w:val="0"/>
          <w:snapToGrid w:val="0"/>
          <w:szCs w:val="24"/>
        </w:rPr>
        <w:t>%, co daje kwotę ………</w:t>
      </w:r>
      <w:r w:rsidR="00B82B1B" w:rsidRPr="00CC727E">
        <w:rPr>
          <w:i w:val="0"/>
          <w:snapToGrid w:val="0"/>
          <w:szCs w:val="24"/>
        </w:rPr>
        <w:t>………</w:t>
      </w:r>
      <w:r w:rsidR="00A277C0" w:rsidRPr="00CC727E">
        <w:rPr>
          <w:i w:val="0"/>
          <w:snapToGrid w:val="0"/>
          <w:szCs w:val="24"/>
        </w:rPr>
        <w:t xml:space="preserve"> zł. brut</w:t>
      </w:r>
      <w:r w:rsidR="00B82B1B" w:rsidRPr="00CC727E">
        <w:rPr>
          <w:i w:val="0"/>
          <w:snapToGrid w:val="0"/>
          <w:szCs w:val="24"/>
        </w:rPr>
        <w:t>to (słownie: ……………………………</w:t>
      </w:r>
      <w:r w:rsidR="00A277C0" w:rsidRPr="00CC727E">
        <w:rPr>
          <w:i w:val="0"/>
          <w:snapToGrid w:val="0"/>
          <w:szCs w:val="24"/>
        </w:rPr>
        <w:t>)</w:t>
      </w:r>
      <w:r w:rsidR="00B82B1B" w:rsidRPr="00CC727E">
        <w:rPr>
          <w:i w:val="0"/>
          <w:snapToGrid w:val="0"/>
          <w:szCs w:val="24"/>
        </w:rPr>
        <w:t xml:space="preserve"> </w:t>
      </w:r>
      <w:r w:rsidRPr="00CC727E">
        <w:rPr>
          <w:i w:val="0"/>
          <w:snapToGrid w:val="0"/>
          <w:szCs w:val="24"/>
        </w:rPr>
        <w:t>tj. ………</w:t>
      </w:r>
      <w:r w:rsidR="00B82B1B" w:rsidRPr="00CC727E">
        <w:rPr>
          <w:i w:val="0"/>
          <w:snapToGrid w:val="0"/>
          <w:szCs w:val="24"/>
        </w:rPr>
        <w:t>………..</w:t>
      </w:r>
      <w:r w:rsidRPr="00CC727E">
        <w:rPr>
          <w:i w:val="0"/>
          <w:snapToGrid w:val="0"/>
          <w:szCs w:val="24"/>
        </w:rPr>
        <w:t>…. zł. netto miesięcznie</w:t>
      </w:r>
      <w:r w:rsidR="00A277C0" w:rsidRPr="00CC727E">
        <w:rPr>
          <w:i w:val="0"/>
          <w:snapToGrid w:val="0"/>
          <w:szCs w:val="24"/>
        </w:rPr>
        <w:t>.</w:t>
      </w:r>
    </w:p>
    <w:p w14:paraId="5183ED7A" w14:textId="77777777" w:rsidR="00A277C0" w:rsidRPr="00CC727E" w:rsidRDefault="004A0FDC" w:rsidP="00B82B1B">
      <w:pPr>
        <w:pStyle w:val="Tekstpodstawowy"/>
        <w:numPr>
          <w:ilvl w:val="0"/>
          <w:numId w:val="29"/>
        </w:numPr>
        <w:suppressAutoHyphens/>
        <w:ind w:left="426" w:hanging="426"/>
        <w:rPr>
          <w:i w:val="0"/>
          <w:snapToGrid w:val="0"/>
          <w:szCs w:val="24"/>
        </w:rPr>
      </w:pPr>
      <w:r w:rsidRPr="00CC727E">
        <w:rPr>
          <w:b/>
          <w:i w:val="0"/>
          <w:snapToGrid w:val="0"/>
          <w:szCs w:val="24"/>
        </w:rPr>
        <w:t>Całkowitą w</w:t>
      </w:r>
      <w:r w:rsidR="00A277C0" w:rsidRPr="00CC727E">
        <w:rPr>
          <w:b/>
          <w:i w:val="0"/>
          <w:snapToGrid w:val="0"/>
          <w:szCs w:val="24"/>
        </w:rPr>
        <w:t>artość dostawy</w:t>
      </w:r>
      <w:r w:rsidR="00A277C0" w:rsidRPr="00CC727E">
        <w:rPr>
          <w:i w:val="0"/>
          <w:snapToGrid w:val="0"/>
          <w:szCs w:val="24"/>
        </w:rPr>
        <w:t xml:space="preserve"> (tj. ok. 900 szt. osłon przez okres </w:t>
      </w:r>
      <w:r w:rsidR="00A277C0" w:rsidRPr="00CC727E">
        <w:rPr>
          <w:i w:val="0"/>
          <w:iCs/>
          <w:szCs w:val="24"/>
        </w:rPr>
        <w:t>trwania sprzedaży ratalnej urządzenia</w:t>
      </w:r>
      <w:r w:rsidR="00A277C0" w:rsidRPr="00CC727E">
        <w:rPr>
          <w:i w:val="0"/>
          <w:snapToGrid w:val="0"/>
          <w:szCs w:val="24"/>
        </w:rPr>
        <w:t>) ustala się na kwotę netto …................ zł  (słownie: ….....</w:t>
      </w:r>
      <w:r w:rsidR="00B82B1B" w:rsidRPr="00CC727E">
        <w:rPr>
          <w:i w:val="0"/>
          <w:snapToGrid w:val="0"/>
          <w:szCs w:val="24"/>
        </w:rPr>
        <w:t>...................</w:t>
      </w:r>
      <w:r w:rsidR="00A277C0" w:rsidRPr="00CC727E">
        <w:rPr>
          <w:i w:val="0"/>
          <w:snapToGrid w:val="0"/>
          <w:szCs w:val="24"/>
        </w:rPr>
        <w:t xml:space="preserve">..............zł), w </w:t>
      </w:r>
      <w:r w:rsidR="00B82B1B" w:rsidRPr="00CC727E">
        <w:rPr>
          <w:i w:val="0"/>
          <w:snapToGrid w:val="0"/>
          <w:szCs w:val="24"/>
        </w:rPr>
        <w:t>tym VAT ……%, co daje kwotę ……</w:t>
      </w:r>
      <w:r w:rsidR="00A277C0" w:rsidRPr="00CC727E">
        <w:rPr>
          <w:i w:val="0"/>
          <w:snapToGrid w:val="0"/>
          <w:szCs w:val="24"/>
        </w:rPr>
        <w:t>….. zł</w:t>
      </w:r>
      <w:r w:rsidR="00B82B1B" w:rsidRPr="00CC727E">
        <w:rPr>
          <w:i w:val="0"/>
          <w:snapToGrid w:val="0"/>
          <w:szCs w:val="24"/>
        </w:rPr>
        <w:t>. brutto (słownie: ………………………………</w:t>
      </w:r>
      <w:r w:rsidR="00A277C0" w:rsidRPr="00CC727E">
        <w:rPr>
          <w:i w:val="0"/>
          <w:snapToGrid w:val="0"/>
          <w:szCs w:val="24"/>
        </w:rPr>
        <w:t>…).</w:t>
      </w:r>
    </w:p>
    <w:p w14:paraId="4D3A4799" w14:textId="77777777" w:rsidR="00674A44" w:rsidRPr="00CC727E" w:rsidRDefault="00A277C0" w:rsidP="00B82B1B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CC727E">
        <w:rPr>
          <w:rFonts w:eastAsia="Calibri"/>
          <w:sz w:val="24"/>
          <w:szCs w:val="24"/>
        </w:rPr>
        <w:t>Ceny brutto zawierają wszystkie składniki cenotwórcze, w tym koszty dostawy</w:t>
      </w:r>
      <w:r w:rsidR="004A0FDC" w:rsidRPr="00CC727E">
        <w:rPr>
          <w:rFonts w:eastAsia="Calibri"/>
          <w:sz w:val="24"/>
          <w:szCs w:val="24"/>
        </w:rPr>
        <w:t>/transportu,</w:t>
      </w:r>
      <w:r w:rsidRPr="00CC727E">
        <w:rPr>
          <w:rFonts w:eastAsia="Calibri"/>
          <w:sz w:val="24"/>
          <w:szCs w:val="24"/>
        </w:rPr>
        <w:t xml:space="preserve"> montażu</w:t>
      </w:r>
      <w:r w:rsidR="004A0FDC" w:rsidRPr="00CC727E">
        <w:rPr>
          <w:rFonts w:eastAsia="Calibri"/>
          <w:sz w:val="24"/>
          <w:szCs w:val="24"/>
        </w:rPr>
        <w:t xml:space="preserve"> i instalacji</w:t>
      </w:r>
      <w:r w:rsidRPr="00CC727E">
        <w:rPr>
          <w:rFonts w:eastAsia="Calibri"/>
          <w:sz w:val="24"/>
          <w:szCs w:val="24"/>
        </w:rPr>
        <w:t>, szkolenia</w:t>
      </w:r>
      <w:r w:rsidR="004A0FDC" w:rsidRPr="00CC727E">
        <w:rPr>
          <w:rFonts w:eastAsia="Calibri"/>
          <w:sz w:val="24"/>
          <w:szCs w:val="24"/>
        </w:rPr>
        <w:t xml:space="preserve">, </w:t>
      </w:r>
      <w:r w:rsidR="004A0FDC" w:rsidRPr="00CC727E">
        <w:rPr>
          <w:sz w:val="24"/>
          <w:szCs w:val="24"/>
        </w:rPr>
        <w:t xml:space="preserve">utrzymania wymaganego okresu i warunków gwarancji </w:t>
      </w:r>
      <w:r w:rsidRPr="00CC727E">
        <w:rPr>
          <w:rFonts w:eastAsia="Calibri"/>
          <w:sz w:val="24"/>
          <w:szCs w:val="24"/>
        </w:rPr>
        <w:t>oraz należny podatek od towarów i usług. Podstawą wystawienia pierwszej faktury, będzie końcowa data obustronnie podpisanego Protokołu</w:t>
      </w:r>
      <w:r w:rsidR="004A0FDC" w:rsidRPr="00CC727E">
        <w:rPr>
          <w:rFonts w:eastAsia="Calibri"/>
          <w:sz w:val="24"/>
          <w:szCs w:val="24"/>
        </w:rPr>
        <w:t>.</w:t>
      </w:r>
      <w:r w:rsidRPr="00CC727E">
        <w:rPr>
          <w:rFonts w:eastAsia="Calibri"/>
          <w:sz w:val="24"/>
          <w:szCs w:val="24"/>
        </w:rPr>
        <w:t xml:space="preserve"> </w:t>
      </w:r>
    </w:p>
    <w:p w14:paraId="4FD99019" w14:textId="77777777" w:rsidR="00674A44" w:rsidRPr="00CC727E" w:rsidRDefault="00674A44" w:rsidP="00593BDD">
      <w:pPr>
        <w:rPr>
          <w:b/>
          <w:sz w:val="24"/>
          <w:szCs w:val="24"/>
        </w:rPr>
      </w:pPr>
    </w:p>
    <w:p w14:paraId="6879EEEA" w14:textId="77777777" w:rsidR="00674A44" w:rsidRPr="00CC727E" w:rsidRDefault="00674A44" w:rsidP="00593BDD">
      <w:pPr>
        <w:ind w:left="-142"/>
        <w:jc w:val="center"/>
        <w:rPr>
          <w:b/>
          <w:sz w:val="24"/>
          <w:szCs w:val="24"/>
        </w:rPr>
      </w:pPr>
      <w:bookmarkStart w:id="1" w:name="_Hlk515818645"/>
      <w:r w:rsidRPr="00CC727E">
        <w:rPr>
          <w:b/>
          <w:sz w:val="24"/>
          <w:szCs w:val="24"/>
        </w:rPr>
        <w:t>§3.</w:t>
      </w:r>
    </w:p>
    <w:bookmarkEnd w:id="1"/>
    <w:p w14:paraId="28CF6D10" w14:textId="77777777" w:rsidR="00896600" w:rsidRPr="00CC727E" w:rsidRDefault="00896600" w:rsidP="00593BDD">
      <w:pPr>
        <w:ind w:left="-142"/>
        <w:jc w:val="center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>Sposób realizacji umowy</w:t>
      </w:r>
    </w:p>
    <w:p w14:paraId="3897C16D" w14:textId="6F903C41" w:rsidR="00896600" w:rsidRPr="00CC727E" w:rsidRDefault="00896600" w:rsidP="0078105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b/>
          <w:sz w:val="24"/>
          <w:szCs w:val="24"/>
        </w:rPr>
        <w:t xml:space="preserve">Dostawa  </w:t>
      </w:r>
      <w:r w:rsidR="00A17F26" w:rsidRPr="00CC727E">
        <w:rPr>
          <w:rFonts w:ascii="Times New Roman" w:hAnsi="Times New Roman"/>
          <w:b/>
          <w:sz w:val="24"/>
          <w:szCs w:val="24"/>
        </w:rPr>
        <w:t>Mikroskopu</w:t>
      </w:r>
      <w:r w:rsidR="00A77B60" w:rsidRPr="00CC727E">
        <w:rPr>
          <w:rFonts w:ascii="Times New Roman" w:hAnsi="Times New Roman"/>
          <w:sz w:val="24"/>
          <w:szCs w:val="24"/>
        </w:rPr>
        <w:t xml:space="preserve"> w celu montażu, </w:t>
      </w:r>
      <w:r w:rsidR="00781050" w:rsidRPr="00CC727E">
        <w:rPr>
          <w:rFonts w:ascii="Times New Roman" w:hAnsi="Times New Roman"/>
          <w:sz w:val="24"/>
          <w:szCs w:val="24"/>
        </w:rPr>
        <w:t>instalacja</w:t>
      </w:r>
      <w:r w:rsidR="00A77B60" w:rsidRPr="00CC727E">
        <w:rPr>
          <w:rFonts w:ascii="Times New Roman" w:hAnsi="Times New Roman"/>
          <w:sz w:val="24"/>
          <w:szCs w:val="24"/>
        </w:rPr>
        <w:t>, uruchomieni</w:t>
      </w:r>
      <w:r w:rsidR="00781050" w:rsidRPr="00CC727E">
        <w:rPr>
          <w:rFonts w:ascii="Times New Roman" w:hAnsi="Times New Roman"/>
          <w:sz w:val="24"/>
          <w:szCs w:val="24"/>
        </w:rPr>
        <w:t>e</w:t>
      </w:r>
      <w:r w:rsidR="00A77B60" w:rsidRPr="00CC727E">
        <w:rPr>
          <w:rFonts w:ascii="Times New Roman" w:hAnsi="Times New Roman"/>
          <w:sz w:val="24"/>
          <w:szCs w:val="24"/>
        </w:rPr>
        <w:t xml:space="preserve"> i </w:t>
      </w:r>
      <w:r w:rsidR="00781050" w:rsidRPr="00CC727E">
        <w:rPr>
          <w:rFonts w:ascii="Times New Roman" w:hAnsi="Times New Roman"/>
          <w:sz w:val="24"/>
          <w:szCs w:val="24"/>
        </w:rPr>
        <w:t>instrukta</w:t>
      </w:r>
      <w:r w:rsidR="006E24E6" w:rsidRPr="00CC727E">
        <w:rPr>
          <w:rFonts w:ascii="Times New Roman" w:hAnsi="Times New Roman"/>
          <w:sz w:val="24"/>
          <w:szCs w:val="24"/>
        </w:rPr>
        <w:t>ż</w:t>
      </w:r>
      <w:r w:rsidR="00A77B60" w:rsidRPr="00CC727E">
        <w:rPr>
          <w:rFonts w:ascii="Times New Roman" w:hAnsi="Times New Roman"/>
          <w:sz w:val="24"/>
          <w:szCs w:val="24"/>
        </w:rPr>
        <w:t xml:space="preserve"> personelu,</w:t>
      </w:r>
      <w:r w:rsidR="00B21BE2" w:rsidRPr="00CC727E">
        <w:rPr>
          <w:rFonts w:ascii="Times New Roman" w:hAnsi="Times New Roman"/>
          <w:sz w:val="24"/>
          <w:szCs w:val="24"/>
        </w:rPr>
        <w:t xml:space="preserve"> spełniającego wymagania określone w Załączniku nr 1 – </w:t>
      </w:r>
      <w:r w:rsidR="00A17F26" w:rsidRPr="00CC727E">
        <w:rPr>
          <w:rFonts w:ascii="Times New Roman" w:hAnsi="Times New Roman"/>
          <w:sz w:val="24"/>
          <w:szCs w:val="24"/>
        </w:rPr>
        <w:t>„</w:t>
      </w:r>
      <w:r w:rsidR="00781050" w:rsidRPr="00CC727E">
        <w:rPr>
          <w:rFonts w:ascii="Times New Roman" w:hAnsi="Times New Roman"/>
          <w:sz w:val="24"/>
          <w:szCs w:val="24"/>
        </w:rPr>
        <w:t xml:space="preserve">Formularz </w:t>
      </w:r>
      <w:r w:rsidR="00B21BE2" w:rsidRPr="00CC727E">
        <w:rPr>
          <w:rFonts w:ascii="Times New Roman" w:hAnsi="Times New Roman"/>
          <w:sz w:val="24"/>
          <w:szCs w:val="24"/>
        </w:rPr>
        <w:t>Ofert</w:t>
      </w:r>
      <w:r w:rsidR="00781050" w:rsidRPr="00CC727E">
        <w:rPr>
          <w:rFonts w:ascii="Times New Roman" w:hAnsi="Times New Roman"/>
          <w:sz w:val="24"/>
          <w:szCs w:val="24"/>
        </w:rPr>
        <w:t>y T</w:t>
      </w:r>
      <w:r w:rsidR="00B21BE2" w:rsidRPr="00CC727E">
        <w:rPr>
          <w:rFonts w:ascii="Times New Roman" w:hAnsi="Times New Roman"/>
          <w:sz w:val="24"/>
          <w:szCs w:val="24"/>
        </w:rPr>
        <w:t>echniczn</w:t>
      </w:r>
      <w:r w:rsidR="00781050" w:rsidRPr="00CC727E">
        <w:rPr>
          <w:rFonts w:ascii="Times New Roman" w:hAnsi="Times New Roman"/>
          <w:sz w:val="24"/>
          <w:szCs w:val="24"/>
        </w:rPr>
        <w:t>ej</w:t>
      </w:r>
      <w:r w:rsidR="00A17F26" w:rsidRPr="00CC727E">
        <w:rPr>
          <w:rFonts w:ascii="Times New Roman" w:hAnsi="Times New Roman"/>
          <w:sz w:val="24"/>
          <w:szCs w:val="24"/>
        </w:rPr>
        <w:t>”,</w:t>
      </w:r>
      <w:r w:rsidRPr="00CC727E">
        <w:rPr>
          <w:rFonts w:ascii="Times New Roman" w:hAnsi="Times New Roman"/>
          <w:sz w:val="24"/>
          <w:szCs w:val="24"/>
        </w:rPr>
        <w:t xml:space="preserve"> </w:t>
      </w:r>
      <w:r w:rsidR="00781050" w:rsidRPr="00CC727E">
        <w:rPr>
          <w:rFonts w:ascii="Times New Roman" w:hAnsi="Times New Roman"/>
          <w:sz w:val="24"/>
          <w:szCs w:val="24"/>
        </w:rPr>
        <w:t xml:space="preserve">w terminie 10 dni </w:t>
      </w:r>
      <w:r w:rsidR="00965EF0" w:rsidRPr="00CC727E">
        <w:rPr>
          <w:rFonts w:ascii="Times New Roman" w:hAnsi="Times New Roman"/>
          <w:sz w:val="24"/>
          <w:szCs w:val="24"/>
        </w:rPr>
        <w:t>roboczych</w:t>
      </w:r>
      <w:r w:rsidR="00781050" w:rsidRPr="00CC727E">
        <w:rPr>
          <w:rFonts w:ascii="Times New Roman" w:hAnsi="Times New Roman"/>
          <w:sz w:val="24"/>
          <w:szCs w:val="24"/>
        </w:rPr>
        <w:t xml:space="preserve"> od daty zawarcia umowy. Dostawa na koszt i ryzyko Wykonawcy.</w:t>
      </w:r>
    </w:p>
    <w:p w14:paraId="30E4386F" w14:textId="77777777" w:rsidR="00781050" w:rsidRPr="00CC727E" w:rsidRDefault="00781050" w:rsidP="00781050">
      <w:pPr>
        <w:pStyle w:val="Tekstpodstawowy"/>
        <w:numPr>
          <w:ilvl w:val="0"/>
          <w:numId w:val="5"/>
        </w:numPr>
        <w:ind w:left="426" w:hanging="426"/>
        <w:rPr>
          <w:bCs/>
          <w:i w:val="0"/>
          <w:szCs w:val="24"/>
        </w:rPr>
      </w:pPr>
      <w:r w:rsidRPr="00CC727E">
        <w:rPr>
          <w:bCs/>
          <w:i w:val="0"/>
          <w:szCs w:val="24"/>
        </w:rPr>
        <w:t>Zamawiający sprawdzi w obecności Wykonawcy dostarczone Urządzenie. Powyższa czynność potwierdzona zostanie protokołem odbioru przedmiotu umowy.</w:t>
      </w:r>
    </w:p>
    <w:p w14:paraId="3E55B8E4" w14:textId="77777777" w:rsidR="00A17F26" w:rsidRPr="00CC727E" w:rsidRDefault="00A17F26" w:rsidP="00A17F26">
      <w:pPr>
        <w:pStyle w:val="Tekstpodstawowy"/>
        <w:numPr>
          <w:ilvl w:val="0"/>
          <w:numId w:val="5"/>
        </w:numPr>
        <w:ind w:left="426" w:hanging="426"/>
        <w:rPr>
          <w:bCs/>
          <w:i w:val="0"/>
          <w:szCs w:val="24"/>
        </w:rPr>
      </w:pPr>
      <w:r w:rsidRPr="00CC727E">
        <w:rPr>
          <w:bCs/>
          <w:i w:val="0"/>
          <w:szCs w:val="24"/>
        </w:rPr>
        <w:t>Wykonawca zawiadomi telefonicznie osoby upoważnione do odbioru przedmiotu zamówienia o przewidywanym terminie dostarczenia Urządzenia do siedziby Zamawiającego, najpóźniej na dzień przed dostarczeniem.</w:t>
      </w:r>
    </w:p>
    <w:p w14:paraId="79A2D000" w14:textId="77777777" w:rsidR="0017430F" w:rsidRPr="00CC727E" w:rsidRDefault="000D2EB1" w:rsidP="00210A2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sz w:val="24"/>
          <w:szCs w:val="24"/>
        </w:rPr>
        <w:t>Nie później niż z dat</w:t>
      </w:r>
      <w:r w:rsidR="00593BDD" w:rsidRPr="00CC727E">
        <w:rPr>
          <w:rFonts w:ascii="Times New Roman" w:hAnsi="Times New Roman"/>
          <w:sz w:val="24"/>
          <w:szCs w:val="24"/>
        </w:rPr>
        <w:t>ą</w:t>
      </w:r>
      <w:r w:rsidRPr="00CC727E">
        <w:rPr>
          <w:rFonts w:ascii="Times New Roman" w:hAnsi="Times New Roman"/>
          <w:sz w:val="24"/>
          <w:szCs w:val="24"/>
        </w:rPr>
        <w:t xml:space="preserve"> podpisania Końcowego protokołu odbioru</w:t>
      </w:r>
      <w:r w:rsidR="00A17F26" w:rsidRPr="00CC727E">
        <w:rPr>
          <w:rFonts w:ascii="Times New Roman" w:hAnsi="Times New Roman"/>
          <w:sz w:val="24"/>
          <w:szCs w:val="24"/>
        </w:rPr>
        <w:t xml:space="preserve"> Mikroskopu</w:t>
      </w:r>
      <w:r w:rsidRPr="00CC727E">
        <w:rPr>
          <w:rFonts w:ascii="Times New Roman" w:hAnsi="Times New Roman"/>
          <w:sz w:val="24"/>
          <w:szCs w:val="24"/>
        </w:rPr>
        <w:t xml:space="preserve"> (część D</w:t>
      </w:r>
      <w:r w:rsidR="00593BDD" w:rsidRPr="00CC727E">
        <w:rPr>
          <w:rFonts w:ascii="Times New Roman" w:hAnsi="Times New Roman"/>
          <w:sz w:val="24"/>
          <w:szCs w:val="24"/>
        </w:rPr>
        <w:t xml:space="preserve"> załączonego wzoru)</w:t>
      </w:r>
      <w:r w:rsidR="00896600" w:rsidRPr="00CC727E">
        <w:rPr>
          <w:rFonts w:ascii="Times New Roman" w:hAnsi="Times New Roman"/>
          <w:sz w:val="24"/>
          <w:szCs w:val="24"/>
        </w:rPr>
        <w:t xml:space="preserve"> wymaga się dostarczenia dokumentów gwarancyjnych (kart gwarancji lub/i warunków gwarancji) oraz instrukcji obsługi i BHP w języku polskim.</w:t>
      </w:r>
    </w:p>
    <w:p w14:paraId="761293A5" w14:textId="77777777" w:rsidR="0017430F" w:rsidRPr="00CC727E" w:rsidRDefault="0017430F" w:rsidP="0017430F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  Mikroskop nie może być obciążony prawem osób trzecich.</w:t>
      </w:r>
    </w:p>
    <w:p w14:paraId="41B726B0" w14:textId="1813C6FB" w:rsidR="00F376FE" w:rsidRPr="00CC727E" w:rsidRDefault="00F376FE" w:rsidP="00F376FE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C727E">
        <w:rPr>
          <w:iCs/>
          <w:sz w:val="24"/>
          <w:szCs w:val="24"/>
        </w:rPr>
        <w:t>Przez cały okres trwania sprzedaży ratalnej urządzenia (tj. 36 miesięcy), Wykonawca zapewni przeglądy i pełną obsługę serwisową dostarczonego Urządzenia</w:t>
      </w:r>
      <w:r w:rsidR="00BD2FAA" w:rsidRPr="00CC727E">
        <w:rPr>
          <w:iCs/>
          <w:sz w:val="24"/>
          <w:szCs w:val="24"/>
        </w:rPr>
        <w:t xml:space="preserve"> w ramach gwarancji i rękojmi</w:t>
      </w:r>
      <w:r w:rsidRPr="00CC727E">
        <w:rPr>
          <w:iCs/>
          <w:sz w:val="24"/>
          <w:szCs w:val="24"/>
        </w:rPr>
        <w:t>.</w:t>
      </w:r>
    </w:p>
    <w:p w14:paraId="2A54109F" w14:textId="77777777" w:rsidR="00210A28" w:rsidRPr="00CC727E" w:rsidRDefault="00A17F26" w:rsidP="00210A2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b/>
          <w:bCs/>
          <w:sz w:val="24"/>
          <w:szCs w:val="24"/>
        </w:rPr>
        <w:t>Dostawy osłon na Mikroskop</w:t>
      </w:r>
      <w:r w:rsidRPr="00CC727E">
        <w:rPr>
          <w:rFonts w:ascii="Times New Roman" w:hAnsi="Times New Roman"/>
          <w:bCs/>
          <w:sz w:val="24"/>
          <w:szCs w:val="24"/>
        </w:rPr>
        <w:t xml:space="preserve"> następować będą</w:t>
      </w:r>
      <w:r w:rsidRPr="00CC727E">
        <w:rPr>
          <w:rFonts w:ascii="Times New Roman" w:hAnsi="Times New Roman"/>
          <w:iCs/>
          <w:sz w:val="24"/>
          <w:szCs w:val="24"/>
        </w:rPr>
        <w:t xml:space="preserve"> </w:t>
      </w:r>
      <w:r w:rsidR="00210A28" w:rsidRPr="00CC727E">
        <w:rPr>
          <w:rFonts w:ascii="Times New Roman" w:hAnsi="Times New Roman"/>
          <w:iCs/>
          <w:sz w:val="24"/>
          <w:szCs w:val="24"/>
        </w:rPr>
        <w:t xml:space="preserve"> sukcesywnie, </w:t>
      </w:r>
      <w:r w:rsidRPr="00CC727E">
        <w:rPr>
          <w:rFonts w:ascii="Times New Roman" w:hAnsi="Times New Roman"/>
          <w:iCs/>
          <w:sz w:val="24"/>
          <w:szCs w:val="24"/>
        </w:rPr>
        <w:t xml:space="preserve">przez okres trwania sprzedaży </w:t>
      </w:r>
      <w:r w:rsidR="00210A28" w:rsidRPr="00CC727E">
        <w:rPr>
          <w:rFonts w:ascii="Times New Roman" w:hAnsi="Times New Roman"/>
          <w:iCs/>
          <w:sz w:val="24"/>
          <w:szCs w:val="24"/>
        </w:rPr>
        <w:t>ratalnej urzą</w:t>
      </w:r>
      <w:r w:rsidRPr="00CC727E">
        <w:rPr>
          <w:rFonts w:ascii="Times New Roman" w:hAnsi="Times New Roman"/>
          <w:iCs/>
          <w:sz w:val="24"/>
          <w:szCs w:val="24"/>
        </w:rPr>
        <w:t>dzenia</w:t>
      </w:r>
      <w:r w:rsidR="00F376FE" w:rsidRPr="00CC727E">
        <w:rPr>
          <w:rFonts w:ascii="Times New Roman" w:hAnsi="Times New Roman"/>
          <w:iCs/>
          <w:sz w:val="24"/>
          <w:szCs w:val="24"/>
        </w:rPr>
        <w:t xml:space="preserve"> (tj. 36 miesięcy),</w:t>
      </w:r>
      <w:r w:rsidRPr="00CC727E">
        <w:rPr>
          <w:rFonts w:ascii="Times New Roman" w:hAnsi="Times New Roman"/>
          <w:iCs/>
          <w:sz w:val="24"/>
          <w:szCs w:val="24"/>
        </w:rPr>
        <w:t xml:space="preserve"> na podstawie zamówień przesyłanych faxem na 10 dni przed planowaną dostawą do Magazynu Medycznego Szpitala w dni robocze w godz. 8-14, łącznie z fakturą VAT. </w:t>
      </w:r>
    </w:p>
    <w:p w14:paraId="760E5FB4" w14:textId="77777777" w:rsidR="00A17F26" w:rsidRPr="00CC727E" w:rsidRDefault="00210A28" w:rsidP="00210A2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sz w:val="24"/>
          <w:szCs w:val="24"/>
        </w:rPr>
        <w:t xml:space="preserve">Wykonawca oświadcza, że ceny jednostkowe dostarczanych wyrobów będą zgodne z  cenami zaoferowanymi w Załączniku nr ……..(Formularzu Oferty) i  nie ulegną zmianie przez cały okres obowiązywania umowy, z zastrzeżeniem § </w:t>
      </w:r>
      <w:r w:rsidR="008F2021" w:rsidRPr="00CC727E">
        <w:rPr>
          <w:rFonts w:ascii="Times New Roman" w:hAnsi="Times New Roman"/>
          <w:sz w:val="24"/>
          <w:szCs w:val="24"/>
        </w:rPr>
        <w:t>11</w:t>
      </w:r>
      <w:r w:rsidRPr="00CC727E">
        <w:rPr>
          <w:rFonts w:ascii="Times New Roman" w:hAnsi="Times New Roman"/>
          <w:sz w:val="24"/>
          <w:szCs w:val="24"/>
        </w:rPr>
        <w:t xml:space="preserve"> ust. 8.</w:t>
      </w:r>
    </w:p>
    <w:p w14:paraId="207A6238" w14:textId="77777777" w:rsidR="00210A28" w:rsidRPr="00CC727E" w:rsidRDefault="00210A28" w:rsidP="00210A2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 </w:t>
      </w:r>
      <w:r w:rsidR="0017430F" w:rsidRPr="00CC727E">
        <w:rPr>
          <w:sz w:val="24"/>
          <w:szCs w:val="24"/>
        </w:rPr>
        <w:t xml:space="preserve"> </w:t>
      </w:r>
      <w:r w:rsidRPr="00CC727E">
        <w:rPr>
          <w:sz w:val="24"/>
          <w:szCs w:val="24"/>
        </w:rPr>
        <w:t>Wykonawca oświadcza, iż osłony na Mikroskop  są dopuszczone do obrotu zgodnie z obowiązującym prawem oraz oznakowane znakiem CE.</w:t>
      </w:r>
    </w:p>
    <w:p w14:paraId="1216D27E" w14:textId="77777777" w:rsidR="00210A28" w:rsidRPr="00CC727E" w:rsidRDefault="00210A28" w:rsidP="00210A2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426" w:hanging="426"/>
        <w:jc w:val="both"/>
        <w:rPr>
          <w:spacing w:val="-16"/>
          <w:sz w:val="24"/>
          <w:szCs w:val="24"/>
        </w:rPr>
      </w:pPr>
      <w:r w:rsidRPr="00CC727E">
        <w:rPr>
          <w:spacing w:val="-1"/>
          <w:sz w:val="24"/>
          <w:szCs w:val="24"/>
        </w:rPr>
        <w:t xml:space="preserve"> </w:t>
      </w:r>
      <w:r w:rsidR="0017430F" w:rsidRPr="00CC727E">
        <w:rPr>
          <w:spacing w:val="-1"/>
          <w:sz w:val="24"/>
          <w:szCs w:val="24"/>
        </w:rPr>
        <w:t xml:space="preserve"> </w:t>
      </w:r>
      <w:r w:rsidRPr="00CC727E">
        <w:rPr>
          <w:spacing w:val="-1"/>
          <w:sz w:val="24"/>
          <w:szCs w:val="24"/>
        </w:rPr>
        <w:t xml:space="preserve">Wykonawca zapewni realizację dostaw na własny koszt i ryzyko, transportem zapewniającym należyte zabezpieczenie jakościowe </w:t>
      </w:r>
      <w:r w:rsidRPr="00CC727E">
        <w:rPr>
          <w:sz w:val="24"/>
          <w:szCs w:val="24"/>
        </w:rPr>
        <w:t>dostarczanych wyrobów.</w:t>
      </w:r>
    </w:p>
    <w:p w14:paraId="1095DE94" w14:textId="77777777" w:rsidR="00A17F26" w:rsidRPr="00CC727E" w:rsidRDefault="00210A28" w:rsidP="00210A2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sz w:val="24"/>
          <w:szCs w:val="24"/>
        </w:rPr>
        <w:t>Opakowania handlowe osłon sterylnych na mikroskop muszą posiadać dodatkowe szczelne opakowanie zewnętrzne. W dostawach materiałów o mniejszej ilości niż opakowania handlowe, dostawa musi być zabezpieczona w sposób identyczny jak w przypadku pełnych opakowań.</w:t>
      </w:r>
    </w:p>
    <w:p w14:paraId="60888D16" w14:textId="77777777" w:rsidR="00DF5C0D" w:rsidRPr="00CC727E" w:rsidRDefault="00DF5C0D" w:rsidP="00593BDD">
      <w:pPr>
        <w:pStyle w:val="Akapitzlist"/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71995D1B" w14:textId="77777777" w:rsidR="00DF5C0D" w:rsidRPr="00CC727E" w:rsidRDefault="00DF5C0D" w:rsidP="00593BDD">
      <w:pPr>
        <w:pStyle w:val="Akapitzlist"/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C727E">
        <w:rPr>
          <w:rFonts w:ascii="Times New Roman" w:hAnsi="Times New Roman"/>
          <w:b/>
          <w:sz w:val="24"/>
          <w:szCs w:val="24"/>
        </w:rPr>
        <w:t>§4.</w:t>
      </w:r>
    </w:p>
    <w:p w14:paraId="2395C607" w14:textId="77777777" w:rsidR="00DF5C0D" w:rsidRPr="00CC727E" w:rsidRDefault="00DF5C0D" w:rsidP="00593BDD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C727E">
        <w:rPr>
          <w:rFonts w:ascii="Times New Roman" w:hAnsi="Times New Roman"/>
          <w:b/>
          <w:sz w:val="24"/>
          <w:szCs w:val="24"/>
        </w:rPr>
        <w:t>Płatnoś</w:t>
      </w:r>
      <w:r w:rsidR="001036F6" w:rsidRPr="00CC727E">
        <w:rPr>
          <w:rFonts w:ascii="Times New Roman" w:hAnsi="Times New Roman"/>
          <w:b/>
          <w:sz w:val="24"/>
          <w:szCs w:val="24"/>
        </w:rPr>
        <w:t>ć</w:t>
      </w:r>
    </w:p>
    <w:p w14:paraId="43DABFB4" w14:textId="77777777" w:rsidR="00E5641A" w:rsidRPr="00CC727E" w:rsidRDefault="00E5641A" w:rsidP="00B82B1B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C727E">
        <w:rPr>
          <w:rFonts w:ascii="Times New Roman" w:hAnsi="Times New Roman"/>
          <w:b/>
          <w:sz w:val="24"/>
          <w:szCs w:val="24"/>
        </w:rPr>
        <w:t xml:space="preserve">W zakresie </w:t>
      </w:r>
      <w:r w:rsidR="003C0CA4" w:rsidRPr="00CC727E">
        <w:rPr>
          <w:rFonts w:ascii="Times New Roman" w:hAnsi="Times New Roman"/>
          <w:b/>
          <w:sz w:val="24"/>
          <w:szCs w:val="24"/>
        </w:rPr>
        <w:t>spłaty rat za Mikroskop:</w:t>
      </w:r>
    </w:p>
    <w:p w14:paraId="39F928F8" w14:textId="77777777" w:rsidR="00DA7470" w:rsidRPr="00CC727E" w:rsidRDefault="008F2021" w:rsidP="00B82B1B">
      <w:pPr>
        <w:pStyle w:val="Akapitzlist"/>
        <w:widowControl w:val="0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C72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la </w:t>
      </w:r>
      <w:r w:rsidR="00DA7470" w:rsidRPr="00CC727E">
        <w:rPr>
          <w:rFonts w:ascii="Times New Roman" w:eastAsia="Times New Roman" w:hAnsi="Times New Roman"/>
          <w:bCs/>
          <w:sz w:val="24"/>
          <w:szCs w:val="24"/>
          <w:lang w:eastAsia="pl-PL"/>
        </w:rPr>
        <w:t>Wykonawc</w:t>
      </w:r>
      <w:r w:rsidRPr="00CC727E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DA7470" w:rsidRPr="00CC72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C727E">
        <w:rPr>
          <w:rFonts w:ascii="Times New Roman" w:hAnsi="Times New Roman"/>
          <w:sz w:val="24"/>
          <w:szCs w:val="24"/>
        </w:rPr>
        <w:t>podstawą do wystawienia pierwszej faktury, będzie końcowa data podpisania przez obie Strony umowy, Protokołu odbioru końcowego</w:t>
      </w:r>
      <w:r w:rsidRPr="00CC72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716F2" w:rsidRPr="00CC72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tj. części D), </w:t>
      </w:r>
      <w:r w:rsidRPr="00CC727E">
        <w:rPr>
          <w:rFonts w:ascii="Times New Roman" w:eastAsia="Times New Roman" w:hAnsi="Times New Roman"/>
          <w:bCs/>
          <w:sz w:val="24"/>
          <w:szCs w:val="24"/>
          <w:lang w:eastAsia="pl-PL"/>
        </w:rPr>
        <w:t>który stanowi załącznik do niniejszej umowy.</w:t>
      </w:r>
    </w:p>
    <w:p w14:paraId="26A57DFF" w14:textId="77777777" w:rsidR="00DA7470" w:rsidRPr="00CC727E" w:rsidRDefault="00DA7470" w:rsidP="00B82B1B">
      <w:pPr>
        <w:widowControl w:val="0"/>
        <w:numPr>
          <w:ilvl w:val="0"/>
          <w:numId w:val="33"/>
        </w:numPr>
        <w:ind w:left="284" w:hanging="284"/>
        <w:jc w:val="both"/>
        <w:rPr>
          <w:bCs/>
          <w:sz w:val="24"/>
          <w:szCs w:val="24"/>
        </w:rPr>
      </w:pPr>
      <w:r w:rsidRPr="00CC727E">
        <w:rPr>
          <w:bCs/>
          <w:sz w:val="24"/>
          <w:szCs w:val="24"/>
        </w:rPr>
        <w:t>Zapłata ceny za wykonanie przedmiotu zamówienia nastąpi w 36 – równych miesięcznych ratach, przelewem na rachunek bankowy Wykonawcy, wskazany przez niego na fakturze.</w:t>
      </w:r>
    </w:p>
    <w:p w14:paraId="35DF798D" w14:textId="77777777" w:rsidR="00DA7470" w:rsidRPr="00CC727E" w:rsidRDefault="00DA7470" w:rsidP="00B82B1B">
      <w:pPr>
        <w:widowControl w:val="0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>Płatność pi</w:t>
      </w:r>
      <w:r w:rsidR="004810E9" w:rsidRPr="00CC727E">
        <w:rPr>
          <w:sz w:val="24"/>
          <w:szCs w:val="24"/>
        </w:rPr>
        <w:t>erwszej raty nastąpi w terminie</w:t>
      </w:r>
      <w:r w:rsidRPr="00CC727E">
        <w:rPr>
          <w:sz w:val="24"/>
          <w:szCs w:val="24"/>
        </w:rPr>
        <w:t xml:space="preserve"> 30 dni od daty prawidłowo wystawionej faktury VAT</w:t>
      </w:r>
      <w:r w:rsidR="004810E9" w:rsidRPr="00CC727E">
        <w:rPr>
          <w:sz w:val="24"/>
          <w:szCs w:val="24"/>
        </w:rPr>
        <w:t xml:space="preserve">. </w:t>
      </w:r>
      <w:r w:rsidRPr="00CC727E">
        <w:rPr>
          <w:sz w:val="24"/>
          <w:szCs w:val="24"/>
        </w:rPr>
        <w:t>Płatność następnych rat następować będzie począwszy od miesiąca następującego po miesiącu, w którym nastąpiła płatność pierwszej raty, w terminach do ostatniego dnia roboczego danego miesiąca. Ostatnia płatność będzie płatnością wyrównującą w przypadku niepodzielności należnej kwoty na 36 równych rat.</w:t>
      </w:r>
      <w:r w:rsidR="008F2021" w:rsidRPr="00CC727E">
        <w:rPr>
          <w:sz w:val="24"/>
          <w:szCs w:val="24"/>
        </w:rPr>
        <w:t xml:space="preserve"> </w:t>
      </w:r>
    </w:p>
    <w:p w14:paraId="5946EEDD" w14:textId="77777777" w:rsidR="0065045C" w:rsidRPr="00CC727E" w:rsidRDefault="0065045C" w:rsidP="0065045C">
      <w:pPr>
        <w:widowControl w:val="0"/>
        <w:jc w:val="both"/>
        <w:rPr>
          <w:sz w:val="24"/>
          <w:szCs w:val="24"/>
        </w:rPr>
      </w:pPr>
    </w:p>
    <w:p w14:paraId="554C3B2F" w14:textId="77777777" w:rsidR="0065045C" w:rsidRPr="00CC727E" w:rsidRDefault="0065045C" w:rsidP="0065045C">
      <w:pPr>
        <w:widowControl w:val="0"/>
        <w:jc w:val="both"/>
        <w:rPr>
          <w:sz w:val="24"/>
          <w:szCs w:val="24"/>
        </w:rPr>
      </w:pPr>
    </w:p>
    <w:p w14:paraId="688768AB" w14:textId="77777777" w:rsidR="00DA7470" w:rsidRPr="00CC727E" w:rsidRDefault="00DA7470" w:rsidP="00B82B1B">
      <w:pPr>
        <w:widowControl w:val="0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>Wykonawca do pierwszej faktury załącza szczegółowy harmonogram płatności rat.</w:t>
      </w:r>
    </w:p>
    <w:p w14:paraId="2DC745DC" w14:textId="77777777" w:rsidR="00D716F2" w:rsidRPr="00CC727E" w:rsidRDefault="00D716F2" w:rsidP="00D716F2">
      <w:pPr>
        <w:numPr>
          <w:ilvl w:val="0"/>
          <w:numId w:val="33"/>
        </w:numPr>
        <w:jc w:val="both"/>
        <w:rPr>
          <w:sz w:val="24"/>
          <w:szCs w:val="24"/>
        </w:rPr>
      </w:pPr>
      <w:r w:rsidRPr="00CC727E">
        <w:rPr>
          <w:sz w:val="24"/>
          <w:szCs w:val="24"/>
        </w:rPr>
        <w:t>Zamawiający nie przewiduje wpłaty wstępnej, opłat manipulacyjnych, itp.</w:t>
      </w:r>
    </w:p>
    <w:p w14:paraId="577E79EF" w14:textId="35B4CFE9" w:rsidR="00881E8E" w:rsidRPr="00CC727E" w:rsidRDefault="00881E8E" w:rsidP="00881E8E">
      <w:pPr>
        <w:numPr>
          <w:ilvl w:val="0"/>
          <w:numId w:val="33"/>
        </w:numPr>
        <w:jc w:val="both"/>
        <w:rPr>
          <w:sz w:val="24"/>
          <w:szCs w:val="24"/>
        </w:rPr>
      </w:pPr>
      <w:r w:rsidRPr="00CC727E">
        <w:rPr>
          <w:sz w:val="24"/>
          <w:szCs w:val="24"/>
          <w:lang w:eastAsia="ar-SA"/>
        </w:rPr>
        <w:t xml:space="preserve">Zamawiający zastrzega sobie możliwość wcześniejszej spłaty rat, bez ponoszenia </w:t>
      </w:r>
      <w:r w:rsidRPr="00CC727E">
        <w:rPr>
          <w:sz w:val="24"/>
          <w:szCs w:val="24"/>
          <w:lang w:eastAsia="ar-SA"/>
        </w:rPr>
        <w:br/>
        <w:t>z tego tytułu dodatkowych kosztów.</w:t>
      </w:r>
    </w:p>
    <w:p w14:paraId="50CFC550" w14:textId="77777777" w:rsidR="00DA7470" w:rsidRPr="00CC727E" w:rsidRDefault="00DA7470" w:rsidP="00B82B1B">
      <w:pPr>
        <w:pStyle w:val="Tekstpodstawowy"/>
        <w:numPr>
          <w:ilvl w:val="0"/>
          <w:numId w:val="33"/>
        </w:numPr>
        <w:ind w:left="284" w:hanging="284"/>
        <w:rPr>
          <w:i w:val="0"/>
          <w:szCs w:val="24"/>
        </w:rPr>
      </w:pPr>
      <w:r w:rsidRPr="00CC727E">
        <w:rPr>
          <w:i w:val="0"/>
          <w:szCs w:val="24"/>
        </w:rPr>
        <w:t xml:space="preserve">Wykonawca oświadcza, że jest podatnikiem podatku od towarów i usług VAT zobowiązanym do zapłaty i odprowadzenia tego podatku.  </w:t>
      </w:r>
    </w:p>
    <w:p w14:paraId="4DD17756" w14:textId="77777777" w:rsidR="00E5641A" w:rsidRPr="00CC727E" w:rsidRDefault="00F73F5F" w:rsidP="00B82B1B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C72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zakresie </w:t>
      </w:r>
      <w:r w:rsidR="003C0CA4" w:rsidRPr="00CC727E">
        <w:rPr>
          <w:rFonts w:ascii="Times New Roman" w:eastAsia="Times New Roman" w:hAnsi="Times New Roman"/>
          <w:b/>
          <w:sz w:val="24"/>
          <w:szCs w:val="24"/>
          <w:lang w:eastAsia="pl-PL"/>
        </w:rPr>
        <w:t>sukcesywnych dostaw osłon:</w:t>
      </w:r>
      <w:r w:rsidRPr="00CC72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77DBFFF2" w14:textId="77777777" w:rsidR="0020408A" w:rsidRPr="00CC727E" w:rsidRDefault="0020408A" w:rsidP="00B82B1B">
      <w:pPr>
        <w:pStyle w:val="Tekstpodstawowy2"/>
        <w:numPr>
          <w:ilvl w:val="0"/>
          <w:numId w:val="34"/>
        </w:numPr>
        <w:spacing w:after="0" w:line="240" w:lineRule="auto"/>
        <w:ind w:left="284" w:hanging="284"/>
        <w:jc w:val="both"/>
        <w:rPr>
          <w:iCs/>
          <w:sz w:val="24"/>
          <w:szCs w:val="24"/>
        </w:rPr>
      </w:pPr>
      <w:r w:rsidRPr="00CC727E">
        <w:rPr>
          <w:iCs/>
          <w:sz w:val="24"/>
          <w:szCs w:val="24"/>
        </w:rPr>
        <w:t>Płatność za osłony</w:t>
      </w:r>
      <w:r w:rsidR="004810E9" w:rsidRPr="00CC727E">
        <w:rPr>
          <w:iCs/>
          <w:sz w:val="24"/>
          <w:szCs w:val="24"/>
        </w:rPr>
        <w:t xml:space="preserve"> nastąpi </w:t>
      </w:r>
      <w:r w:rsidRPr="00CC727E">
        <w:rPr>
          <w:iCs/>
          <w:sz w:val="24"/>
          <w:szCs w:val="24"/>
        </w:rPr>
        <w:t xml:space="preserve"> po dostawie, na podstawie prawidłowo wystawionej faktury VAT, w terminie </w:t>
      </w:r>
      <w:r w:rsidRPr="00CC727E">
        <w:rPr>
          <w:b/>
          <w:iCs/>
          <w:sz w:val="24"/>
          <w:szCs w:val="24"/>
        </w:rPr>
        <w:t>30 dni</w:t>
      </w:r>
      <w:r w:rsidRPr="00CC727E">
        <w:rPr>
          <w:iCs/>
          <w:sz w:val="24"/>
          <w:szCs w:val="24"/>
        </w:rPr>
        <w:t xml:space="preserve"> od</w:t>
      </w:r>
      <w:r w:rsidR="004810E9" w:rsidRPr="00CC727E">
        <w:rPr>
          <w:iCs/>
          <w:sz w:val="24"/>
          <w:szCs w:val="24"/>
        </w:rPr>
        <w:t xml:space="preserve"> daty </w:t>
      </w:r>
      <w:r w:rsidRPr="00CC727E">
        <w:rPr>
          <w:iCs/>
          <w:sz w:val="24"/>
          <w:szCs w:val="24"/>
        </w:rPr>
        <w:t>jej otrzymania.</w:t>
      </w:r>
    </w:p>
    <w:p w14:paraId="4DF6E1B9" w14:textId="77777777" w:rsidR="004810E9" w:rsidRPr="00CC727E" w:rsidRDefault="004810E9" w:rsidP="00B82B1B">
      <w:pPr>
        <w:pStyle w:val="Tekstpodstawowy2"/>
        <w:numPr>
          <w:ilvl w:val="0"/>
          <w:numId w:val="34"/>
        </w:numPr>
        <w:spacing w:after="0" w:line="240" w:lineRule="auto"/>
        <w:ind w:left="284" w:hanging="284"/>
        <w:jc w:val="both"/>
        <w:rPr>
          <w:iCs/>
          <w:sz w:val="24"/>
          <w:szCs w:val="24"/>
        </w:rPr>
      </w:pPr>
      <w:r w:rsidRPr="00CC727E">
        <w:rPr>
          <w:iCs/>
          <w:sz w:val="24"/>
          <w:szCs w:val="24"/>
        </w:rPr>
        <w:t xml:space="preserve">Dostawy w terminie i na warunkach określonych w </w:t>
      </w:r>
      <w:r w:rsidRPr="00CC727E">
        <w:rPr>
          <w:sz w:val="24"/>
          <w:szCs w:val="24"/>
        </w:rPr>
        <w:t xml:space="preserve">§3 ust. </w:t>
      </w:r>
      <w:r w:rsidR="00B370B8" w:rsidRPr="00CC727E">
        <w:rPr>
          <w:sz w:val="24"/>
          <w:szCs w:val="24"/>
        </w:rPr>
        <w:t>7</w:t>
      </w:r>
      <w:r w:rsidRPr="00CC727E">
        <w:rPr>
          <w:sz w:val="24"/>
          <w:szCs w:val="24"/>
        </w:rPr>
        <w:t xml:space="preserve"> – 1</w:t>
      </w:r>
      <w:r w:rsidR="00B370B8" w:rsidRPr="00CC727E">
        <w:rPr>
          <w:sz w:val="24"/>
          <w:szCs w:val="24"/>
        </w:rPr>
        <w:t>1</w:t>
      </w:r>
      <w:r w:rsidRPr="00CC727E">
        <w:rPr>
          <w:sz w:val="24"/>
          <w:szCs w:val="24"/>
        </w:rPr>
        <w:t xml:space="preserve"> oraz §1 ust. 4 niniejszej umowy.</w:t>
      </w:r>
    </w:p>
    <w:p w14:paraId="133E44F6" w14:textId="77777777" w:rsidR="00DA7470" w:rsidRPr="00CC727E" w:rsidRDefault="00DA7470" w:rsidP="00DA7470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C727E">
        <w:rPr>
          <w:rFonts w:ascii="Times New Roman" w:eastAsia="Times New Roman" w:hAnsi="Times New Roman"/>
          <w:b/>
          <w:sz w:val="24"/>
          <w:szCs w:val="24"/>
          <w:lang w:eastAsia="pl-PL"/>
        </w:rPr>
        <w:t>§ 5.</w:t>
      </w:r>
    </w:p>
    <w:p w14:paraId="56E8412C" w14:textId="77777777" w:rsidR="00180DFF" w:rsidRPr="00CC727E" w:rsidRDefault="00180DFF" w:rsidP="00180DFF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27E">
        <w:rPr>
          <w:rFonts w:ascii="Times New Roman" w:eastAsia="Times New Roman" w:hAnsi="Times New Roman"/>
          <w:sz w:val="24"/>
          <w:szCs w:val="24"/>
          <w:lang w:eastAsia="pl-PL"/>
        </w:rPr>
        <w:t>Za termin płatności uznaje się datę obciążenia rachunku Zamawiającego.</w:t>
      </w:r>
    </w:p>
    <w:p w14:paraId="27190A7B" w14:textId="77777777" w:rsidR="00180DFF" w:rsidRPr="00CC727E" w:rsidRDefault="00180DFF" w:rsidP="00B370B8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27E">
        <w:rPr>
          <w:rFonts w:ascii="Times New Roman" w:eastAsia="Times New Roman" w:hAnsi="Times New Roman"/>
          <w:sz w:val="24"/>
          <w:szCs w:val="24"/>
          <w:lang w:eastAsia="pl-PL"/>
        </w:rPr>
        <w:t>W przypadku niedotrzymania terminu płatności Zamawiający zapłaci odsetki ustawowe za opóźnienie, zgodnie z obowiązującym prawem za każdy dzień opóźnienia.</w:t>
      </w:r>
    </w:p>
    <w:p w14:paraId="06B3CDD4" w14:textId="77777777" w:rsidR="00B370B8" w:rsidRPr="00CC727E" w:rsidRDefault="00B370B8" w:rsidP="00B370B8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EBF9E2" w14:textId="77777777" w:rsidR="003B6819" w:rsidRPr="00CC727E" w:rsidRDefault="003B6819" w:rsidP="00B370B8">
      <w:pPr>
        <w:pStyle w:val="Tekstpodstawowy"/>
        <w:jc w:val="center"/>
        <w:rPr>
          <w:b/>
          <w:bCs/>
          <w:i w:val="0"/>
          <w:szCs w:val="24"/>
        </w:rPr>
      </w:pPr>
      <w:r w:rsidRPr="00CC727E">
        <w:rPr>
          <w:b/>
          <w:bCs/>
          <w:i w:val="0"/>
          <w:szCs w:val="24"/>
        </w:rPr>
        <w:t xml:space="preserve">§ </w:t>
      </w:r>
      <w:r w:rsidR="00F376FE" w:rsidRPr="00CC727E">
        <w:rPr>
          <w:b/>
          <w:bCs/>
          <w:i w:val="0"/>
          <w:szCs w:val="24"/>
        </w:rPr>
        <w:t>6</w:t>
      </w:r>
      <w:r w:rsidRPr="00CC727E">
        <w:rPr>
          <w:b/>
          <w:bCs/>
          <w:i w:val="0"/>
          <w:szCs w:val="24"/>
        </w:rPr>
        <w:t>.</w:t>
      </w:r>
    </w:p>
    <w:p w14:paraId="09DE31F7" w14:textId="77777777" w:rsidR="003B6819" w:rsidRPr="00CC727E" w:rsidRDefault="003B6819" w:rsidP="003B6819">
      <w:pPr>
        <w:pStyle w:val="Tekstpodstawowy"/>
        <w:jc w:val="center"/>
        <w:rPr>
          <w:b/>
          <w:bCs/>
          <w:i w:val="0"/>
          <w:szCs w:val="24"/>
        </w:rPr>
      </w:pPr>
      <w:r w:rsidRPr="00CC727E">
        <w:rPr>
          <w:b/>
          <w:bCs/>
          <w:i w:val="0"/>
          <w:szCs w:val="24"/>
        </w:rPr>
        <w:t>Reklamacje</w:t>
      </w:r>
    </w:p>
    <w:p w14:paraId="2C2F828F" w14:textId="77777777" w:rsidR="00905BDA" w:rsidRPr="00CC727E" w:rsidRDefault="00905BDA" w:rsidP="00905BDA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C727E">
        <w:rPr>
          <w:rFonts w:ascii="Times New Roman" w:hAnsi="Times New Roman"/>
          <w:b/>
          <w:sz w:val="24"/>
          <w:szCs w:val="24"/>
        </w:rPr>
        <w:t>W zakresie Mikroskopu:</w:t>
      </w:r>
    </w:p>
    <w:p w14:paraId="35B079C6" w14:textId="77777777" w:rsidR="003B6819" w:rsidRPr="00CC727E" w:rsidRDefault="003B6819" w:rsidP="00905BDA">
      <w:pPr>
        <w:pStyle w:val="Tekstpodstawowy"/>
        <w:numPr>
          <w:ilvl w:val="0"/>
          <w:numId w:val="36"/>
        </w:numPr>
        <w:ind w:left="284" w:hanging="284"/>
        <w:rPr>
          <w:i w:val="0"/>
          <w:szCs w:val="24"/>
        </w:rPr>
      </w:pPr>
      <w:r w:rsidRPr="00CC727E">
        <w:rPr>
          <w:bCs/>
          <w:i w:val="0"/>
          <w:szCs w:val="24"/>
        </w:rPr>
        <w:t xml:space="preserve">O stwierdzonych wadach jakościowych lub innych fizycznych Zamawiający niezwłocznie powiadomi Wykonawcę (pisemnie lub faxem), który następnie zobowiązany jest zgłoszoną reklamację rozpatrzyć w ciągu </w:t>
      </w:r>
      <w:r w:rsidRPr="00CC727E">
        <w:rPr>
          <w:i w:val="0"/>
          <w:szCs w:val="24"/>
        </w:rPr>
        <w:t xml:space="preserve">3 dni roboczych. Reklamacja uznana zostanie za złożoną w sytuacji posiadania przez Zamawiającego dowodu jej przesłania na ustalony przez strony numer faksu lub adres </w:t>
      </w:r>
      <w:r w:rsidR="009F0AD4" w:rsidRPr="00CC727E">
        <w:rPr>
          <w:i w:val="0"/>
          <w:szCs w:val="24"/>
        </w:rPr>
        <w:t xml:space="preserve">e-mailowy </w:t>
      </w:r>
      <w:r w:rsidRPr="00CC727E">
        <w:rPr>
          <w:i w:val="0"/>
          <w:szCs w:val="24"/>
        </w:rPr>
        <w:t>Wykonawcy.</w:t>
      </w:r>
    </w:p>
    <w:p w14:paraId="4E3C61E4" w14:textId="77777777" w:rsidR="003B6819" w:rsidRPr="00CC727E" w:rsidRDefault="003B6819" w:rsidP="00905BDA">
      <w:pPr>
        <w:pStyle w:val="Tekstpodstawowy"/>
        <w:numPr>
          <w:ilvl w:val="0"/>
          <w:numId w:val="36"/>
        </w:numPr>
        <w:ind w:left="284" w:hanging="284"/>
        <w:rPr>
          <w:i w:val="0"/>
          <w:szCs w:val="24"/>
        </w:rPr>
      </w:pPr>
      <w:r w:rsidRPr="00CC727E">
        <w:rPr>
          <w:bCs/>
          <w:i w:val="0"/>
          <w:szCs w:val="24"/>
        </w:rPr>
        <w:t>Brak odpowiedzi poczytywać się będzie za uwzględnienie reklamacji.</w:t>
      </w:r>
    </w:p>
    <w:p w14:paraId="7D84542C" w14:textId="77777777" w:rsidR="003B6819" w:rsidRPr="00CC727E" w:rsidRDefault="003B6819" w:rsidP="00905BDA">
      <w:pPr>
        <w:pStyle w:val="Tekstpodstawowy"/>
        <w:numPr>
          <w:ilvl w:val="0"/>
          <w:numId w:val="36"/>
        </w:numPr>
        <w:ind w:left="284" w:hanging="284"/>
        <w:rPr>
          <w:i w:val="0"/>
          <w:szCs w:val="24"/>
        </w:rPr>
      </w:pPr>
      <w:r w:rsidRPr="00CC727E">
        <w:rPr>
          <w:bCs/>
          <w:i w:val="0"/>
          <w:szCs w:val="24"/>
        </w:rPr>
        <w:t>Termin na dostarczenie towaru wolnego od wad ustala się na 7 dni roboczych, licząc od dnia uwzględnienia reklamacji albo upływu terminu do jej rozpatrzenia.</w:t>
      </w:r>
    </w:p>
    <w:p w14:paraId="589E0ED9" w14:textId="77777777" w:rsidR="003B6819" w:rsidRPr="00CC727E" w:rsidRDefault="003B6819" w:rsidP="00905BDA">
      <w:pPr>
        <w:pStyle w:val="Tekstpodstawowy"/>
        <w:numPr>
          <w:ilvl w:val="0"/>
          <w:numId w:val="36"/>
        </w:numPr>
        <w:ind w:left="284" w:hanging="284"/>
        <w:rPr>
          <w:i w:val="0"/>
          <w:szCs w:val="24"/>
        </w:rPr>
      </w:pPr>
      <w:r w:rsidRPr="00CC727E">
        <w:rPr>
          <w:i w:val="0"/>
          <w:szCs w:val="24"/>
        </w:rPr>
        <w:t>Transport sprzętu w ramach reklamacji (do Wykonawcy oraz po reklamacji do Zamawiającego) odbywać się będzie na koszt  i ryzyko Wykonawcy.</w:t>
      </w:r>
    </w:p>
    <w:p w14:paraId="42AC8634" w14:textId="77777777" w:rsidR="003B6819" w:rsidRPr="00CC727E" w:rsidRDefault="003B6819" w:rsidP="00905BDA">
      <w:pPr>
        <w:pStyle w:val="Tekstpodstawowy"/>
        <w:numPr>
          <w:ilvl w:val="0"/>
          <w:numId w:val="36"/>
        </w:numPr>
        <w:ind w:left="284" w:hanging="284"/>
        <w:rPr>
          <w:i w:val="0"/>
          <w:szCs w:val="24"/>
        </w:rPr>
      </w:pPr>
      <w:r w:rsidRPr="00CC727E">
        <w:rPr>
          <w:i w:val="0"/>
          <w:szCs w:val="24"/>
        </w:rPr>
        <w:t>Termin płatności faktury dotyczącej dostawy w której został stwierdzony wadliwy sprzęt rozpoczyna swój bieg od dnia wymiany wadliwego sprzętu na wolny od wad.</w:t>
      </w:r>
    </w:p>
    <w:p w14:paraId="6FA55DE4" w14:textId="77777777" w:rsidR="005F3BC7" w:rsidRPr="00CC727E" w:rsidRDefault="003B6819" w:rsidP="00905BDA">
      <w:pPr>
        <w:pStyle w:val="Tekstpodstawowy"/>
        <w:numPr>
          <w:ilvl w:val="0"/>
          <w:numId w:val="36"/>
        </w:numPr>
        <w:ind w:left="284" w:hanging="284"/>
        <w:rPr>
          <w:i w:val="0"/>
          <w:szCs w:val="24"/>
        </w:rPr>
      </w:pPr>
      <w:r w:rsidRPr="00CC727E">
        <w:rPr>
          <w:i w:val="0"/>
          <w:szCs w:val="24"/>
        </w:rPr>
        <w:t>Dostawa faktury korygującej nastąpi razem z dostawą sprzętu wolnego od wad.</w:t>
      </w:r>
    </w:p>
    <w:p w14:paraId="360FEE56" w14:textId="77777777" w:rsidR="009F0AD4" w:rsidRPr="00CC727E" w:rsidRDefault="00905BDA" w:rsidP="00905BDA">
      <w:pPr>
        <w:ind w:left="284" w:hanging="284"/>
        <w:jc w:val="both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 xml:space="preserve">W zakresie dostaw osłon: </w:t>
      </w:r>
    </w:p>
    <w:p w14:paraId="1C37327C" w14:textId="77777777" w:rsidR="009F0AD4" w:rsidRPr="00CC727E" w:rsidRDefault="009F0AD4" w:rsidP="00905BDA">
      <w:pPr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Zamawiającemu przysługuje prawo do reklamacji z tytułu ilości i jakości towaru. </w:t>
      </w:r>
    </w:p>
    <w:p w14:paraId="0C987F57" w14:textId="77777777" w:rsidR="009F0AD4" w:rsidRPr="00CC727E" w:rsidRDefault="009F0AD4" w:rsidP="00905BDA">
      <w:pPr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W przypadku stwierdzenia braków ilościowych lub wad jakościowych asortymentu, Zamawiający niezwłocznie powiadomi o tym Wykonawcę w postaci zgłoszenia - Protokołu reklamacji, wysłanego faxem lub e-mailem. </w:t>
      </w:r>
    </w:p>
    <w:p w14:paraId="5159DA3C" w14:textId="77777777" w:rsidR="009F0AD4" w:rsidRPr="00CC727E" w:rsidRDefault="009F0AD4" w:rsidP="00905BDA">
      <w:pPr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Wykonawca rozpatrzy reklamację dotyczącą: </w:t>
      </w:r>
    </w:p>
    <w:p w14:paraId="7F162162" w14:textId="77777777" w:rsidR="009F0AD4" w:rsidRPr="00CC727E" w:rsidRDefault="009F0AD4" w:rsidP="00905BDA">
      <w:pPr>
        <w:ind w:lef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-wad ilościowych -w ciągu 7 dni od daty wysłania zgłoszenia; </w:t>
      </w:r>
    </w:p>
    <w:p w14:paraId="0F0BBAE5" w14:textId="77777777" w:rsidR="009F0AD4" w:rsidRPr="00CC727E" w:rsidRDefault="009F0AD4" w:rsidP="00905BDA">
      <w:pPr>
        <w:ind w:lef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>-wad jakościowych -w ciągu 14 dni od daty wysłania zgłoszenia.</w:t>
      </w:r>
    </w:p>
    <w:p w14:paraId="500D9445" w14:textId="77777777" w:rsidR="009F0AD4" w:rsidRPr="00CC727E" w:rsidRDefault="009F0AD4" w:rsidP="009F0AD4">
      <w:pPr>
        <w:pStyle w:val="Tekstpodstawowy"/>
        <w:rPr>
          <w:szCs w:val="24"/>
        </w:rPr>
      </w:pPr>
    </w:p>
    <w:p w14:paraId="33FDF3EF" w14:textId="77777777" w:rsidR="00DF5C0D" w:rsidRPr="00CC727E" w:rsidRDefault="00DF5C0D" w:rsidP="00593BDD">
      <w:pPr>
        <w:pStyle w:val="Akapitzlist"/>
        <w:spacing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C72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F376FE" w:rsidRPr="00CC727E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CC727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083DBA3" w14:textId="77777777" w:rsidR="00DF5C0D" w:rsidRPr="00CC727E" w:rsidRDefault="00DF5C0D" w:rsidP="00593BDD">
      <w:pPr>
        <w:pStyle w:val="Akapitzlist"/>
        <w:spacing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C727E">
        <w:rPr>
          <w:rFonts w:ascii="Times New Roman" w:eastAsia="Times New Roman" w:hAnsi="Times New Roman"/>
          <w:b/>
          <w:sz w:val="24"/>
          <w:szCs w:val="24"/>
          <w:lang w:eastAsia="pl-PL"/>
        </w:rPr>
        <w:t>Kary umowne</w:t>
      </w:r>
    </w:p>
    <w:p w14:paraId="4D8DBE73" w14:textId="77777777" w:rsidR="00674A44" w:rsidRPr="00CC727E" w:rsidRDefault="00674A44" w:rsidP="00593BD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27E">
        <w:rPr>
          <w:rFonts w:ascii="Times New Roman" w:eastAsia="Times New Roman" w:hAnsi="Times New Roman"/>
          <w:sz w:val="24"/>
          <w:szCs w:val="24"/>
          <w:lang w:eastAsia="pl-PL"/>
        </w:rPr>
        <w:t>W przypadku niedotrzymania uzgodnionego terminu dostawy</w:t>
      </w:r>
      <w:r w:rsidR="00D4355B" w:rsidRPr="00CC727E">
        <w:rPr>
          <w:rFonts w:ascii="Times New Roman" w:eastAsia="Times New Roman" w:hAnsi="Times New Roman"/>
          <w:sz w:val="24"/>
          <w:szCs w:val="24"/>
          <w:lang w:eastAsia="pl-PL"/>
        </w:rPr>
        <w:t xml:space="preserve"> i/lub instalacji</w:t>
      </w:r>
      <w:r w:rsidRPr="00CC727E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zapłaci karę w wysokości 1% za każdy dzień zwłoki od wartości </w:t>
      </w:r>
      <w:r w:rsidR="00520543" w:rsidRPr="00CC727E">
        <w:rPr>
          <w:rFonts w:ascii="Times New Roman" w:eastAsia="Times New Roman" w:hAnsi="Times New Roman"/>
          <w:sz w:val="24"/>
          <w:szCs w:val="24"/>
          <w:lang w:eastAsia="pl-PL"/>
        </w:rPr>
        <w:t xml:space="preserve">netto </w:t>
      </w:r>
      <w:r w:rsidR="003E189C" w:rsidRPr="00CC727E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CC727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1D0317F" w14:textId="77777777" w:rsidR="00674A44" w:rsidRPr="00CC727E" w:rsidRDefault="00DF5C0D" w:rsidP="00593BDD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sz w:val="24"/>
          <w:szCs w:val="24"/>
        </w:rPr>
        <w:t>K</w:t>
      </w:r>
      <w:r w:rsidR="00674A44" w:rsidRPr="00CC727E">
        <w:rPr>
          <w:rFonts w:ascii="Times New Roman" w:hAnsi="Times New Roman"/>
          <w:sz w:val="24"/>
          <w:szCs w:val="24"/>
        </w:rPr>
        <w:t xml:space="preserve">ara umowna za odstąpienie przez Zamawiającego od umowy z przyczyn leżących po stronie Wykonawcy lub za odstąpienie Wykonawcy od umowy z przyczyn nie leżących po stronie Zamawiającego zostaje ustalona w wysokości 10 % wynagrodzenia netto </w:t>
      </w:r>
      <w:r w:rsidR="003B6819" w:rsidRPr="00CC727E">
        <w:rPr>
          <w:rFonts w:ascii="Times New Roman" w:hAnsi="Times New Roman"/>
          <w:sz w:val="24"/>
          <w:szCs w:val="24"/>
        </w:rPr>
        <w:t xml:space="preserve">umowy </w:t>
      </w:r>
      <w:r w:rsidR="00674A44" w:rsidRPr="00CC727E">
        <w:rPr>
          <w:rFonts w:ascii="Times New Roman" w:hAnsi="Times New Roman"/>
          <w:sz w:val="24"/>
          <w:szCs w:val="24"/>
        </w:rPr>
        <w:t>ustalonego w § 2 ust. 1 umowy.</w:t>
      </w:r>
      <w:r w:rsidR="00180DFF" w:rsidRPr="00CC727E">
        <w:rPr>
          <w:rFonts w:ascii="Times New Roman" w:hAnsi="Times New Roman"/>
          <w:sz w:val="24"/>
          <w:szCs w:val="24"/>
        </w:rPr>
        <w:t xml:space="preserve"> Oświadczenie o odstąpieniu z uzasadnieniem powinno być złożone w terminie 14 dni od dnia powstania przyczyny odstąpienia.</w:t>
      </w:r>
    </w:p>
    <w:p w14:paraId="2FD0AA01" w14:textId="77777777" w:rsidR="00674A44" w:rsidRPr="00CC727E" w:rsidRDefault="00674A44" w:rsidP="00D716F2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sz w:val="24"/>
          <w:szCs w:val="24"/>
        </w:rPr>
        <w:t>Zamawiający ma prawo do potrącania należnych mu kar umownych z wynagrodzenia przysługującego Wykonawcy</w:t>
      </w:r>
      <w:r w:rsidR="00DF5C0D" w:rsidRPr="00CC727E">
        <w:rPr>
          <w:rFonts w:ascii="Times New Roman" w:hAnsi="Times New Roman"/>
          <w:sz w:val="24"/>
          <w:szCs w:val="24"/>
        </w:rPr>
        <w:t xml:space="preserve"> i </w:t>
      </w:r>
      <w:r w:rsidR="00EA35E9" w:rsidRPr="00CC727E">
        <w:rPr>
          <w:rFonts w:ascii="Times New Roman" w:hAnsi="Times New Roman"/>
          <w:sz w:val="24"/>
          <w:szCs w:val="24"/>
        </w:rPr>
        <w:t>w</w:t>
      </w:r>
      <w:r w:rsidR="00DF5C0D" w:rsidRPr="00CC727E">
        <w:rPr>
          <w:rFonts w:ascii="Times New Roman" w:hAnsi="Times New Roman"/>
          <w:sz w:val="24"/>
          <w:szCs w:val="24"/>
        </w:rPr>
        <w:t>ynikającego z realizacji niniejszej umowy</w:t>
      </w:r>
      <w:r w:rsidR="00520543" w:rsidRPr="00CC727E">
        <w:rPr>
          <w:rFonts w:ascii="Times New Roman" w:hAnsi="Times New Roman"/>
          <w:sz w:val="24"/>
          <w:szCs w:val="24"/>
        </w:rPr>
        <w:t>, bez odrębnego wezwania do zapłaty kary. Potracenie może również dotyczyć należności niewymagalnych.</w:t>
      </w:r>
    </w:p>
    <w:p w14:paraId="7316B0E4" w14:textId="77777777" w:rsidR="00D716F2" w:rsidRPr="00CC727E" w:rsidRDefault="00D716F2" w:rsidP="00D716F2">
      <w:pPr>
        <w:pStyle w:val="Akapitzlist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sz w:val="24"/>
          <w:szCs w:val="24"/>
        </w:rPr>
        <w:t>Zastrzeżenie kar umownych nie wyłącza odpowiedzialności Wykonawcy za szkodę na zasadach ogólnych, jeżeli wartość szkody przekracza wysokość kary.</w:t>
      </w:r>
    </w:p>
    <w:p w14:paraId="488D1470" w14:textId="77777777" w:rsidR="00D716F2" w:rsidRPr="00CC727E" w:rsidRDefault="00D716F2" w:rsidP="00D716F2">
      <w:pPr>
        <w:jc w:val="both"/>
        <w:rPr>
          <w:sz w:val="24"/>
          <w:szCs w:val="24"/>
        </w:rPr>
      </w:pPr>
    </w:p>
    <w:p w14:paraId="6755DF08" w14:textId="77777777" w:rsidR="00674A44" w:rsidRPr="00CC727E" w:rsidRDefault="00674A44" w:rsidP="00593BDD">
      <w:pPr>
        <w:tabs>
          <w:tab w:val="left" w:pos="900"/>
        </w:tabs>
        <w:jc w:val="center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 xml:space="preserve">§ </w:t>
      </w:r>
      <w:r w:rsidR="00F376FE" w:rsidRPr="00CC727E">
        <w:rPr>
          <w:b/>
          <w:sz w:val="24"/>
          <w:szCs w:val="24"/>
        </w:rPr>
        <w:t>8</w:t>
      </w:r>
      <w:r w:rsidR="00EA35E9" w:rsidRPr="00CC727E">
        <w:rPr>
          <w:b/>
          <w:sz w:val="24"/>
          <w:szCs w:val="24"/>
        </w:rPr>
        <w:t>.</w:t>
      </w:r>
    </w:p>
    <w:p w14:paraId="645A27A5" w14:textId="77777777" w:rsidR="00EA35E9" w:rsidRPr="00CC727E" w:rsidRDefault="00EA35E9" w:rsidP="00593BDD">
      <w:pPr>
        <w:tabs>
          <w:tab w:val="left" w:pos="900"/>
        </w:tabs>
        <w:jc w:val="center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>Nadzór nad realizacją umowy</w:t>
      </w:r>
    </w:p>
    <w:p w14:paraId="71AFDACD" w14:textId="77777777" w:rsidR="003B6819" w:rsidRPr="00CC727E" w:rsidRDefault="003B6819" w:rsidP="003B6819">
      <w:pPr>
        <w:pStyle w:val="Akapitzlist"/>
        <w:numPr>
          <w:ilvl w:val="0"/>
          <w:numId w:val="35"/>
        </w:numPr>
        <w:suppressAutoHyphens/>
        <w:spacing w:after="0"/>
        <w:ind w:left="284" w:right="284" w:hanging="284"/>
        <w:jc w:val="both"/>
        <w:rPr>
          <w:rFonts w:ascii="Times New Roman" w:hAnsi="Times New Roman"/>
          <w:sz w:val="24"/>
          <w:szCs w:val="24"/>
        </w:rPr>
      </w:pPr>
      <w:r w:rsidRPr="00CC727E">
        <w:rPr>
          <w:rFonts w:ascii="Times New Roman" w:hAnsi="Times New Roman"/>
          <w:sz w:val="24"/>
          <w:szCs w:val="24"/>
        </w:rPr>
        <w:t>Do bieżąc</w:t>
      </w:r>
      <w:r w:rsidR="001128DB" w:rsidRPr="00CC727E">
        <w:rPr>
          <w:rFonts w:ascii="Times New Roman" w:hAnsi="Times New Roman"/>
          <w:sz w:val="24"/>
          <w:szCs w:val="24"/>
        </w:rPr>
        <w:t>ych kontaktów przy wykonywaniu u</w:t>
      </w:r>
      <w:r w:rsidRPr="00CC727E">
        <w:rPr>
          <w:rFonts w:ascii="Times New Roman" w:hAnsi="Times New Roman"/>
          <w:sz w:val="24"/>
          <w:szCs w:val="24"/>
        </w:rPr>
        <w:t>mowy Strony wyznaczają:</w:t>
      </w:r>
    </w:p>
    <w:p w14:paraId="0269DFF7" w14:textId="77777777" w:rsidR="003B6819" w:rsidRPr="00CC727E" w:rsidRDefault="003B6819" w:rsidP="003B6819">
      <w:pPr>
        <w:tabs>
          <w:tab w:val="left" w:pos="0"/>
        </w:tabs>
        <w:ind w:left="426" w:right="284" w:hanging="426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a). Po stronie Wykonawcy: </w:t>
      </w:r>
    </w:p>
    <w:p w14:paraId="32C1B304" w14:textId="6CA76447" w:rsidR="003B6819" w:rsidRPr="00CC727E" w:rsidRDefault="00FD00BB" w:rsidP="003B6819">
      <w:pPr>
        <w:tabs>
          <w:tab w:val="left" w:pos="284"/>
        </w:tabs>
        <w:ind w:left="284" w:righ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- w zakresie spłaty rat, </w:t>
      </w:r>
      <w:r w:rsidR="003B6819" w:rsidRPr="00CC727E">
        <w:rPr>
          <w:sz w:val="24"/>
          <w:szCs w:val="24"/>
        </w:rPr>
        <w:t>dostawy Urządzenia</w:t>
      </w:r>
      <w:r w:rsidRPr="00CC727E">
        <w:rPr>
          <w:sz w:val="24"/>
          <w:szCs w:val="24"/>
        </w:rPr>
        <w:t xml:space="preserve"> i instruktażu pracowników Zamawiającego</w:t>
      </w:r>
      <w:r w:rsidR="003B6819" w:rsidRPr="00CC727E">
        <w:rPr>
          <w:sz w:val="24"/>
          <w:szCs w:val="24"/>
        </w:rPr>
        <w:t>:</w:t>
      </w:r>
    </w:p>
    <w:p w14:paraId="4BFD6158" w14:textId="77777777" w:rsidR="003B6819" w:rsidRPr="00CC727E" w:rsidRDefault="003B6819" w:rsidP="003B6819">
      <w:pPr>
        <w:tabs>
          <w:tab w:val="left" w:pos="284"/>
        </w:tabs>
        <w:ind w:left="284" w:righ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 ………………………..…………………</w:t>
      </w:r>
      <w:r w:rsidR="001128DB" w:rsidRPr="00CC727E">
        <w:rPr>
          <w:sz w:val="24"/>
          <w:szCs w:val="24"/>
        </w:rPr>
        <w:t>……………….</w:t>
      </w:r>
      <w:r w:rsidRPr="00CC727E">
        <w:rPr>
          <w:sz w:val="24"/>
          <w:szCs w:val="24"/>
        </w:rPr>
        <w:t>……………………...………………….;</w:t>
      </w:r>
    </w:p>
    <w:p w14:paraId="528C42FC" w14:textId="77777777" w:rsidR="003B6819" w:rsidRPr="00CC727E" w:rsidRDefault="003B6819" w:rsidP="003B6819">
      <w:pPr>
        <w:tabs>
          <w:tab w:val="left" w:pos="284"/>
        </w:tabs>
        <w:ind w:left="284" w:righ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>- w zakresie przeglądów i serwisu Urządzenia:</w:t>
      </w:r>
    </w:p>
    <w:p w14:paraId="69F2AB77" w14:textId="77777777" w:rsidR="003B6819" w:rsidRPr="00CC727E" w:rsidRDefault="003B6819" w:rsidP="003B6819">
      <w:pPr>
        <w:tabs>
          <w:tab w:val="left" w:pos="284"/>
        </w:tabs>
        <w:ind w:left="284" w:righ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 ……………………………………………….</w:t>
      </w:r>
      <w:r w:rsidR="001128DB" w:rsidRPr="00CC727E">
        <w:rPr>
          <w:sz w:val="24"/>
          <w:szCs w:val="24"/>
        </w:rPr>
        <w:t>………..</w:t>
      </w:r>
      <w:r w:rsidRPr="00CC727E">
        <w:rPr>
          <w:sz w:val="24"/>
          <w:szCs w:val="24"/>
        </w:rPr>
        <w:t>…………………………………………....;</w:t>
      </w:r>
    </w:p>
    <w:p w14:paraId="1DA8DFFB" w14:textId="77777777" w:rsidR="003B6819" w:rsidRPr="00CC727E" w:rsidRDefault="003B6819" w:rsidP="003B6819">
      <w:pPr>
        <w:tabs>
          <w:tab w:val="left" w:pos="284"/>
        </w:tabs>
        <w:ind w:left="284" w:righ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>- w zakresie dostaw osłon na Mikroskop:</w:t>
      </w:r>
    </w:p>
    <w:p w14:paraId="72A55B4D" w14:textId="77777777" w:rsidR="003B6819" w:rsidRPr="00CC727E" w:rsidRDefault="003B6819" w:rsidP="003B6819">
      <w:pPr>
        <w:tabs>
          <w:tab w:val="left" w:pos="284"/>
        </w:tabs>
        <w:ind w:left="284" w:righ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 ………………………………………………………………………………………………....…..;</w:t>
      </w:r>
    </w:p>
    <w:p w14:paraId="4CAC7EE0" w14:textId="77777777" w:rsidR="003B6819" w:rsidRPr="00CC727E" w:rsidRDefault="003B6819" w:rsidP="003B6819">
      <w:pPr>
        <w:tabs>
          <w:tab w:val="left" w:pos="284"/>
        </w:tabs>
        <w:ind w:left="284" w:righ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>- w zakresie reklamacji:</w:t>
      </w:r>
    </w:p>
    <w:p w14:paraId="108C326B" w14:textId="77777777" w:rsidR="003B6819" w:rsidRPr="00CC727E" w:rsidRDefault="003B6819" w:rsidP="003B6819">
      <w:pPr>
        <w:tabs>
          <w:tab w:val="left" w:pos="284"/>
        </w:tabs>
        <w:ind w:left="284" w:righ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 xml:space="preserve"> ………………</w:t>
      </w:r>
      <w:r w:rsidR="001128DB" w:rsidRPr="00CC727E">
        <w:rPr>
          <w:sz w:val="24"/>
          <w:szCs w:val="24"/>
        </w:rPr>
        <w:t>………………………………………………………………</w:t>
      </w:r>
      <w:r w:rsidRPr="00CC727E">
        <w:rPr>
          <w:sz w:val="24"/>
          <w:szCs w:val="24"/>
        </w:rPr>
        <w:t>………………</w:t>
      </w:r>
      <w:r w:rsidR="001128DB" w:rsidRPr="00CC727E">
        <w:rPr>
          <w:sz w:val="24"/>
          <w:szCs w:val="24"/>
        </w:rPr>
        <w:t>...</w:t>
      </w:r>
      <w:r w:rsidRPr="00CC727E">
        <w:rPr>
          <w:sz w:val="24"/>
          <w:szCs w:val="24"/>
        </w:rPr>
        <w:t>…...</w:t>
      </w:r>
      <w:r w:rsidR="001128DB" w:rsidRPr="00CC727E">
        <w:rPr>
          <w:sz w:val="24"/>
          <w:szCs w:val="24"/>
        </w:rPr>
        <w:t xml:space="preserve"> .</w:t>
      </w:r>
    </w:p>
    <w:p w14:paraId="6D76DA95" w14:textId="77777777" w:rsidR="003B6819" w:rsidRPr="00CC727E" w:rsidRDefault="003B6819" w:rsidP="003B6819">
      <w:pPr>
        <w:tabs>
          <w:tab w:val="left" w:pos="284"/>
        </w:tabs>
        <w:ind w:left="284" w:righ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>b).</w:t>
      </w:r>
      <w:r w:rsidRPr="00CC727E">
        <w:rPr>
          <w:b/>
          <w:sz w:val="24"/>
          <w:szCs w:val="24"/>
        </w:rPr>
        <w:t xml:space="preserve"> </w:t>
      </w:r>
      <w:r w:rsidRPr="00CC727E">
        <w:rPr>
          <w:sz w:val="24"/>
          <w:szCs w:val="24"/>
        </w:rPr>
        <w:t>Po stronie</w:t>
      </w:r>
      <w:r w:rsidRPr="00CC727E">
        <w:rPr>
          <w:b/>
          <w:sz w:val="24"/>
          <w:szCs w:val="24"/>
        </w:rPr>
        <w:t xml:space="preserve"> </w:t>
      </w:r>
      <w:r w:rsidRPr="00CC727E">
        <w:rPr>
          <w:sz w:val="24"/>
          <w:szCs w:val="24"/>
        </w:rPr>
        <w:t xml:space="preserve">Zamawiającego:  </w:t>
      </w:r>
    </w:p>
    <w:p w14:paraId="03AC6A50" w14:textId="77777777" w:rsidR="003B6819" w:rsidRPr="00CC727E" w:rsidRDefault="003B6819" w:rsidP="003B6819">
      <w:pPr>
        <w:tabs>
          <w:tab w:val="left" w:pos="284"/>
        </w:tabs>
        <w:ind w:left="284" w:righ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>- w zakresie dostawy Urządzenia, spłaty rat, serwisu, przeglądów – kierownik Działu apa</w:t>
      </w:r>
      <w:r w:rsidR="001128DB" w:rsidRPr="00CC727E">
        <w:rPr>
          <w:sz w:val="24"/>
          <w:szCs w:val="24"/>
        </w:rPr>
        <w:t xml:space="preserve">ratury Medycznej </w:t>
      </w:r>
      <w:r w:rsidRPr="00CC727E">
        <w:rPr>
          <w:sz w:val="24"/>
          <w:szCs w:val="24"/>
        </w:rPr>
        <w:t>……………………………………………………………………………….</w:t>
      </w:r>
      <w:r w:rsidR="001128DB" w:rsidRPr="00CC727E">
        <w:rPr>
          <w:sz w:val="24"/>
          <w:szCs w:val="24"/>
        </w:rPr>
        <w:t>..</w:t>
      </w:r>
      <w:r w:rsidRPr="00CC727E">
        <w:rPr>
          <w:sz w:val="24"/>
          <w:szCs w:val="24"/>
        </w:rPr>
        <w:t>..……;</w:t>
      </w:r>
    </w:p>
    <w:p w14:paraId="08772CFF" w14:textId="77777777" w:rsidR="003B6819" w:rsidRPr="00CC727E" w:rsidRDefault="003B6819" w:rsidP="003B6819">
      <w:pPr>
        <w:tabs>
          <w:tab w:val="left" w:pos="284"/>
        </w:tabs>
        <w:ind w:left="284" w:right="284" w:hanging="284"/>
        <w:jc w:val="both"/>
        <w:rPr>
          <w:sz w:val="24"/>
          <w:szCs w:val="24"/>
        </w:rPr>
      </w:pPr>
      <w:r w:rsidRPr="00CC727E">
        <w:rPr>
          <w:sz w:val="24"/>
          <w:szCs w:val="24"/>
        </w:rPr>
        <w:t>- w zakresie dostaw osłon – pracownik Działu Zamówień Publicznych i Zaopatrzenia ………………………………………………………………………………………</w:t>
      </w:r>
      <w:r w:rsidR="001128DB" w:rsidRPr="00CC727E">
        <w:rPr>
          <w:sz w:val="24"/>
          <w:szCs w:val="24"/>
        </w:rPr>
        <w:t>………….</w:t>
      </w:r>
      <w:r w:rsidRPr="00CC727E">
        <w:rPr>
          <w:sz w:val="24"/>
          <w:szCs w:val="24"/>
        </w:rPr>
        <w:t>.</w:t>
      </w:r>
      <w:r w:rsidR="001128DB" w:rsidRPr="00CC727E">
        <w:rPr>
          <w:sz w:val="24"/>
          <w:szCs w:val="24"/>
        </w:rPr>
        <w:t xml:space="preserve"> .</w:t>
      </w:r>
    </w:p>
    <w:p w14:paraId="5F05F360" w14:textId="77777777" w:rsidR="001128DB" w:rsidRPr="00CC727E" w:rsidRDefault="001128DB" w:rsidP="00593BDD">
      <w:pPr>
        <w:jc w:val="center"/>
        <w:rPr>
          <w:b/>
          <w:sz w:val="24"/>
          <w:szCs w:val="24"/>
        </w:rPr>
      </w:pPr>
    </w:p>
    <w:p w14:paraId="02568152" w14:textId="77777777" w:rsidR="00674A44" w:rsidRPr="00CC727E" w:rsidRDefault="00674A44" w:rsidP="00593BDD">
      <w:pPr>
        <w:jc w:val="center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 xml:space="preserve">§ </w:t>
      </w:r>
      <w:r w:rsidR="00F376FE" w:rsidRPr="00CC727E">
        <w:rPr>
          <w:b/>
          <w:sz w:val="24"/>
          <w:szCs w:val="24"/>
        </w:rPr>
        <w:t>9</w:t>
      </w:r>
    </w:p>
    <w:p w14:paraId="4BABD94A" w14:textId="77777777" w:rsidR="00896600" w:rsidRPr="00CC727E" w:rsidRDefault="00896600" w:rsidP="00593BDD">
      <w:pPr>
        <w:jc w:val="center"/>
        <w:rPr>
          <w:b/>
          <w:sz w:val="24"/>
          <w:szCs w:val="24"/>
        </w:rPr>
      </w:pPr>
      <w:r w:rsidRPr="00CC727E">
        <w:rPr>
          <w:b/>
          <w:sz w:val="24"/>
          <w:szCs w:val="24"/>
        </w:rPr>
        <w:t>Gwarancja</w:t>
      </w:r>
      <w:r w:rsidR="008F2021" w:rsidRPr="00CC727E">
        <w:rPr>
          <w:b/>
          <w:sz w:val="24"/>
          <w:szCs w:val="24"/>
        </w:rPr>
        <w:t>/Termin przydatności</w:t>
      </w:r>
    </w:p>
    <w:p w14:paraId="1ABBD610" w14:textId="77777777" w:rsidR="00D716F2" w:rsidRPr="00CC727E" w:rsidRDefault="00D716F2" w:rsidP="00D716F2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C727E">
        <w:rPr>
          <w:rFonts w:ascii="Times New Roman" w:hAnsi="Times New Roman"/>
          <w:b/>
          <w:sz w:val="24"/>
          <w:szCs w:val="24"/>
        </w:rPr>
        <w:t>W zakresie Mikroskopu:</w:t>
      </w:r>
    </w:p>
    <w:p w14:paraId="330FD6B1" w14:textId="77777777" w:rsidR="00875BB5" w:rsidRPr="00CC727E" w:rsidRDefault="00674A44" w:rsidP="00593BDD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C727E">
        <w:rPr>
          <w:rFonts w:ascii="Times New Roman" w:hAnsi="Times New Roman" w:cs="Times New Roman"/>
          <w:color w:val="auto"/>
        </w:rPr>
        <w:t xml:space="preserve">Bieg </w:t>
      </w:r>
      <w:r w:rsidR="00896600" w:rsidRPr="00CC727E">
        <w:rPr>
          <w:rFonts w:ascii="Times New Roman" w:hAnsi="Times New Roman" w:cs="Times New Roman"/>
          <w:color w:val="auto"/>
        </w:rPr>
        <w:t xml:space="preserve">wymaganego, </w:t>
      </w:r>
      <w:r w:rsidR="0020408A" w:rsidRPr="00CC727E">
        <w:rPr>
          <w:rFonts w:ascii="Times New Roman" w:hAnsi="Times New Roman" w:cs="Times New Roman"/>
          <w:b/>
          <w:color w:val="auto"/>
        </w:rPr>
        <w:t>36</w:t>
      </w:r>
      <w:r w:rsidR="00896600" w:rsidRPr="00CC727E">
        <w:rPr>
          <w:rFonts w:ascii="Times New Roman" w:hAnsi="Times New Roman" w:cs="Times New Roman"/>
          <w:b/>
          <w:color w:val="auto"/>
        </w:rPr>
        <w:t xml:space="preserve"> miesięcznego</w:t>
      </w:r>
      <w:r w:rsidR="00896600" w:rsidRPr="00CC727E">
        <w:rPr>
          <w:rFonts w:ascii="Times New Roman" w:hAnsi="Times New Roman" w:cs="Times New Roman"/>
          <w:color w:val="auto"/>
        </w:rPr>
        <w:t xml:space="preserve"> t</w:t>
      </w:r>
      <w:r w:rsidRPr="00CC727E">
        <w:rPr>
          <w:rFonts w:ascii="Times New Roman" w:hAnsi="Times New Roman" w:cs="Times New Roman"/>
          <w:color w:val="auto"/>
        </w:rPr>
        <w:t xml:space="preserve">erminu gwarancji </w:t>
      </w:r>
      <w:r w:rsidR="00875BB5" w:rsidRPr="00CC727E">
        <w:rPr>
          <w:rFonts w:ascii="Times New Roman" w:hAnsi="Times New Roman" w:cs="Times New Roman"/>
          <w:color w:val="auto"/>
        </w:rPr>
        <w:t xml:space="preserve">dla </w:t>
      </w:r>
      <w:r w:rsidR="005A25B5" w:rsidRPr="00CC727E">
        <w:rPr>
          <w:rFonts w:ascii="Times New Roman" w:hAnsi="Times New Roman" w:cs="Times New Roman"/>
          <w:color w:val="auto"/>
        </w:rPr>
        <w:t>przedmiotu dostawy</w:t>
      </w:r>
      <w:r w:rsidR="00875BB5" w:rsidRPr="00CC727E">
        <w:rPr>
          <w:rFonts w:ascii="Times New Roman" w:hAnsi="Times New Roman" w:cs="Times New Roman"/>
          <w:color w:val="auto"/>
        </w:rPr>
        <w:t xml:space="preserve"> </w:t>
      </w:r>
      <w:r w:rsidRPr="00CC727E">
        <w:rPr>
          <w:rFonts w:ascii="Times New Roman" w:hAnsi="Times New Roman" w:cs="Times New Roman"/>
          <w:color w:val="auto"/>
        </w:rPr>
        <w:t>rozpoczyna się z dniem podpisania Protokołu odbioru</w:t>
      </w:r>
      <w:r w:rsidR="00180DFF" w:rsidRPr="00CC727E">
        <w:rPr>
          <w:rFonts w:ascii="Times New Roman" w:hAnsi="Times New Roman" w:cs="Times New Roman"/>
          <w:color w:val="auto"/>
        </w:rPr>
        <w:t xml:space="preserve"> bez zastrzeżeń.</w:t>
      </w:r>
    </w:p>
    <w:p w14:paraId="01AC0498" w14:textId="77777777" w:rsidR="00674A44" w:rsidRPr="00CC727E" w:rsidRDefault="00674A44" w:rsidP="00593BDD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C727E">
        <w:rPr>
          <w:rFonts w:ascii="Times New Roman" w:hAnsi="Times New Roman" w:cs="Times New Roman"/>
          <w:color w:val="auto"/>
        </w:rPr>
        <w:t xml:space="preserve">Wszystkie czynności serwisowe, w tym przeglądy konserwacyjne w okresie i w ramach gwarancji będą wykonywane bez naliczania jakichkolwiek opłat – wynagrodzenie za ich wykonanie zawarte jest w wynagrodzeniu wskazanym w § 2 ust. 1 umowy. </w:t>
      </w:r>
    </w:p>
    <w:p w14:paraId="3F38E8DA" w14:textId="77777777" w:rsidR="007B3E37" w:rsidRPr="00CC727E" w:rsidRDefault="00F73F5F" w:rsidP="00593BDD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C727E">
        <w:rPr>
          <w:rFonts w:ascii="Times New Roman" w:hAnsi="Times New Roman" w:cs="Times New Roman"/>
          <w:color w:val="auto"/>
        </w:rPr>
        <w:t xml:space="preserve">Terminy napraw gwarancyjnych i inne elementy dotyczące </w:t>
      </w:r>
      <w:r w:rsidR="00B370B8" w:rsidRPr="00CC727E">
        <w:rPr>
          <w:rFonts w:ascii="Times New Roman" w:hAnsi="Times New Roman" w:cs="Times New Roman"/>
          <w:i/>
          <w:color w:val="auto"/>
        </w:rPr>
        <w:t>W</w:t>
      </w:r>
      <w:r w:rsidR="0087093B" w:rsidRPr="00CC727E">
        <w:rPr>
          <w:rFonts w:ascii="Times New Roman" w:hAnsi="Times New Roman" w:cs="Times New Roman"/>
          <w:i/>
          <w:color w:val="auto"/>
        </w:rPr>
        <w:t xml:space="preserve">arunków </w:t>
      </w:r>
      <w:r w:rsidRPr="00CC727E">
        <w:rPr>
          <w:rFonts w:ascii="Times New Roman" w:hAnsi="Times New Roman" w:cs="Times New Roman"/>
          <w:i/>
          <w:color w:val="auto"/>
        </w:rPr>
        <w:t xml:space="preserve">gwarancji </w:t>
      </w:r>
      <w:r w:rsidR="0087093B" w:rsidRPr="00CC727E">
        <w:rPr>
          <w:rFonts w:ascii="Times New Roman" w:hAnsi="Times New Roman" w:cs="Times New Roman"/>
          <w:i/>
          <w:color w:val="auto"/>
        </w:rPr>
        <w:t xml:space="preserve">i serwisu </w:t>
      </w:r>
      <w:r w:rsidR="007B3E37" w:rsidRPr="00CC727E">
        <w:rPr>
          <w:rFonts w:ascii="Times New Roman" w:hAnsi="Times New Roman" w:cs="Times New Roman"/>
          <w:i/>
          <w:color w:val="auto"/>
        </w:rPr>
        <w:t xml:space="preserve">gwarancyjnego </w:t>
      </w:r>
      <w:r w:rsidR="007B3E37" w:rsidRPr="00CC727E">
        <w:rPr>
          <w:rFonts w:ascii="Times New Roman" w:hAnsi="Times New Roman" w:cs="Times New Roman"/>
          <w:color w:val="auto"/>
        </w:rPr>
        <w:t xml:space="preserve">- </w:t>
      </w:r>
      <w:r w:rsidRPr="00CC727E">
        <w:rPr>
          <w:rFonts w:ascii="Times New Roman" w:hAnsi="Times New Roman" w:cs="Times New Roman"/>
          <w:color w:val="auto"/>
        </w:rPr>
        <w:t xml:space="preserve">zgodnie z załącznikiem nr </w:t>
      </w:r>
      <w:r w:rsidR="00B370B8" w:rsidRPr="00CC727E">
        <w:rPr>
          <w:rFonts w:ascii="Times New Roman" w:hAnsi="Times New Roman" w:cs="Times New Roman"/>
          <w:color w:val="auto"/>
        </w:rPr>
        <w:t>2 do SIWZ</w:t>
      </w:r>
      <w:r w:rsidRPr="00CC727E">
        <w:rPr>
          <w:rFonts w:ascii="Times New Roman" w:hAnsi="Times New Roman" w:cs="Times New Roman"/>
          <w:color w:val="auto"/>
        </w:rPr>
        <w:t xml:space="preserve">. </w:t>
      </w:r>
    </w:p>
    <w:p w14:paraId="0549BE6E" w14:textId="77777777" w:rsidR="00674A44" w:rsidRPr="00A45D45" w:rsidRDefault="007B3E37" w:rsidP="00593BDD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A45D45">
        <w:rPr>
          <w:rFonts w:ascii="Times New Roman" w:hAnsi="Times New Roman" w:cs="Times New Roman"/>
        </w:rPr>
        <w:t>P</w:t>
      </w:r>
      <w:r w:rsidR="00674A44" w:rsidRPr="00A45D45">
        <w:rPr>
          <w:rFonts w:ascii="Times New Roman" w:hAnsi="Times New Roman" w:cs="Times New Roman"/>
        </w:rPr>
        <w:t>rzez podjęcie naprawy rozumie się osobistą obecność w miejscu awarii uprawnionego pracownika Wykonawcy  – specjalisty w zakresie danej awarii lub usterki.</w:t>
      </w:r>
    </w:p>
    <w:p w14:paraId="791B3429" w14:textId="77777777" w:rsidR="00674A44" w:rsidRDefault="00674A44" w:rsidP="00593BDD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A45D45">
        <w:rPr>
          <w:rFonts w:ascii="Times New Roman" w:hAnsi="Times New Roman" w:cs="Times New Roman"/>
        </w:rPr>
        <w:t>Terminy oraz godziny przeglądów gwarancyjnych w danym roku kalendarzowym trwania gwarancji zostaną wyznaczone wspólnie przez Zamawiającego oraz Wykonawcę na początku każdego roku kalendarzowego trwania gwarancji.</w:t>
      </w:r>
    </w:p>
    <w:p w14:paraId="23ACFD8F" w14:textId="77777777" w:rsidR="008F2021" w:rsidRPr="008F2021" w:rsidRDefault="008F2021" w:rsidP="008F2021">
      <w:pPr>
        <w:jc w:val="both"/>
        <w:rPr>
          <w:b/>
          <w:color w:val="000000"/>
          <w:sz w:val="24"/>
          <w:szCs w:val="24"/>
        </w:rPr>
      </w:pPr>
      <w:r w:rsidRPr="008F2021">
        <w:rPr>
          <w:b/>
          <w:color w:val="000000"/>
          <w:sz w:val="24"/>
          <w:szCs w:val="24"/>
        </w:rPr>
        <w:t xml:space="preserve">W zakresie </w:t>
      </w:r>
      <w:r>
        <w:rPr>
          <w:b/>
          <w:color w:val="000000"/>
          <w:sz w:val="24"/>
          <w:szCs w:val="24"/>
        </w:rPr>
        <w:t>osłon</w:t>
      </w:r>
      <w:r w:rsidRPr="008F2021">
        <w:rPr>
          <w:b/>
          <w:color w:val="000000"/>
          <w:sz w:val="24"/>
          <w:szCs w:val="24"/>
        </w:rPr>
        <w:t>:</w:t>
      </w:r>
    </w:p>
    <w:p w14:paraId="3E8829BF" w14:textId="77777777" w:rsidR="001F5EB6" w:rsidRPr="00B370B8" w:rsidRDefault="008F2021" w:rsidP="00B370B8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2021">
        <w:rPr>
          <w:rFonts w:ascii="Times New Roman" w:hAnsi="Times New Roman"/>
          <w:sz w:val="24"/>
          <w:szCs w:val="24"/>
        </w:rPr>
        <w:t>Dostarczane osłony będą posiadały termin przydatności zgodny z zaoferowanym przez Wykonawcę w Załączniku Nr 1 do SIWZ , tj. ………………….. m-</w:t>
      </w:r>
      <w:proofErr w:type="spellStart"/>
      <w:r w:rsidRPr="008F2021">
        <w:rPr>
          <w:rFonts w:ascii="Times New Roman" w:hAnsi="Times New Roman"/>
          <w:sz w:val="24"/>
          <w:szCs w:val="24"/>
        </w:rPr>
        <w:t>cy</w:t>
      </w:r>
      <w:proofErr w:type="spellEnd"/>
      <w:r w:rsidRPr="008F2021">
        <w:rPr>
          <w:rFonts w:ascii="Times New Roman" w:hAnsi="Times New Roman"/>
          <w:sz w:val="24"/>
          <w:szCs w:val="24"/>
        </w:rPr>
        <w:t xml:space="preserve"> od daty dostawy.</w:t>
      </w:r>
    </w:p>
    <w:p w14:paraId="08B65337" w14:textId="77777777" w:rsidR="00B370B8" w:rsidRPr="00B370B8" w:rsidRDefault="00B370B8" w:rsidP="00B370B8">
      <w:pPr>
        <w:pStyle w:val="Akapitzlist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A31BC1" w14:textId="77777777" w:rsidR="00674A44" w:rsidRPr="00A45D45" w:rsidRDefault="00674A44" w:rsidP="00B370B8">
      <w:pPr>
        <w:jc w:val="center"/>
        <w:rPr>
          <w:b/>
          <w:sz w:val="24"/>
          <w:szCs w:val="24"/>
        </w:rPr>
      </w:pPr>
      <w:r w:rsidRPr="00A45D45">
        <w:rPr>
          <w:b/>
          <w:sz w:val="24"/>
          <w:szCs w:val="24"/>
        </w:rPr>
        <w:t xml:space="preserve">§ </w:t>
      </w:r>
      <w:r w:rsidR="00F376FE">
        <w:rPr>
          <w:b/>
          <w:sz w:val="24"/>
          <w:szCs w:val="24"/>
        </w:rPr>
        <w:t>10</w:t>
      </w:r>
      <w:r w:rsidR="001F22AD" w:rsidRPr="00A45D45">
        <w:rPr>
          <w:b/>
          <w:sz w:val="24"/>
          <w:szCs w:val="24"/>
        </w:rPr>
        <w:t>.</w:t>
      </w:r>
    </w:p>
    <w:p w14:paraId="6D6C8C7C" w14:textId="77777777" w:rsidR="001F22AD" w:rsidRPr="00A45D45" w:rsidRDefault="001F22AD" w:rsidP="00593BDD">
      <w:pPr>
        <w:jc w:val="center"/>
        <w:rPr>
          <w:b/>
          <w:sz w:val="24"/>
          <w:szCs w:val="24"/>
        </w:rPr>
      </w:pPr>
      <w:r w:rsidRPr="00A45D45">
        <w:rPr>
          <w:b/>
          <w:sz w:val="24"/>
          <w:szCs w:val="24"/>
        </w:rPr>
        <w:t>Dopuszczalne zmiany umowy</w:t>
      </w:r>
    </w:p>
    <w:p w14:paraId="785654EC" w14:textId="77777777" w:rsidR="00D4355B" w:rsidRPr="00A45D45" w:rsidRDefault="00B80CEE" w:rsidP="00B80CEE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5D45">
        <w:rPr>
          <w:rFonts w:ascii="Times New Roman" w:hAnsi="Times New Roman"/>
          <w:sz w:val="24"/>
          <w:szCs w:val="24"/>
        </w:rPr>
        <w:t>Zmiana postanowień zawartej umowy może nastąpić za zgodą obu Stron wyrażoną na piśmie pod rygorem nieważności, chyba że umowa stanowi inaczej.</w:t>
      </w:r>
    </w:p>
    <w:p w14:paraId="2304E6E2" w14:textId="77777777" w:rsidR="009F0AD4" w:rsidRPr="00862D67" w:rsidRDefault="00B80CEE" w:rsidP="007B3E37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5D45">
        <w:rPr>
          <w:rFonts w:ascii="Times New Roman" w:hAnsi="Times New Roman"/>
          <w:sz w:val="24"/>
          <w:szCs w:val="24"/>
        </w:rPr>
        <w:t xml:space="preserve">Zmiana umowy dopuszczalna jest w zakresie i na warunkach przewidzianych przepisami ustawy Prawo zamówień publicznych (Dz.U. z 2018 r. poz. 1986 z </w:t>
      </w:r>
      <w:proofErr w:type="spellStart"/>
      <w:r w:rsidRPr="00A45D45">
        <w:rPr>
          <w:rFonts w:ascii="Times New Roman" w:hAnsi="Times New Roman"/>
          <w:sz w:val="24"/>
          <w:szCs w:val="24"/>
        </w:rPr>
        <w:t>późn</w:t>
      </w:r>
      <w:proofErr w:type="spellEnd"/>
      <w:r w:rsidRPr="00A45D45">
        <w:rPr>
          <w:rFonts w:ascii="Times New Roman" w:hAnsi="Times New Roman"/>
          <w:sz w:val="24"/>
          <w:szCs w:val="24"/>
        </w:rPr>
        <w:t xml:space="preserve">. zmian.), w szczególności Strony są uprawnione do wprowadzenia do umowy zmian nieistotnych, to jest innych, niż zmiany zdefiniowane w art. 144 ust. 1e ustawy Prawo zamówień publicznych. </w:t>
      </w:r>
    </w:p>
    <w:p w14:paraId="0E1A3D67" w14:textId="77777777" w:rsidR="009F0AD4" w:rsidRPr="00A45D45" w:rsidRDefault="009F0AD4" w:rsidP="009F0AD4">
      <w:pPr>
        <w:jc w:val="center"/>
        <w:rPr>
          <w:b/>
          <w:sz w:val="24"/>
          <w:szCs w:val="24"/>
        </w:rPr>
      </w:pPr>
      <w:r w:rsidRPr="00A45D45">
        <w:rPr>
          <w:b/>
          <w:sz w:val="24"/>
          <w:szCs w:val="24"/>
        </w:rPr>
        <w:t xml:space="preserve">§ </w:t>
      </w:r>
      <w:r w:rsidR="00F376FE">
        <w:rPr>
          <w:b/>
          <w:sz w:val="24"/>
          <w:szCs w:val="24"/>
        </w:rPr>
        <w:t>11</w:t>
      </w:r>
      <w:r w:rsidRPr="00A45D45">
        <w:rPr>
          <w:b/>
          <w:sz w:val="24"/>
          <w:szCs w:val="24"/>
        </w:rPr>
        <w:t>.</w:t>
      </w:r>
    </w:p>
    <w:p w14:paraId="1FB24EF8" w14:textId="77777777" w:rsidR="009F0AD4" w:rsidRPr="00A45D45" w:rsidRDefault="009F0AD4" w:rsidP="009F0AD4">
      <w:pPr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 xml:space="preserve">Strony przewidują </w:t>
      </w:r>
      <w:r w:rsidRPr="00F376FE">
        <w:rPr>
          <w:b/>
          <w:sz w:val="24"/>
          <w:szCs w:val="24"/>
        </w:rPr>
        <w:t>możliwość zmiany wysokości wynagrodzenia</w:t>
      </w:r>
      <w:r w:rsidRPr="00A45D45">
        <w:rPr>
          <w:sz w:val="24"/>
          <w:szCs w:val="24"/>
        </w:rPr>
        <w:t xml:space="preserve"> Wykonawcy w następujących przypadkach: </w:t>
      </w:r>
    </w:p>
    <w:p w14:paraId="168C3C90" w14:textId="77777777" w:rsidR="009F0AD4" w:rsidRPr="00A45D45" w:rsidRDefault="009F0AD4" w:rsidP="009F0AD4">
      <w:pPr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>zmiany stawki podatku VAT i zmiany stawek celnych wprowadzonych decyzjami odnośnych władz;</w:t>
      </w:r>
    </w:p>
    <w:p w14:paraId="1CFC2A32" w14:textId="77777777" w:rsidR="009F0AD4" w:rsidRDefault="009F0AD4" w:rsidP="009F0AD4">
      <w:pPr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 xml:space="preserve">zmiany wysokości minimalnego wynagrodzenia za pracę, ustalonego na podstawie art. 2 ust. 3-5 ustawy z dnia 10 października 2002 r. o minimalnym wynagrodzeniu za pracę, </w:t>
      </w:r>
    </w:p>
    <w:p w14:paraId="10EB7764" w14:textId="77777777" w:rsidR="00862D67" w:rsidRDefault="00862D67" w:rsidP="00862D67">
      <w:pPr>
        <w:jc w:val="both"/>
        <w:rPr>
          <w:sz w:val="24"/>
          <w:szCs w:val="24"/>
        </w:rPr>
      </w:pPr>
    </w:p>
    <w:p w14:paraId="344FE5C9" w14:textId="77777777" w:rsidR="00862D67" w:rsidRDefault="00862D67" w:rsidP="00862D67">
      <w:pPr>
        <w:jc w:val="both"/>
        <w:rPr>
          <w:sz w:val="24"/>
          <w:szCs w:val="24"/>
        </w:rPr>
      </w:pPr>
    </w:p>
    <w:p w14:paraId="782F1B2B" w14:textId="77777777" w:rsidR="00862D67" w:rsidRDefault="00862D67" w:rsidP="00862D67">
      <w:pPr>
        <w:jc w:val="both"/>
        <w:rPr>
          <w:sz w:val="24"/>
          <w:szCs w:val="24"/>
        </w:rPr>
      </w:pPr>
    </w:p>
    <w:p w14:paraId="423247F1" w14:textId="77777777" w:rsidR="00862D67" w:rsidRDefault="00862D67" w:rsidP="00862D67">
      <w:pPr>
        <w:jc w:val="both"/>
        <w:rPr>
          <w:sz w:val="24"/>
          <w:szCs w:val="24"/>
        </w:rPr>
      </w:pPr>
    </w:p>
    <w:p w14:paraId="1DFEC431" w14:textId="77777777" w:rsidR="00862D67" w:rsidRPr="00A45D45" w:rsidRDefault="00862D67" w:rsidP="00862D67">
      <w:pPr>
        <w:jc w:val="both"/>
        <w:rPr>
          <w:sz w:val="24"/>
          <w:szCs w:val="24"/>
        </w:rPr>
      </w:pPr>
    </w:p>
    <w:p w14:paraId="51B944E5" w14:textId="77777777" w:rsidR="009F0AD4" w:rsidRPr="00A45D45" w:rsidRDefault="009F0AD4" w:rsidP="009F0AD4">
      <w:pPr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>zmiany zasad podlegania ubezpieczeniom społecznym lub ubezpieczeniu zdrowotnemu lub wysokości składki na ubezpieczenia społeczne lub zdrowotne,</w:t>
      </w:r>
    </w:p>
    <w:p w14:paraId="4B94EEC4" w14:textId="77777777" w:rsidR="009F0AD4" w:rsidRPr="00A45D45" w:rsidRDefault="009F0AD4" w:rsidP="009F0AD4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F128F2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A45D45">
        <w:rPr>
          <w:sz w:val="24"/>
          <w:szCs w:val="24"/>
        </w:rPr>
        <w:t xml:space="preserve"> z dnia 4 października 2018 r. o pracowniczych planach kapitałowych.</w:t>
      </w:r>
    </w:p>
    <w:p w14:paraId="2B98AC6C" w14:textId="77777777" w:rsidR="009F0AD4" w:rsidRPr="00A45D45" w:rsidRDefault="009F0AD4" w:rsidP="009F0AD4">
      <w:pPr>
        <w:jc w:val="both"/>
        <w:rPr>
          <w:sz w:val="24"/>
          <w:szCs w:val="24"/>
        </w:rPr>
      </w:pPr>
      <w:r w:rsidRPr="00A45D45">
        <w:rPr>
          <w:sz w:val="24"/>
          <w:szCs w:val="24"/>
        </w:rPr>
        <w:t>- jeżeli zmiany te będą miały wpływ na koszty wykonania zamówienia przez Wykonawcę.</w:t>
      </w:r>
    </w:p>
    <w:p w14:paraId="1B1B6F32" w14:textId="77777777" w:rsidR="009F0AD4" w:rsidRPr="00A45D45" w:rsidRDefault="009F0AD4" w:rsidP="009F0AD4">
      <w:pPr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>W przypadku ustawowej zmiany stawki podatku VAT, wskazanej w ust. 1 lit. a) - Wykonawca stosuje nową stawkę z dniem jej obowiązywania, z zachowaniem cen jednostkowych netto określonych w Załączniku Nr 1. Zaistnienie okoliczności zmiany wysokości stawki podatku VAT i stawek celnych nie wymaga sporządzenia aneksu do niniejszej umowy. Wykonawca poinformuje Zamawiającego w formie pisemnej o zmianie stawki jednocześnie z pierwszą fakturą doręczoną po zmianie stawki.</w:t>
      </w:r>
    </w:p>
    <w:p w14:paraId="0685A157" w14:textId="77777777" w:rsidR="009F0AD4" w:rsidRPr="00A45D45" w:rsidRDefault="009F0AD4" w:rsidP="009F0A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5D45">
        <w:rPr>
          <w:rFonts w:ascii="Times New Roman" w:hAnsi="Times New Roman"/>
          <w:sz w:val="24"/>
          <w:szCs w:val="24"/>
        </w:rPr>
        <w:t>W razie zaistnienia zmiany wskazanej w ust. 1 lit. b) i/lub c) i/lub d), Wykonawca w terminie 30 dni od daty wejścia w życie dowolnej z powyższych zmian, przedstawi Zamawiającemu w formie pisemnej wniosek   o zmianę wynagrodzenia zawierający wyliczenia i dowody (np.: umowy o pracę, umowy  o dzieło, umowy zlecenia, itp.), z których będzie wynikać, w jaki sposób zmiany wymienione w ust. 1 lit. b) i/lub c) i/lub d), wpływają na koszty wykonania przedmiotu umowy przez Wykonawcę i mogą być podstawą do zmiany wartości umowy. Wykonawca zobowiązany jest, w szczególności, do:</w:t>
      </w:r>
    </w:p>
    <w:p w14:paraId="4F8B47B8" w14:textId="77777777" w:rsidR="009F0AD4" w:rsidRPr="00A45D45" w:rsidRDefault="009F0AD4" w:rsidP="009F0AD4">
      <w:pPr>
        <w:numPr>
          <w:ilvl w:val="2"/>
          <w:numId w:val="38"/>
        </w:numPr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>określenia procentowego udziału zmian, o których mowa w ust. 1 lit. b) i/lub c) i/lub d) - w stosunku do wartości brutto zamówienia (procentowy wskaźnik zmiany);</w:t>
      </w:r>
    </w:p>
    <w:p w14:paraId="2D4B31C4" w14:textId="77777777" w:rsidR="009F0AD4" w:rsidRPr="00A45D45" w:rsidRDefault="009F0AD4" w:rsidP="009F0AD4">
      <w:pPr>
        <w:numPr>
          <w:ilvl w:val="2"/>
          <w:numId w:val="38"/>
        </w:numPr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>przeliczenia wszystkich cen jednostkowych przy zastosowaniu wskaźnika wskazanego w lit. a).</w:t>
      </w:r>
    </w:p>
    <w:p w14:paraId="38C0F077" w14:textId="77777777" w:rsidR="009F0AD4" w:rsidRPr="00A45D45" w:rsidRDefault="009F0AD4" w:rsidP="009F0A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5D45">
        <w:rPr>
          <w:rFonts w:ascii="Times New Roman" w:hAnsi="Times New Roman"/>
          <w:sz w:val="24"/>
          <w:szCs w:val="24"/>
        </w:rPr>
        <w:t>Zamawiający zobowiązany jest do:</w:t>
      </w:r>
    </w:p>
    <w:p w14:paraId="5CD5CAEA" w14:textId="77777777" w:rsidR="009F0AD4" w:rsidRPr="00A45D45" w:rsidRDefault="009F0AD4" w:rsidP="009F0AD4">
      <w:pPr>
        <w:numPr>
          <w:ilvl w:val="2"/>
          <w:numId w:val="38"/>
        </w:numPr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>dokonania szczegółowej analizy wyliczeń oraz dowodów potwierdzających zasadność wprowadzenia zmiany do umowy;</w:t>
      </w:r>
    </w:p>
    <w:p w14:paraId="10D64A01" w14:textId="77777777" w:rsidR="009F0AD4" w:rsidRPr="00A45D45" w:rsidRDefault="009F0AD4" w:rsidP="009F0AD4">
      <w:pPr>
        <w:numPr>
          <w:ilvl w:val="2"/>
          <w:numId w:val="38"/>
        </w:numPr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>w przypadku negatywnej oceny wyliczeń lub dowodów, wezwania Wykonawcy do złożenia wyjaśnień lub dokonania stosownych zmian.</w:t>
      </w:r>
    </w:p>
    <w:p w14:paraId="07E1B76C" w14:textId="77777777" w:rsidR="009F0AD4" w:rsidRPr="00A45D45" w:rsidRDefault="009F0AD4" w:rsidP="009F0A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5D45">
        <w:rPr>
          <w:rFonts w:ascii="Times New Roman" w:hAnsi="Times New Roman"/>
          <w:sz w:val="24"/>
          <w:szCs w:val="24"/>
        </w:rPr>
        <w:t>Po zaakceptowaniu przedstawionego wniosku przez Zamawiającego, strony podpiszą aneks do umowy określający zmianę wynagrodzenia Wykonawcy. Zmiany będą obejmować okres od dnia wejścia w życie zmiany, o której mowa w ust. 1 lit. b) i/lub c) i/lub d).</w:t>
      </w:r>
    </w:p>
    <w:p w14:paraId="79466068" w14:textId="77777777" w:rsidR="009F0AD4" w:rsidRPr="00A45D45" w:rsidRDefault="009F0AD4" w:rsidP="009F0AD4">
      <w:pPr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>Zamawiający zastrzega sobie prawo do niezaakceptowania wniosku Wykonawcy, o którym mowa w ust. 3, w szczególności w sytuacji niewykazania lub niedostatecznego wykazania przez Wykonawcę wpływu zmian na koszty wykonania zamówienia.</w:t>
      </w:r>
    </w:p>
    <w:p w14:paraId="1BED5C23" w14:textId="77777777" w:rsidR="009F0AD4" w:rsidRPr="00A45D45" w:rsidRDefault="009F0AD4" w:rsidP="009F0AD4">
      <w:pPr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proofErr w:type="spellStart"/>
      <w:r w:rsidRPr="00A45D45">
        <w:rPr>
          <w:sz w:val="24"/>
          <w:szCs w:val="24"/>
        </w:rPr>
        <w:t>Niezawarcie</w:t>
      </w:r>
      <w:proofErr w:type="spellEnd"/>
      <w:r w:rsidRPr="00A45D45">
        <w:rPr>
          <w:sz w:val="24"/>
          <w:szCs w:val="24"/>
        </w:rPr>
        <w:t xml:space="preserve"> w terminie jednego miesiąca od dnia złożenia wniosku, o którym mowa w ust. 3, porozumienia w sprawie odpowiedniej zmiany wynagrodzenia umowy o zamówienie publiczne, uprawnia Strony do rozwiązania umowy z zachowaniem miesięcznego okresu wypowiedzenia.</w:t>
      </w:r>
    </w:p>
    <w:p w14:paraId="7BF462FC" w14:textId="77777777" w:rsidR="009F0AD4" w:rsidRPr="00A45D45" w:rsidRDefault="009F0AD4" w:rsidP="009F0AD4">
      <w:pPr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>Strony dopuszczają możliwość zaistnienia okoliczności, nie wymagających sporządzania aneksu do umowy, także w przypadku dostawy wyrobów (osłon) po cenach niższych niż określone w niniejszej umowie. Wystawienie faktury z ceną niższą niż wymieniona w Załączniku nr 1 będzie równoznaczne z zaproponowaniem przez Wykonawcę niższej ceny.</w:t>
      </w:r>
    </w:p>
    <w:p w14:paraId="69864732" w14:textId="77777777" w:rsidR="009F0AD4" w:rsidRPr="00A45D45" w:rsidRDefault="009F0AD4" w:rsidP="009F0AD4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45D45">
        <w:rPr>
          <w:sz w:val="24"/>
          <w:szCs w:val="24"/>
        </w:rPr>
        <w:t>O zaistniałych okolicznościach, Wykonawca ma obowiązek poinformować Zamawiającego pisemnie, nie później niż z pierwszą dostawą i fakturą doręczoną po zaistniałej zmianie.</w:t>
      </w:r>
    </w:p>
    <w:p w14:paraId="5F66277F" w14:textId="77777777" w:rsidR="009F0AD4" w:rsidRPr="00A45D45" w:rsidRDefault="009F0AD4" w:rsidP="007B3E37">
      <w:pPr>
        <w:jc w:val="both"/>
        <w:rPr>
          <w:sz w:val="24"/>
          <w:szCs w:val="24"/>
        </w:rPr>
      </w:pPr>
    </w:p>
    <w:p w14:paraId="6D062746" w14:textId="77777777" w:rsidR="001F22AD" w:rsidRPr="00A45D45" w:rsidRDefault="001F22AD" w:rsidP="00593BDD">
      <w:pPr>
        <w:jc w:val="center"/>
        <w:rPr>
          <w:b/>
          <w:sz w:val="24"/>
          <w:szCs w:val="24"/>
        </w:rPr>
      </w:pPr>
    </w:p>
    <w:p w14:paraId="201D971A" w14:textId="77777777" w:rsidR="001F22AD" w:rsidRPr="00A45D45" w:rsidRDefault="001F22AD" w:rsidP="00593BDD">
      <w:pPr>
        <w:jc w:val="center"/>
        <w:rPr>
          <w:b/>
          <w:sz w:val="24"/>
          <w:szCs w:val="24"/>
        </w:rPr>
      </w:pPr>
      <w:r w:rsidRPr="00A45D45">
        <w:rPr>
          <w:b/>
          <w:sz w:val="24"/>
          <w:szCs w:val="24"/>
        </w:rPr>
        <w:t xml:space="preserve">§ </w:t>
      </w:r>
      <w:r w:rsidR="00F376FE">
        <w:rPr>
          <w:b/>
          <w:sz w:val="24"/>
          <w:szCs w:val="24"/>
        </w:rPr>
        <w:t>12</w:t>
      </w:r>
      <w:r w:rsidRPr="00A45D45">
        <w:rPr>
          <w:b/>
          <w:sz w:val="24"/>
          <w:szCs w:val="24"/>
        </w:rPr>
        <w:t>.</w:t>
      </w:r>
    </w:p>
    <w:p w14:paraId="2A3A7EDD" w14:textId="77777777" w:rsidR="00DF5C0D" w:rsidRPr="00A45D45" w:rsidRDefault="00DF5C0D" w:rsidP="00593BDD">
      <w:pPr>
        <w:jc w:val="center"/>
        <w:rPr>
          <w:b/>
          <w:sz w:val="24"/>
          <w:szCs w:val="24"/>
        </w:rPr>
      </w:pPr>
      <w:r w:rsidRPr="00A45D45">
        <w:rPr>
          <w:b/>
          <w:sz w:val="24"/>
          <w:szCs w:val="24"/>
        </w:rPr>
        <w:t>Postanowienia ogólne</w:t>
      </w:r>
    </w:p>
    <w:p w14:paraId="2121A387" w14:textId="77777777" w:rsidR="00674A44" w:rsidRPr="00A45D45" w:rsidRDefault="00674A44" w:rsidP="00593BD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5D45">
        <w:rPr>
          <w:rFonts w:ascii="Times New Roman" w:hAnsi="Times New Roman"/>
          <w:sz w:val="24"/>
          <w:szCs w:val="24"/>
        </w:rPr>
        <w:t>Strony wyłączają możliwość zbycia wierzytelności przysługujących Wykonawcy z tytułu niniejszej umowy (cesji), bez uprzedniej pisemnej zgody Zamawiającego.</w:t>
      </w:r>
    </w:p>
    <w:p w14:paraId="228B3136" w14:textId="77777777" w:rsidR="00674A44" w:rsidRPr="00A45D45" w:rsidRDefault="00674A44" w:rsidP="00593BD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5D45">
        <w:rPr>
          <w:rFonts w:ascii="Times New Roman" w:hAnsi="Times New Roman"/>
          <w:sz w:val="24"/>
          <w:szCs w:val="24"/>
        </w:rPr>
        <w:t xml:space="preserve">Jakiekolwiek nieporozumienia, które mogą wyniknąć w związku z realizacją niniejszej umowy, będą rozpoznawane przez Sądy Powszechne właściwe dla siedziby Zamawiającego. </w:t>
      </w:r>
    </w:p>
    <w:p w14:paraId="50EB9CD0" w14:textId="77777777" w:rsidR="00674A44" w:rsidRDefault="00674A44" w:rsidP="00593BDD">
      <w:pPr>
        <w:pStyle w:val="Akapitzlist"/>
        <w:numPr>
          <w:ilvl w:val="0"/>
          <w:numId w:val="3"/>
        </w:numPr>
        <w:spacing w:after="2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5D45">
        <w:rPr>
          <w:rFonts w:ascii="Times New Roman" w:hAnsi="Times New Roman"/>
          <w:sz w:val="24"/>
          <w:szCs w:val="24"/>
        </w:rPr>
        <w:t xml:space="preserve">W sprawach nieuregulowanych niniejszą umową, mają zastosowanie przepisy Kodeksu Cywilnego; ustawy Prawo zamówień publicznych z dnia 29 stycznia 2004 r. z </w:t>
      </w:r>
      <w:proofErr w:type="spellStart"/>
      <w:r w:rsidRPr="00A45D45">
        <w:rPr>
          <w:rFonts w:ascii="Times New Roman" w:hAnsi="Times New Roman"/>
          <w:sz w:val="24"/>
          <w:szCs w:val="24"/>
        </w:rPr>
        <w:t>późn</w:t>
      </w:r>
      <w:proofErr w:type="spellEnd"/>
      <w:r w:rsidRPr="00A45D45">
        <w:rPr>
          <w:rFonts w:ascii="Times New Roman" w:hAnsi="Times New Roman"/>
          <w:sz w:val="24"/>
          <w:szCs w:val="24"/>
        </w:rPr>
        <w:t>. zmianami oraz Specyfikacji Istotnych Warunków Zamówienia opracowanej do postępowania, w wyniku którego nastąpiło podpisanie umowy.</w:t>
      </w:r>
    </w:p>
    <w:p w14:paraId="79EBBA3D" w14:textId="77777777" w:rsidR="00862D67" w:rsidRDefault="00862D67" w:rsidP="00862D67">
      <w:pPr>
        <w:spacing w:after="240"/>
        <w:jc w:val="both"/>
        <w:rPr>
          <w:sz w:val="24"/>
          <w:szCs w:val="24"/>
        </w:rPr>
      </w:pPr>
    </w:p>
    <w:p w14:paraId="6354BED4" w14:textId="77777777" w:rsidR="00862D67" w:rsidRPr="00862D67" w:rsidRDefault="00862D67" w:rsidP="00862D67">
      <w:pPr>
        <w:spacing w:after="240"/>
        <w:jc w:val="both"/>
        <w:rPr>
          <w:sz w:val="24"/>
          <w:szCs w:val="24"/>
        </w:rPr>
      </w:pPr>
    </w:p>
    <w:p w14:paraId="4529B0D8" w14:textId="77777777" w:rsidR="00674A44" w:rsidRPr="00A45D45" w:rsidRDefault="00674A44" w:rsidP="00593BDD">
      <w:pPr>
        <w:jc w:val="center"/>
        <w:rPr>
          <w:b/>
          <w:iCs/>
          <w:sz w:val="24"/>
          <w:szCs w:val="24"/>
        </w:rPr>
      </w:pPr>
      <w:r w:rsidRPr="00A45D45">
        <w:rPr>
          <w:b/>
          <w:iCs/>
          <w:sz w:val="24"/>
          <w:szCs w:val="24"/>
        </w:rPr>
        <w:t xml:space="preserve">§ </w:t>
      </w:r>
      <w:r w:rsidR="00F87AAF" w:rsidRPr="00A45D45">
        <w:rPr>
          <w:b/>
          <w:iCs/>
          <w:sz w:val="24"/>
          <w:szCs w:val="24"/>
        </w:rPr>
        <w:t xml:space="preserve"> </w:t>
      </w:r>
      <w:r w:rsidR="00F376FE">
        <w:rPr>
          <w:b/>
          <w:iCs/>
          <w:sz w:val="24"/>
          <w:szCs w:val="24"/>
        </w:rPr>
        <w:t>13</w:t>
      </w:r>
      <w:r w:rsidR="00F87AAF" w:rsidRPr="00A45D45">
        <w:rPr>
          <w:b/>
          <w:iCs/>
          <w:sz w:val="24"/>
          <w:szCs w:val="24"/>
        </w:rPr>
        <w:t>.</w:t>
      </w:r>
      <w:r w:rsidRPr="00A45D45">
        <w:rPr>
          <w:b/>
          <w:iCs/>
          <w:sz w:val="24"/>
          <w:szCs w:val="24"/>
        </w:rPr>
        <w:t xml:space="preserve"> </w:t>
      </w:r>
    </w:p>
    <w:p w14:paraId="6B722289" w14:textId="77777777" w:rsidR="00674A44" w:rsidRPr="00A45D45" w:rsidRDefault="00674A44" w:rsidP="00593BDD">
      <w:pPr>
        <w:jc w:val="both"/>
        <w:rPr>
          <w:sz w:val="24"/>
          <w:szCs w:val="24"/>
        </w:rPr>
      </w:pPr>
      <w:r w:rsidRPr="00A45D45">
        <w:rPr>
          <w:sz w:val="24"/>
          <w:szCs w:val="24"/>
        </w:rPr>
        <w:t xml:space="preserve">Umowa została sporządzona w trzech jednobrzmiących egzemplarzach, z których dwa egzemplarze otrzymuje Zamawiający, a jeden Wykonawca. </w:t>
      </w:r>
    </w:p>
    <w:p w14:paraId="14A3DA55" w14:textId="77777777" w:rsidR="00674A44" w:rsidRDefault="00674A44" w:rsidP="00593BDD">
      <w:pPr>
        <w:rPr>
          <w:b/>
          <w:sz w:val="24"/>
          <w:szCs w:val="24"/>
        </w:rPr>
      </w:pPr>
    </w:p>
    <w:p w14:paraId="6CFBAC65" w14:textId="77777777" w:rsidR="00862D67" w:rsidRPr="00A45D45" w:rsidRDefault="00862D67" w:rsidP="00593BDD">
      <w:pPr>
        <w:rPr>
          <w:b/>
          <w:sz w:val="24"/>
          <w:szCs w:val="24"/>
        </w:rPr>
      </w:pPr>
    </w:p>
    <w:p w14:paraId="0E117D67" w14:textId="77777777" w:rsidR="00674A44" w:rsidRPr="00A45D45" w:rsidRDefault="00674A44" w:rsidP="00593BDD">
      <w:pPr>
        <w:rPr>
          <w:b/>
          <w:sz w:val="24"/>
          <w:szCs w:val="24"/>
        </w:rPr>
      </w:pPr>
      <w:r w:rsidRPr="00A45D45">
        <w:rPr>
          <w:b/>
          <w:sz w:val="24"/>
          <w:szCs w:val="24"/>
        </w:rPr>
        <w:t>Załącznik</w:t>
      </w:r>
      <w:r w:rsidR="00862D67">
        <w:rPr>
          <w:b/>
          <w:sz w:val="24"/>
          <w:szCs w:val="24"/>
        </w:rPr>
        <w:t>i</w:t>
      </w:r>
      <w:r w:rsidRPr="00A45D45">
        <w:rPr>
          <w:b/>
          <w:sz w:val="24"/>
          <w:szCs w:val="24"/>
        </w:rPr>
        <w:t>:</w:t>
      </w:r>
    </w:p>
    <w:p w14:paraId="5004A2AC" w14:textId="77777777" w:rsidR="00674A44" w:rsidRPr="00A45D45" w:rsidRDefault="00A45D45" w:rsidP="00593BDD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5D45">
        <w:rPr>
          <w:rFonts w:ascii="Times New Roman" w:hAnsi="Times New Roman"/>
          <w:sz w:val="24"/>
          <w:szCs w:val="24"/>
        </w:rPr>
        <w:t xml:space="preserve">Formularz </w:t>
      </w:r>
      <w:r w:rsidR="00674A44" w:rsidRPr="00A45D45">
        <w:rPr>
          <w:rFonts w:ascii="Times New Roman" w:hAnsi="Times New Roman"/>
          <w:sz w:val="24"/>
          <w:szCs w:val="24"/>
        </w:rPr>
        <w:t>Ofert</w:t>
      </w:r>
      <w:r w:rsidRPr="00A45D45">
        <w:rPr>
          <w:rFonts w:ascii="Times New Roman" w:hAnsi="Times New Roman"/>
          <w:sz w:val="24"/>
          <w:szCs w:val="24"/>
        </w:rPr>
        <w:t>y</w:t>
      </w:r>
      <w:r w:rsidR="00674A44" w:rsidRPr="00A45D45">
        <w:rPr>
          <w:rFonts w:ascii="Times New Roman" w:hAnsi="Times New Roman"/>
          <w:sz w:val="24"/>
          <w:szCs w:val="24"/>
        </w:rPr>
        <w:t xml:space="preserve"> Wykonawcy</w:t>
      </w:r>
    </w:p>
    <w:p w14:paraId="5CE17A8C" w14:textId="77777777" w:rsidR="00DF5C0D" w:rsidRPr="00A45D45" w:rsidRDefault="00A45D45" w:rsidP="00593BDD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5D45">
        <w:rPr>
          <w:rFonts w:ascii="Times New Roman" w:hAnsi="Times New Roman"/>
          <w:sz w:val="24"/>
          <w:szCs w:val="24"/>
        </w:rPr>
        <w:t xml:space="preserve">Formularz </w:t>
      </w:r>
      <w:r w:rsidR="00DF5C0D" w:rsidRPr="00A45D45">
        <w:rPr>
          <w:rFonts w:ascii="Times New Roman" w:hAnsi="Times New Roman"/>
          <w:sz w:val="24"/>
          <w:szCs w:val="24"/>
        </w:rPr>
        <w:t>Ofert</w:t>
      </w:r>
      <w:r w:rsidRPr="00A45D45">
        <w:rPr>
          <w:rFonts w:ascii="Times New Roman" w:hAnsi="Times New Roman"/>
          <w:sz w:val="24"/>
          <w:szCs w:val="24"/>
        </w:rPr>
        <w:t>y T</w:t>
      </w:r>
      <w:r w:rsidR="00DF5C0D" w:rsidRPr="00A45D45">
        <w:rPr>
          <w:rFonts w:ascii="Times New Roman" w:hAnsi="Times New Roman"/>
          <w:sz w:val="24"/>
          <w:szCs w:val="24"/>
        </w:rPr>
        <w:t>echniczn</w:t>
      </w:r>
      <w:r w:rsidRPr="00A45D45">
        <w:rPr>
          <w:rFonts w:ascii="Times New Roman" w:hAnsi="Times New Roman"/>
          <w:sz w:val="24"/>
          <w:szCs w:val="24"/>
        </w:rPr>
        <w:t>ej</w:t>
      </w:r>
    </w:p>
    <w:p w14:paraId="5127336F" w14:textId="77777777" w:rsidR="006640EF" w:rsidRPr="00A45D45" w:rsidRDefault="00A45D45" w:rsidP="00A45D45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5D45">
        <w:rPr>
          <w:rFonts w:ascii="Times New Roman" w:hAnsi="Times New Roman"/>
          <w:sz w:val="24"/>
          <w:szCs w:val="24"/>
        </w:rPr>
        <w:t>Wzór P</w:t>
      </w:r>
      <w:r w:rsidR="00674A44" w:rsidRPr="00A45D45">
        <w:rPr>
          <w:rFonts w:ascii="Times New Roman" w:hAnsi="Times New Roman"/>
          <w:sz w:val="24"/>
          <w:szCs w:val="24"/>
        </w:rPr>
        <w:t xml:space="preserve">rotokołu odbioru </w:t>
      </w:r>
    </w:p>
    <w:p w14:paraId="67ED1CB6" w14:textId="77777777" w:rsidR="00674A44" w:rsidRDefault="00674A44" w:rsidP="00674A44">
      <w:pPr>
        <w:spacing w:line="276" w:lineRule="auto"/>
        <w:rPr>
          <w:b/>
          <w:sz w:val="24"/>
          <w:szCs w:val="24"/>
        </w:rPr>
      </w:pPr>
    </w:p>
    <w:p w14:paraId="0E7367D5" w14:textId="77777777" w:rsidR="00862D67" w:rsidRDefault="00862D67" w:rsidP="00674A44">
      <w:pPr>
        <w:spacing w:line="276" w:lineRule="auto"/>
        <w:rPr>
          <w:b/>
          <w:sz w:val="24"/>
          <w:szCs w:val="24"/>
        </w:rPr>
      </w:pPr>
    </w:p>
    <w:p w14:paraId="7C631790" w14:textId="77777777" w:rsidR="00862D67" w:rsidRPr="00A45D45" w:rsidRDefault="00862D67" w:rsidP="00674A44">
      <w:pPr>
        <w:spacing w:line="276" w:lineRule="auto"/>
        <w:rPr>
          <w:b/>
          <w:sz w:val="24"/>
          <w:szCs w:val="24"/>
        </w:rPr>
      </w:pPr>
    </w:p>
    <w:p w14:paraId="008BF091" w14:textId="77777777" w:rsidR="00674A44" w:rsidRPr="00A45D45" w:rsidRDefault="00674A44" w:rsidP="00674A44">
      <w:pPr>
        <w:spacing w:line="276" w:lineRule="auto"/>
        <w:rPr>
          <w:b/>
          <w:sz w:val="24"/>
          <w:szCs w:val="24"/>
        </w:rPr>
      </w:pPr>
    </w:p>
    <w:p w14:paraId="1398AAE4" w14:textId="77777777" w:rsidR="00674A44" w:rsidRPr="00A45D45" w:rsidRDefault="00674A44" w:rsidP="00674A44">
      <w:pPr>
        <w:spacing w:line="276" w:lineRule="auto"/>
        <w:rPr>
          <w:b/>
          <w:sz w:val="24"/>
          <w:szCs w:val="24"/>
        </w:rPr>
      </w:pPr>
      <w:r w:rsidRPr="00A45D45">
        <w:rPr>
          <w:b/>
          <w:sz w:val="24"/>
          <w:szCs w:val="24"/>
        </w:rPr>
        <w:t xml:space="preserve">              Wykonawca: </w:t>
      </w:r>
      <w:r w:rsidRPr="00A45D45">
        <w:rPr>
          <w:b/>
          <w:sz w:val="24"/>
          <w:szCs w:val="24"/>
        </w:rPr>
        <w:tab/>
      </w:r>
      <w:r w:rsidRPr="00A45D45">
        <w:rPr>
          <w:b/>
          <w:sz w:val="24"/>
          <w:szCs w:val="24"/>
        </w:rPr>
        <w:tab/>
      </w:r>
      <w:r w:rsidRPr="00A45D45">
        <w:rPr>
          <w:b/>
          <w:sz w:val="24"/>
          <w:szCs w:val="24"/>
        </w:rPr>
        <w:tab/>
      </w:r>
      <w:r w:rsidRPr="00A45D45">
        <w:rPr>
          <w:b/>
          <w:sz w:val="24"/>
          <w:szCs w:val="24"/>
        </w:rPr>
        <w:tab/>
      </w:r>
      <w:r w:rsidR="00A45D45" w:rsidRPr="00A45D45">
        <w:rPr>
          <w:b/>
          <w:sz w:val="24"/>
          <w:szCs w:val="24"/>
        </w:rPr>
        <w:t xml:space="preserve">                               </w:t>
      </w:r>
      <w:r w:rsidRPr="00A45D45">
        <w:rPr>
          <w:b/>
          <w:sz w:val="24"/>
          <w:szCs w:val="24"/>
        </w:rPr>
        <w:tab/>
        <w:t>Zamawiający:</w:t>
      </w:r>
    </w:p>
    <w:p w14:paraId="62E0B9DB" w14:textId="77777777" w:rsidR="00674A44" w:rsidRDefault="00674A44" w:rsidP="00674A44">
      <w:pPr>
        <w:spacing w:line="276" w:lineRule="auto"/>
        <w:rPr>
          <w:sz w:val="22"/>
          <w:szCs w:val="22"/>
        </w:rPr>
      </w:pPr>
    </w:p>
    <w:p w14:paraId="6246E168" w14:textId="77777777" w:rsidR="00674A44" w:rsidRDefault="00674A44" w:rsidP="00674A44">
      <w:pPr>
        <w:spacing w:line="276" w:lineRule="auto"/>
        <w:rPr>
          <w:sz w:val="22"/>
          <w:szCs w:val="22"/>
        </w:rPr>
      </w:pPr>
    </w:p>
    <w:p w14:paraId="54424904" w14:textId="77777777" w:rsidR="00593BDD" w:rsidRDefault="00593BDD" w:rsidP="00674A44">
      <w:pPr>
        <w:spacing w:line="276" w:lineRule="auto"/>
        <w:rPr>
          <w:sz w:val="22"/>
          <w:szCs w:val="22"/>
        </w:rPr>
      </w:pPr>
    </w:p>
    <w:p w14:paraId="0DF8106C" w14:textId="77777777" w:rsidR="00593BDD" w:rsidRDefault="00593BDD" w:rsidP="00674A44">
      <w:pPr>
        <w:spacing w:line="276" w:lineRule="auto"/>
        <w:rPr>
          <w:sz w:val="22"/>
          <w:szCs w:val="22"/>
        </w:rPr>
      </w:pPr>
    </w:p>
    <w:p w14:paraId="009ABD47" w14:textId="77777777" w:rsidR="00593BDD" w:rsidRDefault="00593BDD" w:rsidP="00674A44">
      <w:pPr>
        <w:spacing w:line="276" w:lineRule="auto"/>
        <w:rPr>
          <w:sz w:val="22"/>
          <w:szCs w:val="22"/>
        </w:rPr>
      </w:pPr>
    </w:p>
    <w:p w14:paraId="4B5C0F8E" w14:textId="77777777" w:rsidR="00593BDD" w:rsidRDefault="00593BDD" w:rsidP="00674A44">
      <w:pPr>
        <w:spacing w:line="276" w:lineRule="auto"/>
        <w:rPr>
          <w:sz w:val="22"/>
          <w:szCs w:val="22"/>
        </w:rPr>
      </w:pPr>
    </w:p>
    <w:p w14:paraId="25CD8E5C" w14:textId="77777777" w:rsidR="00593BDD" w:rsidRDefault="00593BDD" w:rsidP="00674A44">
      <w:pPr>
        <w:spacing w:line="276" w:lineRule="auto"/>
        <w:rPr>
          <w:sz w:val="22"/>
          <w:szCs w:val="22"/>
        </w:rPr>
      </w:pPr>
    </w:p>
    <w:p w14:paraId="59DB2135" w14:textId="77777777" w:rsidR="00765116" w:rsidRDefault="00765116" w:rsidP="00674A44">
      <w:pPr>
        <w:spacing w:line="276" w:lineRule="auto"/>
        <w:rPr>
          <w:sz w:val="22"/>
          <w:szCs w:val="22"/>
        </w:rPr>
      </w:pPr>
    </w:p>
    <w:p w14:paraId="4695DA86" w14:textId="77777777" w:rsidR="00765116" w:rsidRDefault="00765116" w:rsidP="00674A44">
      <w:pPr>
        <w:spacing w:line="276" w:lineRule="auto"/>
        <w:rPr>
          <w:sz w:val="22"/>
          <w:szCs w:val="22"/>
        </w:rPr>
      </w:pPr>
    </w:p>
    <w:p w14:paraId="2021D266" w14:textId="77777777" w:rsidR="00862D67" w:rsidRDefault="00862D67" w:rsidP="00674A44">
      <w:pPr>
        <w:spacing w:line="276" w:lineRule="auto"/>
        <w:rPr>
          <w:sz w:val="22"/>
          <w:szCs w:val="22"/>
        </w:rPr>
      </w:pPr>
    </w:p>
    <w:p w14:paraId="4C914C39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7D26173F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3956C559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50DDABBE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63126BA4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54B867B1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416EC778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51E71C16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2A2D5B80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291BF95F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313A6A02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2901A6EB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3F6D5731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60B6DA20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p w14:paraId="61DAE9F8" w14:textId="77777777" w:rsidR="009275D3" w:rsidRDefault="009275D3" w:rsidP="00674A44">
      <w:pPr>
        <w:spacing w:line="276" w:lineRule="auto"/>
        <w:rPr>
          <w:sz w:val="22"/>
          <w:szCs w:val="22"/>
        </w:rPr>
      </w:pPr>
    </w:p>
    <w:sectPr w:rsidR="009275D3" w:rsidSect="008F2021">
      <w:headerReference w:type="default" r:id="rId10"/>
      <w:pgSz w:w="11906" w:h="16838"/>
      <w:pgMar w:top="426" w:right="1080" w:bottom="284" w:left="10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C59EE" w14:textId="77777777" w:rsidR="00E96E20" w:rsidRDefault="00E96E20">
      <w:r>
        <w:separator/>
      </w:r>
    </w:p>
  </w:endnote>
  <w:endnote w:type="continuationSeparator" w:id="0">
    <w:p w14:paraId="65C59626" w14:textId="77777777" w:rsidR="00E96E20" w:rsidRDefault="00E9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3A325" w14:textId="77777777" w:rsidR="00E96E20" w:rsidRDefault="00E96E20">
      <w:r>
        <w:separator/>
      </w:r>
    </w:p>
  </w:footnote>
  <w:footnote w:type="continuationSeparator" w:id="0">
    <w:p w14:paraId="58A53A44" w14:textId="77777777" w:rsidR="00E96E20" w:rsidRDefault="00E96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C8ED9" w14:textId="77777777" w:rsidR="00881E8E" w:rsidRDefault="00881E8E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929"/>
    <w:multiLevelType w:val="hybridMultilevel"/>
    <w:tmpl w:val="9C247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44349B"/>
    <w:multiLevelType w:val="hybridMultilevel"/>
    <w:tmpl w:val="B6C6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91E"/>
    <w:multiLevelType w:val="hybridMultilevel"/>
    <w:tmpl w:val="ABBA8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6495"/>
    <w:multiLevelType w:val="hybridMultilevel"/>
    <w:tmpl w:val="C75C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3C38"/>
    <w:multiLevelType w:val="hybridMultilevel"/>
    <w:tmpl w:val="D03C2898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>
    <w:nsid w:val="0CDA3EF8"/>
    <w:multiLevelType w:val="hybridMultilevel"/>
    <w:tmpl w:val="AC14EB12"/>
    <w:lvl w:ilvl="0" w:tplc="163E900C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F721D8"/>
    <w:multiLevelType w:val="hybridMultilevel"/>
    <w:tmpl w:val="ADF29A7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0362258"/>
    <w:multiLevelType w:val="hybridMultilevel"/>
    <w:tmpl w:val="83386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B10"/>
    <w:multiLevelType w:val="hybridMultilevel"/>
    <w:tmpl w:val="5D96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31207"/>
    <w:multiLevelType w:val="hybridMultilevel"/>
    <w:tmpl w:val="B1A81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1455B"/>
    <w:multiLevelType w:val="hybridMultilevel"/>
    <w:tmpl w:val="11BA4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E661B"/>
    <w:multiLevelType w:val="hybridMultilevel"/>
    <w:tmpl w:val="B5422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B7330"/>
    <w:multiLevelType w:val="hybridMultilevel"/>
    <w:tmpl w:val="A98A9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E6EBF"/>
    <w:multiLevelType w:val="hybridMultilevel"/>
    <w:tmpl w:val="7902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C689D"/>
    <w:multiLevelType w:val="hybridMultilevel"/>
    <w:tmpl w:val="56707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F6CC4"/>
    <w:multiLevelType w:val="hybridMultilevel"/>
    <w:tmpl w:val="3DD8DB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87150B"/>
    <w:multiLevelType w:val="multilevel"/>
    <w:tmpl w:val="6CC064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528" w:hanging="432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516788A"/>
    <w:multiLevelType w:val="hybridMultilevel"/>
    <w:tmpl w:val="CC1CC770"/>
    <w:lvl w:ilvl="0" w:tplc="B64AA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90436"/>
    <w:multiLevelType w:val="hybridMultilevel"/>
    <w:tmpl w:val="EF46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8A710D"/>
    <w:multiLevelType w:val="hybridMultilevel"/>
    <w:tmpl w:val="3056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42B41"/>
    <w:multiLevelType w:val="hybridMultilevel"/>
    <w:tmpl w:val="03344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C03AA"/>
    <w:multiLevelType w:val="hybridMultilevel"/>
    <w:tmpl w:val="5E48836A"/>
    <w:name w:val="WW8Num2523222222222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B507AF"/>
    <w:multiLevelType w:val="hybridMultilevel"/>
    <w:tmpl w:val="FF46E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A5F00"/>
    <w:multiLevelType w:val="hybridMultilevel"/>
    <w:tmpl w:val="A162B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74DD5"/>
    <w:multiLevelType w:val="hybridMultilevel"/>
    <w:tmpl w:val="18F60954"/>
    <w:lvl w:ilvl="0" w:tplc="49B63E3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87277F"/>
    <w:multiLevelType w:val="hybridMultilevel"/>
    <w:tmpl w:val="D2E6490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6">
    <w:nsid w:val="38E14FAD"/>
    <w:multiLevelType w:val="hybridMultilevel"/>
    <w:tmpl w:val="5E101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B4C1642"/>
    <w:multiLevelType w:val="hybridMultilevel"/>
    <w:tmpl w:val="309A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82EA6"/>
    <w:multiLevelType w:val="hybridMultilevel"/>
    <w:tmpl w:val="29DE9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CC1AE3"/>
    <w:multiLevelType w:val="hybridMultilevel"/>
    <w:tmpl w:val="9C40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3201A4"/>
    <w:multiLevelType w:val="hybridMultilevel"/>
    <w:tmpl w:val="205C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36822"/>
    <w:multiLevelType w:val="hybridMultilevel"/>
    <w:tmpl w:val="079C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32940"/>
    <w:multiLevelType w:val="hybridMultilevel"/>
    <w:tmpl w:val="8D768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F3215"/>
    <w:multiLevelType w:val="hybridMultilevel"/>
    <w:tmpl w:val="34B2E492"/>
    <w:lvl w:ilvl="0" w:tplc="B57CD2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8555F"/>
    <w:multiLevelType w:val="hybridMultilevel"/>
    <w:tmpl w:val="7388B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D0F60"/>
    <w:multiLevelType w:val="hybridMultilevel"/>
    <w:tmpl w:val="96604AAC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>
    <w:nsid w:val="62F350A9"/>
    <w:multiLevelType w:val="hybridMultilevel"/>
    <w:tmpl w:val="C170A070"/>
    <w:lvl w:ilvl="0" w:tplc="0FAA3C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3947E4B"/>
    <w:multiLevelType w:val="hybridMultilevel"/>
    <w:tmpl w:val="E55CAB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4A31025"/>
    <w:multiLevelType w:val="hybridMultilevel"/>
    <w:tmpl w:val="27EABC6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66FD3BFC"/>
    <w:multiLevelType w:val="hybridMultilevel"/>
    <w:tmpl w:val="6C56982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763FD"/>
    <w:multiLevelType w:val="hybridMultilevel"/>
    <w:tmpl w:val="396A0192"/>
    <w:lvl w:ilvl="0" w:tplc="76922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857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B6E372A"/>
    <w:multiLevelType w:val="hybridMultilevel"/>
    <w:tmpl w:val="08B69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D022653"/>
    <w:multiLevelType w:val="hybridMultilevel"/>
    <w:tmpl w:val="F788C162"/>
    <w:lvl w:ilvl="0" w:tplc="8EEEE796">
      <w:start w:val="1"/>
      <w:numFmt w:val="decimal"/>
      <w:lvlText w:val="%1."/>
      <w:lvlJc w:val="left"/>
      <w:pPr>
        <w:ind w:left="122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4">
    <w:nsid w:val="71161FAC"/>
    <w:multiLevelType w:val="hybridMultilevel"/>
    <w:tmpl w:val="7B16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5A0E08"/>
    <w:multiLevelType w:val="hybridMultilevel"/>
    <w:tmpl w:val="8BA8514A"/>
    <w:name w:val="WW8Num25232222222223"/>
    <w:lvl w:ilvl="0" w:tplc="D9B21CD8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23473D"/>
    <w:multiLevelType w:val="hybridMultilevel"/>
    <w:tmpl w:val="DE0AD6A8"/>
    <w:lvl w:ilvl="0" w:tplc="AA9A5F4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D0DAEBDC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C3E48"/>
    <w:multiLevelType w:val="hybridMultilevel"/>
    <w:tmpl w:val="FBE4E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44"/>
  </w:num>
  <w:num w:numId="5">
    <w:abstractNumId w:val="38"/>
  </w:num>
  <w:num w:numId="6">
    <w:abstractNumId w:val="10"/>
  </w:num>
  <w:num w:numId="7">
    <w:abstractNumId w:val="13"/>
  </w:num>
  <w:num w:numId="8">
    <w:abstractNumId w:val="32"/>
  </w:num>
  <w:num w:numId="9">
    <w:abstractNumId w:val="31"/>
  </w:num>
  <w:num w:numId="10">
    <w:abstractNumId w:val="14"/>
  </w:num>
  <w:num w:numId="11">
    <w:abstractNumId w:val="24"/>
  </w:num>
  <w:num w:numId="12">
    <w:abstractNumId w:val="16"/>
  </w:num>
  <w:num w:numId="13">
    <w:abstractNumId w:val="1"/>
  </w:num>
  <w:num w:numId="14">
    <w:abstractNumId w:val="29"/>
  </w:num>
  <w:num w:numId="15">
    <w:abstractNumId w:val="7"/>
  </w:num>
  <w:num w:numId="16">
    <w:abstractNumId w:val="12"/>
  </w:num>
  <w:num w:numId="17">
    <w:abstractNumId w:val="27"/>
  </w:num>
  <w:num w:numId="18">
    <w:abstractNumId w:val="34"/>
  </w:num>
  <w:num w:numId="19">
    <w:abstractNumId w:val="4"/>
  </w:num>
  <w:num w:numId="20">
    <w:abstractNumId w:val="43"/>
  </w:num>
  <w:num w:numId="21">
    <w:abstractNumId w:val="0"/>
  </w:num>
  <w:num w:numId="22">
    <w:abstractNumId w:val="5"/>
  </w:num>
  <w:num w:numId="23">
    <w:abstractNumId w:val="47"/>
  </w:num>
  <w:num w:numId="24">
    <w:abstractNumId w:val="39"/>
  </w:num>
  <w:num w:numId="25">
    <w:abstractNumId w:val="37"/>
  </w:num>
  <w:num w:numId="26">
    <w:abstractNumId w:val="2"/>
  </w:num>
  <w:num w:numId="27">
    <w:abstractNumId w:val="45"/>
  </w:num>
  <w:num w:numId="28">
    <w:abstractNumId w:val="15"/>
  </w:num>
  <w:num w:numId="29">
    <w:abstractNumId w:val="26"/>
  </w:num>
  <w:num w:numId="30">
    <w:abstractNumId w:val="17"/>
  </w:num>
  <w:num w:numId="31">
    <w:abstractNumId w:val="19"/>
  </w:num>
  <w:num w:numId="32">
    <w:abstractNumId w:val="41"/>
    <w:lvlOverride w:ilvl="0">
      <w:startOverride w:val="1"/>
    </w:lvlOverride>
  </w:num>
  <w:num w:numId="33">
    <w:abstractNumId w:val="18"/>
  </w:num>
  <w:num w:numId="34">
    <w:abstractNumId w:val="3"/>
  </w:num>
  <w:num w:numId="35">
    <w:abstractNumId w:val="22"/>
  </w:num>
  <w:num w:numId="36">
    <w:abstractNumId w:val="11"/>
  </w:num>
  <w:num w:numId="37">
    <w:abstractNumId w:val="21"/>
  </w:num>
  <w:num w:numId="38">
    <w:abstractNumId w:val="46"/>
  </w:num>
  <w:num w:numId="39">
    <w:abstractNumId w:val="36"/>
  </w:num>
  <w:num w:numId="40">
    <w:abstractNumId w:val="33"/>
  </w:num>
  <w:num w:numId="41">
    <w:abstractNumId w:val="40"/>
  </w:num>
  <w:num w:numId="42">
    <w:abstractNumId w:val="8"/>
  </w:num>
  <w:num w:numId="43">
    <w:abstractNumId w:val="30"/>
  </w:num>
  <w:num w:numId="44">
    <w:abstractNumId w:val="35"/>
  </w:num>
  <w:num w:numId="45">
    <w:abstractNumId w:val="25"/>
  </w:num>
  <w:num w:numId="46">
    <w:abstractNumId w:val="42"/>
  </w:num>
  <w:num w:numId="47">
    <w:abstractNumId w:val="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44"/>
    <w:rsid w:val="00022D14"/>
    <w:rsid w:val="00051685"/>
    <w:rsid w:val="00090380"/>
    <w:rsid w:val="000D2EB1"/>
    <w:rsid w:val="000E027F"/>
    <w:rsid w:val="000E5F76"/>
    <w:rsid w:val="000F4D1C"/>
    <w:rsid w:val="001036F6"/>
    <w:rsid w:val="0011226A"/>
    <w:rsid w:val="001128DB"/>
    <w:rsid w:val="0017430F"/>
    <w:rsid w:val="00180DFF"/>
    <w:rsid w:val="00187370"/>
    <w:rsid w:val="001E056B"/>
    <w:rsid w:val="001F22AD"/>
    <w:rsid w:val="001F5EB6"/>
    <w:rsid w:val="0020408A"/>
    <w:rsid w:val="00210A28"/>
    <w:rsid w:val="0022431C"/>
    <w:rsid w:val="0022541C"/>
    <w:rsid w:val="00225939"/>
    <w:rsid w:val="0026282B"/>
    <w:rsid w:val="0027053A"/>
    <w:rsid w:val="00273637"/>
    <w:rsid w:val="00276095"/>
    <w:rsid w:val="002A6EF3"/>
    <w:rsid w:val="003253DE"/>
    <w:rsid w:val="003319C7"/>
    <w:rsid w:val="0033749A"/>
    <w:rsid w:val="00357767"/>
    <w:rsid w:val="003B6819"/>
    <w:rsid w:val="003C0CA4"/>
    <w:rsid w:val="003E189C"/>
    <w:rsid w:val="004810E9"/>
    <w:rsid w:val="004A0FDC"/>
    <w:rsid w:val="004B536F"/>
    <w:rsid w:val="004E5A4E"/>
    <w:rsid w:val="004F7E86"/>
    <w:rsid w:val="00520543"/>
    <w:rsid w:val="00570785"/>
    <w:rsid w:val="00593BDD"/>
    <w:rsid w:val="005A25B5"/>
    <w:rsid w:val="005A31DE"/>
    <w:rsid w:val="005E29DF"/>
    <w:rsid w:val="005E536C"/>
    <w:rsid w:val="005F3BC7"/>
    <w:rsid w:val="00643357"/>
    <w:rsid w:val="0065045C"/>
    <w:rsid w:val="00663206"/>
    <w:rsid w:val="006640EF"/>
    <w:rsid w:val="00674A44"/>
    <w:rsid w:val="006E24E6"/>
    <w:rsid w:val="006E4100"/>
    <w:rsid w:val="00737C89"/>
    <w:rsid w:val="00763A59"/>
    <w:rsid w:val="00765116"/>
    <w:rsid w:val="00781050"/>
    <w:rsid w:val="00797EB3"/>
    <w:rsid w:val="007B3E37"/>
    <w:rsid w:val="007C544B"/>
    <w:rsid w:val="00802DCC"/>
    <w:rsid w:val="00805110"/>
    <w:rsid w:val="00845F34"/>
    <w:rsid w:val="00862D67"/>
    <w:rsid w:val="0087093B"/>
    <w:rsid w:val="00875BB5"/>
    <w:rsid w:val="00881E8E"/>
    <w:rsid w:val="00886402"/>
    <w:rsid w:val="00893638"/>
    <w:rsid w:val="00896600"/>
    <w:rsid w:val="008A0D72"/>
    <w:rsid w:val="008A3AE9"/>
    <w:rsid w:val="008F2021"/>
    <w:rsid w:val="00905BDA"/>
    <w:rsid w:val="009275D3"/>
    <w:rsid w:val="00965EF0"/>
    <w:rsid w:val="009679E6"/>
    <w:rsid w:val="00995AD1"/>
    <w:rsid w:val="009A3FE4"/>
    <w:rsid w:val="009D699E"/>
    <w:rsid w:val="009F0AD4"/>
    <w:rsid w:val="00A17F26"/>
    <w:rsid w:val="00A277C0"/>
    <w:rsid w:val="00A4033A"/>
    <w:rsid w:val="00A45D45"/>
    <w:rsid w:val="00A547E8"/>
    <w:rsid w:val="00A562A3"/>
    <w:rsid w:val="00A7686B"/>
    <w:rsid w:val="00A77B60"/>
    <w:rsid w:val="00A93920"/>
    <w:rsid w:val="00AB405D"/>
    <w:rsid w:val="00AC3F15"/>
    <w:rsid w:val="00AF7469"/>
    <w:rsid w:val="00B21BE2"/>
    <w:rsid w:val="00B25215"/>
    <w:rsid w:val="00B25F4C"/>
    <w:rsid w:val="00B370B8"/>
    <w:rsid w:val="00B437BE"/>
    <w:rsid w:val="00B67240"/>
    <w:rsid w:val="00B80CEE"/>
    <w:rsid w:val="00B82B1B"/>
    <w:rsid w:val="00BD2FAA"/>
    <w:rsid w:val="00BE0824"/>
    <w:rsid w:val="00C474EA"/>
    <w:rsid w:val="00C95D68"/>
    <w:rsid w:val="00CB58A5"/>
    <w:rsid w:val="00CC727E"/>
    <w:rsid w:val="00CF0938"/>
    <w:rsid w:val="00D30818"/>
    <w:rsid w:val="00D4355B"/>
    <w:rsid w:val="00D716F2"/>
    <w:rsid w:val="00D978D6"/>
    <w:rsid w:val="00DA7470"/>
    <w:rsid w:val="00DD06D4"/>
    <w:rsid w:val="00DF5C0D"/>
    <w:rsid w:val="00E502E3"/>
    <w:rsid w:val="00E5641A"/>
    <w:rsid w:val="00E82E97"/>
    <w:rsid w:val="00E96E20"/>
    <w:rsid w:val="00EA35E9"/>
    <w:rsid w:val="00EC0C6B"/>
    <w:rsid w:val="00F128F2"/>
    <w:rsid w:val="00F3466D"/>
    <w:rsid w:val="00F376FE"/>
    <w:rsid w:val="00F625B6"/>
    <w:rsid w:val="00F73F5F"/>
    <w:rsid w:val="00F87AAF"/>
    <w:rsid w:val="00F928F2"/>
    <w:rsid w:val="00FB44F5"/>
    <w:rsid w:val="00FD00BB"/>
    <w:rsid w:val="00FE32C7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3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4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4A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4A44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4A4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67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4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1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17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">
    <w:name w:val="Znak"/>
    <w:basedOn w:val="Normalny"/>
    <w:rsid w:val="00BE0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3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9679E6"/>
    <w:pPr>
      <w:suppressAutoHyphens/>
      <w:jc w:val="both"/>
    </w:pPr>
    <w:rPr>
      <w:rFonts w:cs="Bookman Old Style"/>
      <w:sz w:val="32"/>
      <w:szCs w:val="24"/>
      <w:lang w:eastAsia="ar-SA"/>
    </w:rPr>
  </w:style>
  <w:style w:type="paragraph" w:customStyle="1" w:styleId="Znak0">
    <w:name w:val="Znak"/>
    <w:basedOn w:val="Normalny"/>
    <w:rsid w:val="00A277C0"/>
    <w:rPr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rsid w:val="00A17F2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40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40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9F0AD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0C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0C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D67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D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D67"/>
    <w:rPr>
      <w:vertAlign w:val="superscript"/>
    </w:rPr>
  </w:style>
  <w:style w:type="table" w:styleId="Tabela-Siatka">
    <w:name w:val="Table Grid"/>
    <w:basedOn w:val="Standardowy"/>
    <w:uiPriority w:val="59"/>
    <w:rsid w:val="009275D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"/>
    <w:basedOn w:val="Normalny"/>
    <w:rsid w:val="00881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4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4A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4A44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4A4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67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4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1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17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">
    <w:name w:val="Znak"/>
    <w:basedOn w:val="Normalny"/>
    <w:rsid w:val="00BE0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3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9679E6"/>
    <w:pPr>
      <w:suppressAutoHyphens/>
      <w:jc w:val="both"/>
    </w:pPr>
    <w:rPr>
      <w:rFonts w:cs="Bookman Old Style"/>
      <w:sz w:val="32"/>
      <w:szCs w:val="24"/>
      <w:lang w:eastAsia="ar-SA"/>
    </w:rPr>
  </w:style>
  <w:style w:type="paragraph" w:customStyle="1" w:styleId="Znak0">
    <w:name w:val="Znak"/>
    <w:basedOn w:val="Normalny"/>
    <w:rsid w:val="00A277C0"/>
    <w:rPr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rsid w:val="00A17F2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40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40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9F0AD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0C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0C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D67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D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D67"/>
    <w:rPr>
      <w:vertAlign w:val="superscript"/>
    </w:rPr>
  </w:style>
  <w:style w:type="table" w:styleId="Tabela-Siatka">
    <w:name w:val="Table Grid"/>
    <w:basedOn w:val="Standardowy"/>
    <w:uiPriority w:val="59"/>
    <w:rsid w:val="009275D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"/>
    <w:basedOn w:val="Normalny"/>
    <w:rsid w:val="00881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0BA3-7ACC-4C9B-9E86-62F69F56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466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lbiak@msws.pl</dc:creator>
  <cp:lastModifiedBy>eurbanek</cp:lastModifiedBy>
  <cp:revision>7</cp:revision>
  <cp:lastPrinted>2018-09-06T07:25:00Z</cp:lastPrinted>
  <dcterms:created xsi:type="dcterms:W3CDTF">2019-04-19T07:18:00Z</dcterms:created>
  <dcterms:modified xsi:type="dcterms:W3CDTF">2019-04-23T07:51:00Z</dcterms:modified>
</cp:coreProperties>
</file>